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06" w:rsidRDefault="00922706" w:rsidP="004F45E0">
      <w:pPr>
        <w:ind w:firstLine="851"/>
        <w:jc w:val="center"/>
        <w:rPr>
          <w:lang w:val="sr-Cyrl-CS"/>
        </w:rPr>
      </w:pPr>
    </w:p>
    <w:p w:rsidR="00922706" w:rsidRPr="001642FF" w:rsidRDefault="00922706" w:rsidP="00922706">
      <w:pPr>
        <w:jc w:val="center"/>
        <w:rPr>
          <w:lang w:val="sr-Cyrl-CS"/>
        </w:rPr>
      </w:pPr>
      <w:r>
        <w:rPr>
          <w:lang w:val="sr-Cyrl-CS"/>
        </w:rPr>
        <w:t>М</w:t>
      </w:r>
      <w:proofErr w:type="spellStart"/>
      <w:r>
        <w:t>униципальн</w:t>
      </w:r>
      <w:proofErr w:type="spellEnd"/>
      <w:r>
        <w:rPr>
          <w:lang w:val="sr-Cyrl-CS"/>
        </w:rPr>
        <w:t>ое</w:t>
      </w:r>
      <w:r>
        <w:t xml:space="preserve"> </w:t>
      </w:r>
      <w:proofErr w:type="spellStart"/>
      <w:r>
        <w:t>бюджетно</w:t>
      </w:r>
      <w:proofErr w:type="spellEnd"/>
      <w:r>
        <w:rPr>
          <w:lang w:val="sr-Cyrl-CS"/>
        </w:rPr>
        <w:t>е</w:t>
      </w:r>
      <w:r>
        <w:t xml:space="preserve"> </w:t>
      </w:r>
      <w:proofErr w:type="spellStart"/>
      <w:r>
        <w:t>учреждени</w:t>
      </w:r>
      <w:proofErr w:type="spellEnd"/>
      <w:r>
        <w:rPr>
          <w:lang w:val="sr-Cyrl-CS"/>
        </w:rPr>
        <w:t>е</w:t>
      </w:r>
      <w:r>
        <w:t xml:space="preserve"> дополнительно</w:t>
      </w:r>
      <w:r>
        <w:rPr>
          <w:lang w:val="sr-Cyrl-CS"/>
        </w:rPr>
        <w:t>го</w:t>
      </w:r>
      <w:r>
        <w:t xml:space="preserve"> </w:t>
      </w:r>
      <w:proofErr w:type="spellStart"/>
      <w:r>
        <w:t>образовани</w:t>
      </w:r>
      <w:proofErr w:type="spellEnd"/>
      <w:r>
        <w:rPr>
          <w:lang w:val="sr-Cyrl-CS"/>
        </w:rPr>
        <w:t>я</w:t>
      </w:r>
    </w:p>
    <w:p w:rsidR="00922706" w:rsidRDefault="00922706" w:rsidP="00922706">
      <w:pPr>
        <w:jc w:val="center"/>
      </w:pPr>
      <w:r>
        <w:t xml:space="preserve"> «Амгинский центр творческого развития имени О.П.Ивановой - Сидоркевич»</w:t>
      </w:r>
    </w:p>
    <w:p w:rsidR="00922706" w:rsidRDefault="00922706" w:rsidP="00922706">
      <w:pPr>
        <w:jc w:val="center"/>
      </w:pPr>
      <w:r>
        <w:t>муниципального района «Амгинский улус (район)»</w:t>
      </w:r>
    </w:p>
    <w:p w:rsidR="00922706" w:rsidRDefault="00D3044E" w:rsidP="00922706">
      <w:pPr>
        <w:jc w:val="center"/>
      </w:pPr>
      <w:r>
        <w:rPr>
          <w:rFonts w:cstheme="minorBidi"/>
          <w:noProof/>
          <w:lang w:val="sr-Cyrl-C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.45pt;margin-top:12.7pt;width:183.8pt;height:127.75pt;z-index:251660288;mso-position-horizontal-relative:text;mso-position-vertical-relative:text;mso-width-relative:margin;mso-height-relative:margin" strokecolor="white [3212]">
            <v:textbox style="mso-next-textbox:#_x0000_s1026">
              <w:txbxContent>
                <w:p w:rsidR="00D3044E" w:rsidRDefault="00D3044E" w:rsidP="00922706">
                  <w:pPr>
                    <w:jc w:val="right"/>
                    <w:rPr>
                      <w:lang w:val="en-US"/>
                    </w:rPr>
                  </w:pPr>
                </w:p>
                <w:p w:rsidR="00D3044E" w:rsidRPr="007F105A" w:rsidRDefault="00D3044E" w:rsidP="00922706">
                  <w:pPr>
                    <w:jc w:val="right"/>
                    <w:rPr>
                      <w:lang w:val="sr-Cyrl-CS"/>
                    </w:rPr>
                  </w:pPr>
                  <w:r w:rsidRPr="007F105A">
                    <w:rPr>
                      <w:lang w:val="sr-Cyrl-CS"/>
                    </w:rPr>
                    <w:t>Утверждаю</w:t>
                  </w:r>
                </w:p>
                <w:p w:rsidR="00D3044E" w:rsidRPr="007F105A" w:rsidRDefault="00D3044E" w:rsidP="00922706">
                  <w:pPr>
                    <w:jc w:val="right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Директор МБУДО</w:t>
                  </w:r>
                  <w:r w:rsidRPr="007F105A">
                    <w:rPr>
                      <w:lang w:val="sr-Cyrl-CS"/>
                    </w:rPr>
                    <w:t xml:space="preserve"> «Амгинский </w:t>
                  </w:r>
                  <w:r>
                    <w:rPr>
                      <w:lang w:val="sr-Cyrl-CS"/>
                    </w:rPr>
                    <w:t xml:space="preserve"> ЦТР </w:t>
                  </w:r>
                  <w:r w:rsidRPr="007F105A">
                    <w:rPr>
                      <w:lang w:val="sr-Cyrl-CS"/>
                    </w:rPr>
                    <w:t>им. О.П.Ивановой -Сидоркевич»</w:t>
                  </w:r>
                </w:p>
                <w:p w:rsidR="00D3044E" w:rsidRPr="007F105A" w:rsidRDefault="00D3044E" w:rsidP="00922706">
                  <w:pPr>
                    <w:jc w:val="right"/>
                    <w:rPr>
                      <w:lang w:val="sr-Cyrl-CS"/>
                    </w:rPr>
                  </w:pPr>
                  <w:r w:rsidRPr="007F105A">
                    <w:rPr>
                      <w:lang w:val="sr-Cyrl-CS"/>
                    </w:rPr>
                    <w:t>____________ Шестакова И.И.</w:t>
                  </w:r>
                </w:p>
                <w:p w:rsidR="00D3044E" w:rsidRPr="007F105A" w:rsidRDefault="00D3044E" w:rsidP="00922706">
                  <w:pPr>
                    <w:jc w:val="right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«_____» ______________ 2020 </w:t>
                  </w:r>
                  <w:r w:rsidRPr="007F105A">
                    <w:rPr>
                      <w:lang w:val="sr-Cyrl-CS"/>
                    </w:rPr>
                    <w:t>г</w:t>
                  </w:r>
                </w:p>
                <w:p w:rsidR="00D3044E" w:rsidRPr="00A00108" w:rsidRDefault="00D3044E" w:rsidP="00922706">
                  <w:pPr>
                    <w:jc w:val="right"/>
                    <w:rPr>
                      <w:lang w:val="sr-Cyrl-CS"/>
                    </w:rPr>
                  </w:pPr>
                </w:p>
                <w:p w:rsidR="00D3044E" w:rsidRDefault="00D3044E" w:rsidP="00922706"/>
              </w:txbxContent>
            </v:textbox>
          </v:shape>
        </w:pict>
      </w:r>
      <w:r w:rsidR="00922706">
        <w:rPr>
          <w:lang w:val="sr-Cyrl-CS"/>
        </w:rPr>
        <w:t>МБОУ Сулгачин</w:t>
      </w:r>
      <w:proofErr w:type="spellStart"/>
      <w:r w:rsidR="00922706">
        <w:t>ск</w:t>
      </w:r>
      <w:proofErr w:type="spellEnd"/>
      <w:r w:rsidR="00922706">
        <w:rPr>
          <w:lang w:val="sr-Cyrl-CS"/>
        </w:rPr>
        <w:t xml:space="preserve">ая СОШ </w:t>
      </w:r>
      <w:r w:rsidR="00922706">
        <w:t xml:space="preserve"> </w:t>
      </w:r>
    </w:p>
    <w:p w:rsidR="004F45E0" w:rsidRDefault="00D3044E" w:rsidP="004F45E0">
      <w:pPr>
        <w:ind w:firstLine="851"/>
        <w:jc w:val="center"/>
        <w:rPr>
          <w:lang w:val="sr-Cyrl-CS"/>
        </w:rPr>
      </w:pPr>
      <w:r>
        <w:rPr>
          <w:noProof/>
        </w:rPr>
        <w:pict>
          <v:shape id="_x0000_s1027" type="#_x0000_t202" style="position:absolute;left:0;text-align:left;margin-left:-28.05pt;margin-top:9.85pt;width:203.25pt;height:110.9pt;z-index:251661312;mso-position-horizontal-relative:text;mso-position-vertical-relative:text" strokecolor="white [3212]">
            <v:textbox>
              <w:txbxContent>
                <w:p w:rsidR="00D3044E" w:rsidRDefault="00D3044E" w:rsidP="00922706">
                  <w:pPr>
                    <w:rPr>
                      <w:lang w:val="en-US"/>
                    </w:rPr>
                  </w:pPr>
                </w:p>
                <w:p w:rsidR="00D3044E" w:rsidRPr="007F105A" w:rsidRDefault="00D3044E" w:rsidP="00922706">
                  <w:pPr>
                    <w:rPr>
                      <w:lang w:val="sr-Cyrl-CS"/>
                    </w:rPr>
                  </w:pPr>
                  <w:r w:rsidRPr="007F105A">
                    <w:rPr>
                      <w:lang w:val="sr-Cyrl-CS"/>
                    </w:rPr>
                    <w:t>Согласовано</w:t>
                  </w:r>
                </w:p>
                <w:p w:rsidR="00D3044E" w:rsidRPr="007F105A" w:rsidRDefault="00D3044E" w:rsidP="00922706">
                  <w:pPr>
                    <w:rPr>
                      <w:lang w:val="sr-Cyrl-CS"/>
                    </w:rPr>
                  </w:pPr>
                  <w:r w:rsidRPr="007F105A">
                    <w:rPr>
                      <w:lang w:val="sr-Cyrl-CS"/>
                    </w:rPr>
                    <w:t>на заседании педсовета</w:t>
                  </w:r>
                </w:p>
                <w:p w:rsidR="00D3044E" w:rsidRPr="007F105A" w:rsidRDefault="00D3044E" w:rsidP="00922706">
                  <w:pPr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МБУДО«Амгинский ЦТР </w:t>
                  </w:r>
                  <w:r w:rsidRPr="007F105A">
                    <w:rPr>
                      <w:lang w:val="sr-Cyrl-CS"/>
                    </w:rPr>
                    <w:t xml:space="preserve"> им. О.П.Ивановой -Сидоркевич»</w:t>
                  </w:r>
                </w:p>
                <w:p w:rsidR="00D3044E" w:rsidRPr="007F105A" w:rsidRDefault="00D3044E" w:rsidP="00922706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«_______ » _____________ 2020</w:t>
                  </w:r>
                  <w:r w:rsidRPr="007F105A">
                    <w:rPr>
                      <w:lang w:val="sr-Cyrl-CS"/>
                    </w:rPr>
                    <w:t>г</w:t>
                  </w:r>
                </w:p>
                <w:p w:rsidR="00D3044E" w:rsidRDefault="00D3044E" w:rsidP="00922706"/>
              </w:txbxContent>
            </v:textbox>
          </v:shape>
        </w:pict>
      </w:r>
    </w:p>
    <w:p w:rsidR="00922706" w:rsidRPr="00922706" w:rsidRDefault="00922706" w:rsidP="004F45E0">
      <w:pPr>
        <w:ind w:firstLine="851"/>
        <w:jc w:val="center"/>
        <w:rPr>
          <w:lang w:val="sr-Cyrl-CS"/>
        </w:rPr>
      </w:pPr>
    </w:p>
    <w:p w:rsidR="004F45E0" w:rsidRPr="00870713" w:rsidRDefault="004F45E0" w:rsidP="004F45E0">
      <w:pPr>
        <w:ind w:firstLine="851"/>
      </w:pPr>
    </w:p>
    <w:p w:rsidR="004F45E0" w:rsidRPr="00870713" w:rsidRDefault="004F45E0" w:rsidP="004F45E0">
      <w:pPr>
        <w:ind w:firstLine="851"/>
        <w:jc w:val="center"/>
      </w:pPr>
    </w:p>
    <w:p w:rsidR="004F45E0" w:rsidRPr="00870713" w:rsidRDefault="004F45E0" w:rsidP="004F45E0">
      <w:pPr>
        <w:ind w:firstLine="851"/>
      </w:pPr>
    </w:p>
    <w:p w:rsidR="004F45E0" w:rsidRDefault="004F45E0" w:rsidP="004F45E0">
      <w:pPr>
        <w:ind w:firstLine="851"/>
      </w:pPr>
    </w:p>
    <w:p w:rsidR="004F45E0" w:rsidRPr="00922706" w:rsidRDefault="004F45E0" w:rsidP="00922706">
      <w:pPr>
        <w:rPr>
          <w:lang w:val="sr-Cyrl-CS"/>
        </w:rPr>
      </w:pPr>
    </w:p>
    <w:p w:rsidR="004F45E0" w:rsidRDefault="004F45E0" w:rsidP="004F45E0">
      <w:pPr>
        <w:ind w:firstLine="851"/>
      </w:pPr>
    </w:p>
    <w:p w:rsidR="004F45E0" w:rsidRPr="00870713" w:rsidRDefault="004F45E0" w:rsidP="004F45E0">
      <w:pPr>
        <w:ind w:firstLine="851"/>
      </w:pPr>
    </w:p>
    <w:p w:rsidR="004F45E0" w:rsidRPr="00870713" w:rsidRDefault="004F45E0" w:rsidP="004F45E0">
      <w:pPr>
        <w:ind w:firstLine="851"/>
      </w:pPr>
    </w:p>
    <w:p w:rsidR="004F45E0" w:rsidRPr="00870713" w:rsidRDefault="004F45E0" w:rsidP="004F45E0">
      <w:pPr>
        <w:ind w:firstLine="851"/>
      </w:pPr>
    </w:p>
    <w:p w:rsidR="00922706" w:rsidRDefault="00922706" w:rsidP="004F45E0">
      <w:pPr>
        <w:jc w:val="center"/>
        <w:rPr>
          <w:sz w:val="28"/>
          <w:szCs w:val="28"/>
          <w:lang w:val="sr-Cyrl-CS"/>
        </w:rPr>
      </w:pPr>
    </w:p>
    <w:p w:rsidR="00922706" w:rsidRDefault="00922706" w:rsidP="004F45E0">
      <w:pPr>
        <w:jc w:val="center"/>
        <w:rPr>
          <w:sz w:val="28"/>
          <w:szCs w:val="28"/>
          <w:lang w:val="sr-Cyrl-CS"/>
        </w:rPr>
      </w:pPr>
    </w:p>
    <w:p w:rsidR="00B56E90" w:rsidRDefault="00B56E90" w:rsidP="004F45E0">
      <w:pPr>
        <w:jc w:val="center"/>
        <w:rPr>
          <w:sz w:val="28"/>
          <w:szCs w:val="28"/>
          <w:lang w:val="sr-Cyrl-CS"/>
        </w:rPr>
      </w:pPr>
    </w:p>
    <w:p w:rsidR="004F45E0" w:rsidRPr="00922706" w:rsidRDefault="004F45E0" w:rsidP="004F45E0">
      <w:pPr>
        <w:jc w:val="center"/>
        <w:rPr>
          <w:sz w:val="28"/>
          <w:szCs w:val="28"/>
        </w:rPr>
      </w:pPr>
      <w:r w:rsidRPr="00922706">
        <w:rPr>
          <w:sz w:val="28"/>
          <w:szCs w:val="28"/>
        </w:rPr>
        <w:t>Доп</w:t>
      </w:r>
      <w:r w:rsidR="00922706" w:rsidRPr="00922706">
        <w:rPr>
          <w:sz w:val="28"/>
          <w:szCs w:val="28"/>
        </w:rPr>
        <w:t>олнительная общеобразовательная</w:t>
      </w:r>
      <w:r w:rsidRPr="00922706">
        <w:rPr>
          <w:sz w:val="28"/>
          <w:szCs w:val="28"/>
        </w:rPr>
        <w:t xml:space="preserve"> программа</w:t>
      </w:r>
    </w:p>
    <w:p w:rsidR="004F45E0" w:rsidRPr="00922706" w:rsidRDefault="00B56E90" w:rsidP="004F45E0">
      <w:pPr>
        <w:jc w:val="center"/>
        <w:rPr>
          <w:sz w:val="28"/>
          <w:szCs w:val="28"/>
        </w:rPr>
      </w:pPr>
      <w:r>
        <w:rPr>
          <w:sz w:val="28"/>
          <w:szCs w:val="28"/>
        </w:rPr>
        <w:t>«Музыкально</w:t>
      </w:r>
      <w:r>
        <w:rPr>
          <w:sz w:val="28"/>
          <w:szCs w:val="28"/>
          <w:lang w:val="sr-Cyrl-CS"/>
        </w:rPr>
        <w:t xml:space="preserve">е </w:t>
      </w:r>
      <w:r w:rsidR="004F45E0" w:rsidRPr="00922706">
        <w:rPr>
          <w:sz w:val="28"/>
          <w:szCs w:val="28"/>
        </w:rPr>
        <w:t xml:space="preserve"> искусство эстрады»</w:t>
      </w:r>
    </w:p>
    <w:p w:rsidR="004F45E0" w:rsidRPr="00922706" w:rsidRDefault="00D3044E" w:rsidP="004F45E0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учащихся:  7 - 17</w:t>
      </w:r>
      <w:r w:rsidR="004F45E0" w:rsidRPr="00922706">
        <w:rPr>
          <w:sz w:val="28"/>
          <w:szCs w:val="28"/>
        </w:rPr>
        <w:t xml:space="preserve"> лет</w:t>
      </w:r>
    </w:p>
    <w:p w:rsidR="004F45E0" w:rsidRPr="00922706" w:rsidRDefault="00D3044E" w:rsidP="004F45E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на летнее время</w:t>
      </w:r>
    </w:p>
    <w:p w:rsidR="004F45E0" w:rsidRPr="00922706" w:rsidRDefault="004F45E0" w:rsidP="004F45E0">
      <w:pPr>
        <w:ind w:firstLine="851"/>
        <w:jc w:val="center"/>
        <w:rPr>
          <w:sz w:val="28"/>
          <w:szCs w:val="28"/>
        </w:rPr>
      </w:pPr>
      <w:r w:rsidRPr="00922706">
        <w:rPr>
          <w:sz w:val="28"/>
          <w:szCs w:val="28"/>
        </w:rPr>
        <w:t xml:space="preserve">                 </w:t>
      </w:r>
    </w:p>
    <w:p w:rsidR="004F45E0" w:rsidRPr="00922706" w:rsidRDefault="004F45E0" w:rsidP="004F45E0">
      <w:pPr>
        <w:ind w:firstLine="851"/>
        <w:jc w:val="center"/>
        <w:rPr>
          <w:sz w:val="28"/>
          <w:szCs w:val="28"/>
        </w:rPr>
      </w:pPr>
    </w:p>
    <w:p w:rsidR="004F45E0" w:rsidRPr="00922706" w:rsidRDefault="004F45E0" w:rsidP="004F45E0">
      <w:pPr>
        <w:ind w:firstLine="851"/>
        <w:jc w:val="right"/>
        <w:rPr>
          <w:sz w:val="28"/>
          <w:szCs w:val="28"/>
        </w:rPr>
      </w:pPr>
    </w:p>
    <w:p w:rsidR="004F45E0" w:rsidRPr="00922706" w:rsidRDefault="004F45E0" w:rsidP="004F45E0">
      <w:pPr>
        <w:jc w:val="right"/>
        <w:rPr>
          <w:sz w:val="28"/>
          <w:szCs w:val="28"/>
        </w:rPr>
      </w:pPr>
    </w:p>
    <w:p w:rsidR="004F45E0" w:rsidRPr="00922706" w:rsidRDefault="004F45E0" w:rsidP="004F45E0">
      <w:pPr>
        <w:jc w:val="right"/>
        <w:rPr>
          <w:sz w:val="28"/>
          <w:szCs w:val="28"/>
        </w:rPr>
      </w:pPr>
    </w:p>
    <w:p w:rsidR="004F45E0" w:rsidRDefault="004F45E0" w:rsidP="004F45E0">
      <w:pPr>
        <w:jc w:val="right"/>
      </w:pPr>
    </w:p>
    <w:p w:rsidR="004F45E0" w:rsidRDefault="004F45E0" w:rsidP="004F45E0">
      <w:pPr>
        <w:jc w:val="right"/>
      </w:pPr>
    </w:p>
    <w:p w:rsidR="004F45E0" w:rsidRDefault="004F45E0" w:rsidP="004F45E0">
      <w:pPr>
        <w:jc w:val="right"/>
      </w:pPr>
    </w:p>
    <w:p w:rsidR="004F45E0" w:rsidRDefault="004F45E0" w:rsidP="004F45E0">
      <w:pPr>
        <w:jc w:val="right"/>
      </w:pPr>
    </w:p>
    <w:p w:rsidR="004F45E0" w:rsidRDefault="004F45E0" w:rsidP="004F45E0">
      <w:pPr>
        <w:jc w:val="right"/>
      </w:pPr>
    </w:p>
    <w:p w:rsidR="004F45E0" w:rsidRDefault="004F45E0" w:rsidP="004F45E0">
      <w:pPr>
        <w:jc w:val="right"/>
      </w:pPr>
    </w:p>
    <w:p w:rsidR="004F45E0" w:rsidRDefault="004F45E0" w:rsidP="004F45E0">
      <w:pPr>
        <w:jc w:val="right"/>
      </w:pPr>
    </w:p>
    <w:p w:rsidR="004F45E0" w:rsidRDefault="004F45E0" w:rsidP="004F45E0">
      <w:pPr>
        <w:jc w:val="right"/>
      </w:pPr>
    </w:p>
    <w:p w:rsidR="004F45E0" w:rsidRDefault="004F45E0" w:rsidP="004F45E0">
      <w:pPr>
        <w:jc w:val="right"/>
      </w:pPr>
    </w:p>
    <w:p w:rsidR="004F45E0" w:rsidRDefault="004F45E0" w:rsidP="004F45E0">
      <w:pPr>
        <w:jc w:val="right"/>
      </w:pPr>
    </w:p>
    <w:p w:rsidR="004F45E0" w:rsidRDefault="004F45E0" w:rsidP="004F45E0">
      <w:pPr>
        <w:jc w:val="right"/>
      </w:pPr>
    </w:p>
    <w:p w:rsidR="004F45E0" w:rsidRPr="00922706" w:rsidRDefault="00922706" w:rsidP="004F45E0">
      <w:pPr>
        <w:jc w:val="right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</w:t>
      </w:r>
      <w:proofErr w:type="spellStart"/>
      <w:r w:rsidR="004F45E0" w:rsidRPr="00922706">
        <w:rPr>
          <w:sz w:val="28"/>
          <w:szCs w:val="28"/>
        </w:rPr>
        <w:t>оставитель</w:t>
      </w:r>
      <w:proofErr w:type="spellEnd"/>
      <w:r w:rsidR="004F45E0" w:rsidRPr="00922706">
        <w:rPr>
          <w:sz w:val="28"/>
          <w:szCs w:val="28"/>
        </w:rPr>
        <w:t xml:space="preserve">  педагог</w:t>
      </w:r>
      <w:r w:rsidRPr="00922706">
        <w:rPr>
          <w:sz w:val="28"/>
          <w:szCs w:val="28"/>
        </w:rPr>
        <w:t xml:space="preserve"> </w:t>
      </w:r>
      <w:r w:rsidRPr="00922706">
        <w:rPr>
          <w:sz w:val="28"/>
          <w:szCs w:val="28"/>
          <w:lang w:val="sr-Cyrl-CS"/>
        </w:rPr>
        <w:t>ДО 1 КК</w:t>
      </w:r>
    </w:p>
    <w:p w:rsidR="00922706" w:rsidRPr="00922706" w:rsidRDefault="00922706" w:rsidP="004F45E0">
      <w:pPr>
        <w:ind w:firstLine="851"/>
        <w:jc w:val="right"/>
        <w:rPr>
          <w:sz w:val="28"/>
          <w:szCs w:val="28"/>
          <w:lang w:val="sr-Cyrl-CS"/>
        </w:rPr>
      </w:pPr>
    </w:p>
    <w:p w:rsidR="004F45E0" w:rsidRPr="00922706" w:rsidRDefault="00922706" w:rsidP="004F45E0">
      <w:pPr>
        <w:ind w:firstLine="851"/>
        <w:jc w:val="right"/>
        <w:rPr>
          <w:sz w:val="28"/>
          <w:szCs w:val="28"/>
          <w:lang w:val="sr-Cyrl-CS"/>
        </w:rPr>
      </w:pPr>
      <w:r w:rsidRPr="00922706">
        <w:rPr>
          <w:sz w:val="28"/>
          <w:szCs w:val="28"/>
        </w:rPr>
        <w:t>Матвеева А</w:t>
      </w:r>
      <w:r w:rsidRPr="00922706">
        <w:rPr>
          <w:sz w:val="28"/>
          <w:szCs w:val="28"/>
          <w:lang w:val="sr-Cyrl-CS"/>
        </w:rPr>
        <w:t>.Н.</w:t>
      </w:r>
    </w:p>
    <w:p w:rsidR="004F45E0" w:rsidRPr="00922706" w:rsidRDefault="004F45E0" w:rsidP="004F45E0">
      <w:pPr>
        <w:jc w:val="right"/>
        <w:rPr>
          <w:sz w:val="28"/>
          <w:szCs w:val="28"/>
        </w:rPr>
      </w:pPr>
    </w:p>
    <w:p w:rsidR="004F45E0" w:rsidRPr="00870713" w:rsidRDefault="004F45E0" w:rsidP="004F45E0">
      <w:pPr>
        <w:ind w:firstLine="851"/>
        <w:jc w:val="right"/>
      </w:pPr>
    </w:p>
    <w:p w:rsidR="004F45E0" w:rsidRDefault="004F45E0" w:rsidP="004F45E0">
      <w:pPr>
        <w:ind w:firstLine="851"/>
        <w:jc w:val="right"/>
      </w:pPr>
    </w:p>
    <w:p w:rsidR="004F45E0" w:rsidRDefault="004F45E0" w:rsidP="004F45E0">
      <w:pPr>
        <w:ind w:firstLine="851"/>
        <w:jc w:val="right"/>
      </w:pPr>
    </w:p>
    <w:p w:rsidR="004F45E0" w:rsidRDefault="004F45E0" w:rsidP="004F45E0">
      <w:pPr>
        <w:ind w:firstLine="851"/>
        <w:jc w:val="right"/>
      </w:pPr>
    </w:p>
    <w:p w:rsidR="004F45E0" w:rsidRDefault="004F45E0" w:rsidP="004F45E0">
      <w:pPr>
        <w:ind w:firstLine="851"/>
        <w:jc w:val="right"/>
      </w:pPr>
    </w:p>
    <w:p w:rsidR="004F45E0" w:rsidRPr="00870713" w:rsidRDefault="004F45E0" w:rsidP="004F45E0">
      <w:pPr>
        <w:tabs>
          <w:tab w:val="left" w:pos="3900"/>
        </w:tabs>
        <w:ind w:firstLine="851"/>
      </w:pPr>
      <w:r>
        <w:tab/>
      </w:r>
    </w:p>
    <w:p w:rsidR="004F45E0" w:rsidRPr="00922706" w:rsidRDefault="00922706" w:rsidP="004F45E0">
      <w:pPr>
        <w:pStyle w:val="20"/>
        <w:shd w:val="clear" w:color="auto" w:fill="auto"/>
        <w:spacing w:line="240" w:lineRule="auto"/>
        <w:ind w:left="284" w:hanging="284"/>
        <w:jc w:val="center"/>
        <w:rPr>
          <w:sz w:val="24"/>
          <w:szCs w:val="24"/>
          <w:lang w:val="sr-Cyrl-CS"/>
        </w:rPr>
      </w:pPr>
      <w:r>
        <w:rPr>
          <w:sz w:val="24"/>
          <w:szCs w:val="24"/>
        </w:rPr>
        <w:t>Амга</w:t>
      </w:r>
    </w:p>
    <w:p w:rsidR="004F45E0" w:rsidRDefault="004F45E0" w:rsidP="00DF3AF6">
      <w:pPr>
        <w:pStyle w:val="20"/>
        <w:shd w:val="clear" w:color="auto" w:fill="auto"/>
        <w:spacing w:line="240" w:lineRule="auto"/>
        <w:ind w:left="284" w:hanging="284"/>
        <w:rPr>
          <w:sz w:val="24"/>
          <w:szCs w:val="24"/>
        </w:rPr>
      </w:pPr>
    </w:p>
    <w:p w:rsidR="00030350" w:rsidRPr="001A7FE9" w:rsidRDefault="00030350" w:rsidP="00922706">
      <w:pPr>
        <w:spacing w:line="360" w:lineRule="auto"/>
        <w:jc w:val="center"/>
        <w:rPr>
          <w:b/>
        </w:rPr>
      </w:pPr>
      <w:r w:rsidRPr="001A7FE9">
        <w:rPr>
          <w:b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F45E0" w:rsidRPr="006D13D0" w:rsidTr="00885F7B">
        <w:tc>
          <w:tcPr>
            <w:tcW w:w="4503" w:type="dxa"/>
          </w:tcPr>
          <w:p w:rsidR="004F45E0" w:rsidRPr="004F45E0" w:rsidRDefault="004F45E0" w:rsidP="00DF3AF6">
            <w:pPr>
              <w:jc w:val="both"/>
              <w:rPr>
                <w:b/>
              </w:rPr>
            </w:pPr>
            <w:r w:rsidRPr="004F45E0">
              <w:rPr>
                <w:b/>
              </w:rPr>
              <w:t>Название программы</w:t>
            </w:r>
          </w:p>
        </w:tc>
        <w:tc>
          <w:tcPr>
            <w:tcW w:w="5068" w:type="dxa"/>
          </w:tcPr>
          <w:p w:rsidR="004F45E0" w:rsidRDefault="004F45E0" w:rsidP="00DF3AF6">
            <w:pPr>
              <w:jc w:val="both"/>
            </w:pPr>
            <w:r>
              <w:t>«Музыкальное искусство эстрады»</w:t>
            </w:r>
          </w:p>
          <w:p w:rsidR="004F45E0" w:rsidRPr="002F79C6" w:rsidRDefault="004F45E0" w:rsidP="00DF3AF6">
            <w:pPr>
              <w:jc w:val="both"/>
            </w:pPr>
          </w:p>
        </w:tc>
      </w:tr>
      <w:tr w:rsidR="004F45E0" w:rsidRPr="006D13D0" w:rsidTr="00885F7B">
        <w:tc>
          <w:tcPr>
            <w:tcW w:w="4503" w:type="dxa"/>
          </w:tcPr>
          <w:p w:rsidR="004F45E0" w:rsidRPr="004F45E0" w:rsidRDefault="004F45E0" w:rsidP="00DF3AF6">
            <w:pPr>
              <w:jc w:val="both"/>
              <w:rPr>
                <w:b/>
              </w:rPr>
            </w:pPr>
            <w:r w:rsidRPr="004F45E0">
              <w:rPr>
                <w:b/>
              </w:rPr>
              <w:t>Вид программы</w:t>
            </w:r>
          </w:p>
        </w:tc>
        <w:tc>
          <w:tcPr>
            <w:tcW w:w="5068" w:type="dxa"/>
          </w:tcPr>
          <w:p w:rsidR="004F45E0" w:rsidRDefault="004F45E0" w:rsidP="00DF3AF6">
            <w:pPr>
              <w:jc w:val="both"/>
            </w:pPr>
            <w:r>
              <w:t>Модифицированная</w:t>
            </w:r>
          </w:p>
          <w:p w:rsidR="004F45E0" w:rsidRPr="002F79C6" w:rsidRDefault="004F45E0" w:rsidP="00DF3AF6">
            <w:pPr>
              <w:jc w:val="both"/>
            </w:pPr>
          </w:p>
        </w:tc>
      </w:tr>
      <w:tr w:rsidR="004F45E0" w:rsidRPr="006D13D0" w:rsidTr="00885F7B">
        <w:tc>
          <w:tcPr>
            <w:tcW w:w="4503" w:type="dxa"/>
          </w:tcPr>
          <w:p w:rsidR="004F45E0" w:rsidRPr="004F45E0" w:rsidRDefault="00922706" w:rsidP="00DF3AF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правлени</w:t>
            </w:r>
            <w:proofErr w:type="spellEnd"/>
            <w:r>
              <w:rPr>
                <w:b/>
                <w:lang w:val="sr-Cyrl-CS"/>
              </w:rPr>
              <w:t>е</w:t>
            </w:r>
            <w:r w:rsidR="004F45E0" w:rsidRPr="004F45E0">
              <w:rPr>
                <w:b/>
              </w:rPr>
              <w:t xml:space="preserve"> программы</w:t>
            </w:r>
            <w:r w:rsidR="004F45E0" w:rsidRPr="004F45E0">
              <w:rPr>
                <w:b/>
              </w:rPr>
              <w:tab/>
            </w:r>
          </w:p>
          <w:p w:rsidR="004F45E0" w:rsidRPr="004F45E0" w:rsidRDefault="004F45E0" w:rsidP="00DF3AF6">
            <w:pPr>
              <w:jc w:val="both"/>
              <w:rPr>
                <w:b/>
              </w:rPr>
            </w:pPr>
          </w:p>
        </w:tc>
        <w:tc>
          <w:tcPr>
            <w:tcW w:w="5068" w:type="dxa"/>
          </w:tcPr>
          <w:p w:rsidR="004F45E0" w:rsidRPr="002F79C6" w:rsidRDefault="004F45E0" w:rsidP="00DF3AF6">
            <w:pPr>
              <w:jc w:val="both"/>
            </w:pPr>
            <w:r w:rsidRPr="002F79C6">
              <w:t>Художественно-эстетическое</w:t>
            </w:r>
          </w:p>
        </w:tc>
      </w:tr>
      <w:tr w:rsidR="004F45E0" w:rsidRPr="006D13D0" w:rsidTr="00885F7B">
        <w:tc>
          <w:tcPr>
            <w:tcW w:w="4503" w:type="dxa"/>
          </w:tcPr>
          <w:p w:rsidR="004F45E0" w:rsidRPr="004F45E0" w:rsidRDefault="004F45E0" w:rsidP="00DF3AF6">
            <w:pPr>
              <w:jc w:val="both"/>
              <w:rPr>
                <w:b/>
              </w:rPr>
            </w:pPr>
            <w:r w:rsidRPr="004F45E0">
              <w:rPr>
                <w:b/>
              </w:rPr>
              <w:t>Сроки реализации программы</w:t>
            </w:r>
          </w:p>
        </w:tc>
        <w:tc>
          <w:tcPr>
            <w:tcW w:w="5068" w:type="dxa"/>
          </w:tcPr>
          <w:p w:rsidR="004F45E0" w:rsidRDefault="00D3044E" w:rsidP="00DF3AF6">
            <w:pPr>
              <w:jc w:val="both"/>
            </w:pPr>
            <w:r>
              <w:t>Программа рассчитана на летнее время</w:t>
            </w:r>
          </w:p>
          <w:p w:rsidR="004F45E0" w:rsidRPr="002F79C6" w:rsidRDefault="004F45E0" w:rsidP="00DF3AF6">
            <w:pPr>
              <w:jc w:val="both"/>
            </w:pPr>
          </w:p>
        </w:tc>
      </w:tr>
      <w:tr w:rsidR="004F45E0" w:rsidRPr="006D13D0" w:rsidTr="00885F7B">
        <w:tc>
          <w:tcPr>
            <w:tcW w:w="4503" w:type="dxa"/>
          </w:tcPr>
          <w:p w:rsidR="004F45E0" w:rsidRPr="004F45E0" w:rsidRDefault="004F45E0" w:rsidP="00DF3AF6">
            <w:pPr>
              <w:jc w:val="both"/>
              <w:rPr>
                <w:b/>
              </w:rPr>
            </w:pPr>
            <w:r w:rsidRPr="004F45E0">
              <w:rPr>
                <w:b/>
              </w:rPr>
              <w:t>Год написания программы</w:t>
            </w:r>
          </w:p>
        </w:tc>
        <w:tc>
          <w:tcPr>
            <w:tcW w:w="5068" w:type="dxa"/>
          </w:tcPr>
          <w:p w:rsidR="004F45E0" w:rsidRDefault="00D3044E" w:rsidP="00DF3AF6">
            <w:pPr>
              <w:jc w:val="both"/>
            </w:pPr>
            <w:r>
              <w:t xml:space="preserve"> 2020</w:t>
            </w:r>
          </w:p>
          <w:p w:rsidR="004F45E0" w:rsidRPr="002F79C6" w:rsidRDefault="004F45E0" w:rsidP="00DF3AF6">
            <w:pPr>
              <w:jc w:val="both"/>
            </w:pPr>
          </w:p>
        </w:tc>
      </w:tr>
      <w:tr w:rsidR="004F45E0" w:rsidRPr="006D13D0" w:rsidTr="00885F7B">
        <w:tc>
          <w:tcPr>
            <w:tcW w:w="4503" w:type="dxa"/>
          </w:tcPr>
          <w:p w:rsidR="004F45E0" w:rsidRPr="004F45E0" w:rsidRDefault="004F45E0" w:rsidP="00DF3AF6">
            <w:pPr>
              <w:jc w:val="both"/>
              <w:rPr>
                <w:b/>
              </w:rPr>
            </w:pPr>
            <w:r w:rsidRPr="004F45E0">
              <w:rPr>
                <w:b/>
              </w:rPr>
              <w:t>Возраст обучающихся</w:t>
            </w:r>
          </w:p>
        </w:tc>
        <w:tc>
          <w:tcPr>
            <w:tcW w:w="5068" w:type="dxa"/>
          </w:tcPr>
          <w:p w:rsidR="004F45E0" w:rsidRDefault="004F45E0" w:rsidP="00DF3AF6">
            <w:pPr>
              <w:jc w:val="both"/>
            </w:pPr>
            <w:r>
              <w:t>с 7 до 16</w:t>
            </w:r>
            <w:r w:rsidRPr="002F79C6">
              <w:t xml:space="preserve"> лет</w:t>
            </w:r>
          </w:p>
          <w:p w:rsidR="004F45E0" w:rsidRPr="002F79C6" w:rsidRDefault="004F45E0" w:rsidP="00DF3AF6">
            <w:pPr>
              <w:jc w:val="both"/>
            </w:pPr>
          </w:p>
        </w:tc>
      </w:tr>
      <w:tr w:rsidR="00922706" w:rsidRPr="006D13D0" w:rsidTr="00885F7B">
        <w:tc>
          <w:tcPr>
            <w:tcW w:w="4503" w:type="dxa"/>
          </w:tcPr>
          <w:p w:rsidR="00922706" w:rsidRPr="004F45E0" w:rsidRDefault="00922706" w:rsidP="0092270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именовани</w:t>
            </w:r>
            <w:proofErr w:type="spellEnd"/>
            <w:r>
              <w:rPr>
                <w:b/>
                <w:lang w:val="sr-Cyrl-CS"/>
              </w:rPr>
              <w:t>е</w:t>
            </w:r>
            <w:r w:rsidRPr="004F45E0">
              <w:rPr>
                <w:b/>
              </w:rPr>
              <w:t xml:space="preserve"> учреждения</w:t>
            </w:r>
          </w:p>
          <w:p w:rsidR="00922706" w:rsidRPr="004F45E0" w:rsidRDefault="00922706" w:rsidP="00922706">
            <w:pPr>
              <w:jc w:val="both"/>
              <w:rPr>
                <w:b/>
              </w:rPr>
            </w:pPr>
          </w:p>
          <w:p w:rsidR="00922706" w:rsidRPr="004F45E0" w:rsidRDefault="00922706" w:rsidP="00DF3AF6">
            <w:pPr>
              <w:jc w:val="both"/>
              <w:rPr>
                <w:b/>
              </w:rPr>
            </w:pPr>
          </w:p>
        </w:tc>
        <w:tc>
          <w:tcPr>
            <w:tcW w:w="5068" w:type="dxa"/>
          </w:tcPr>
          <w:p w:rsidR="00922706" w:rsidRDefault="00922706" w:rsidP="00922706">
            <w:pPr>
              <w:spacing w:line="360" w:lineRule="auto"/>
              <w:jc w:val="both"/>
            </w:pPr>
            <w:r w:rsidRPr="002F79C6">
              <w:t xml:space="preserve">Муниципальное бюджетное учреждения </w:t>
            </w:r>
          </w:p>
          <w:p w:rsidR="00922706" w:rsidRPr="002F79C6" w:rsidRDefault="00922706" w:rsidP="00922706">
            <w:pPr>
              <w:spacing w:line="360" w:lineRule="auto"/>
              <w:jc w:val="both"/>
            </w:pPr>
            <w:r w:rsidRPr="002F79C6">
              <w:t>дополнительного образования «Амгинский</w:t>
            </w:r>
            <w:r>
              <w:t xml:space="preserve"> ц</w:t>
            </w:r>
            <w:r w:rsidRPr="002F79C6">
              <w:t xml:space="preserve">ентр творческого развития имени </w:t>
            </w:r>
            <w:proofErr w:type="spellStart"/>
            <w:r w:rsidRPr="002F79C6">
              <w:t>О.П.Ивановой-Сидоркевич</w:t>
            </w:r>
            <w:proofErr w:type="spellEnd"/>
            <w:r w:rsidRPr="002F79C6">
              <w:t>»</w:t>
            </w:r>
          </w:p>
          <w:p w:rsidR="00922706" w:rsidRDefault="00922706" w:rsidP="00DF3AF6">
            <w:pPr>
              <w:jc w:val="both"/>
            </w:pPr>
          </w:p>
        </w:tc>
      </w:tr>
      <w:tr w:rsidR="00922706" w:rsidRPr="006D13D0" w:rsidTr="00885F7B">
        <w:tc>
          <w:tcPr>
            <w:tcW w:w="4503" w:type="dxa"/>
          </w:tcPr>
          <w:p w:rsidR="00922706" w:rsidRPr="00922706" w:rsidRDefault="00922706" w:rsidP="0092270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сто осуществления образовательной деятельности</w:t>
            </w:r>
          </w:p>
        </w:tc>
        <w:tc>
          <w:tcPr>
            <w:tcW w:w="5068" w:type="dxa"/>
          </w:tcPr>
          <w:p w:rsidR="00922706" w:rsidRPr="002F79C6" w:rsidRDefault="00922706" w:rsidP="00922706">
            <w:pPr>
              <w:spacing w:line="360" w:lineRule="auto"/>
            </w:pPr>
            <w:r>
              <w:rPr>
                <w:lang w:val="sr-Cyrl-CS"/>
              </w:rPr>
              <w:t>МБОУ Сулгачинская СОШ</w:t>
            </w:r>
            <w:r w:rsidR="00D3044E">
              <w:rPr>
                <w:lang w:val="sr-Cyrl-CS"/>
              </w:rPr>
              <w:t>, дистанционно</w:t>
            </w:r>
          </w:p>
        </w:tc>
      </w:tr>
      <w:tr w:rsidR="004F45E0" w:rsidRPr="006D13D0" w:rsidTr="00885F7B">
        <w:tc>
          <w:tcPr>
            <w:tcW w:w="4503" w:type="dxa"/>
          </w:tcPr>
          <w:p w:rsidR="004F45E0" w:rsidRPr="004F45E0" w:rsidRDefault="004F45E0" w:rsidP="00DF3AF6">
            <w:pPr>
              <w:jc w:val="both"/>
              <w:rPr>
                <w:b/>
              </w:rPr>
            </w:pPr>
            <w:r w:rsidRPr="004F45E0">
              <w:rPr>
                <w:b/>
              </w:rPr>
              <w:t>Юридический адрес</w:t>
            </w:r>
          </w:p>
          <w:p w:rsidR="004F45E0" w:rsidRPr="004F45E0" w:rsidRDefault="004F45E0" w:rsidP="00DF3AF6">
            <w:pPr>
              <w:jc w:val="both"/>
              <w:rPr>
                <w:b/>
              </w:rPr>
            </w:pPr>
          </w:p>
          <w:p w:rsidR="004F45E0" w:rsidRPr="004F45E0" w:rsidRDefault="004F45E0" w:rsidP="00DF3AF6">
            <w:pPr>
              <w:jc w:val="both"/>
              <w:rPr>
                <w:b/>
              </w:rPr>
            </w:pPr>
          </w:p>
          <w:p w:rsidR="00922706" w:rsidRDefault="00922706" w:rsidP="00DF3AF6">
            <w:pPr>
              <w:jc w:val="both"/>
              <w:rPr>
                <w:b/>
                <w:lang w:val="sr-Cyrl-CS"/>
              </w:rPr>
            </w:pPr>
          </w:p>
          <w:p w:rsidR="00922706" w:rsidRDefault="00922706" w:rsidP="00DF3AF6">
            <w:pPr>
              <w:jc w:val="both"/>
              <w:rPr>
                <w:b/>
                <w:lang w:val="sr-Cyrl-CS"/>
              </w:rPr>
            </w:pPr>
          </w:p>
          <w:p w:rsidR="004F45E0" w:rsidRPr="004F45E0" w:rsidRDefault="004F45E0" w:rsidP="00DF3AF6">
            <w:pPr>
              <w:jc w:val="both"/>
              <w:rPr>
                <w:b/>
              </w:rPr>
            </w:pPr>
            <w:r w:rsidRPr="004F45E0">
              <w:rPr>
                <w:b/>
              </w:rPr>
              <w:t>Телефон</w:t>
            </w:r>
          </w:p>
          <w:p w:rsidR="004F45E0" w:rsidRPr="004F45E0" w:rsidRDefault="004F45E0" w:rsidP="00DF3AF6">
            <w:pPr>
              <w:jc w:val="both"/>
              <w:rPr>
                <w:b/>
              </w:rPr>
            </w:pPr>
            <w:r w:rsidRPr="004F45E0">
              <w:rPr>
                <w:b/>
                <w:lang w:val="en-US"/>
              </w:rPr>
              <w:t>E</w:t>
            </w:r>
            <w:r w:rsidRPr="004F45E0">
              <w:rPr>
                <w:b/>
              </w:rPr>
              <w:t>-</w:t>
            </w:r>
            <w:r w:rsidRPr="004F45E0">
              <w:rPr>
                <w:b/>
                <w:lang w:val="en-US"/>
              </w:rPr>
              <w:t>mail</w:t>
            </w:r>
          </w:p>
        </w:tc>
        <w:tc>
          <w:tcPr>
            <w:tcW w:w="5068" w:type="dxa"/>
          </w:tcPr>
          <w:p w:rsidR="004F45E0" w:rsidRPr="002F79C6" w:rsidRDefault="00922706" w:rsidP="00DF3AF6">
            <w:pPr>
              <w:spacing w:line="360" w:lineRule="auto"/>
              <w:jc w:val="both"/>
            </w:pPr>
            <w:r>
              <w:t>67860</w:t>
            </w:r>
            <w:r>
              <w:rPr>
                <w:lang w:val="sr-Cyrl-CS"/>
              </w:rPr>
              <w:t>7</w:t>
            </w:r>
            <w:r w:rsidR="004F45E0" w:rsidRPr="002F79C6">
              <w:t>, Амгинский улус</w:t>
            </w:r>
          </w:p>
          <w:p w:rsidR="004F45E0" w:rsidRPr="00922706" w:rsidRDefault="00922706" w:rsidP="00DF3AF6">
            <w:pPr>
              <w:spacing w:line="360" w:lineRule="auto"/>
              <w:jc w:val="both"/>
              <w:rPr>
                <w:lang w:val="sr-Cyrl-CS"/>
              </w:rPr>
            </w:pPr>
            <w:r>
              <w:t xml:space="preserve">село </w:t>
            </w:r>
            <w:r>
              <w:rPr>
                <w:lang w:val="sr-Cyrl-CS"/>
              </w:rPr>
              <w:t>Сулгача</w:t>
            </w:r>
          </w:p>
          <w:p w:rsidR="004F45E0" w:rsidRDefault="00922706" w:rsidP="00DF3AF6">
            <w:pPr>
              <w:spacing w:line="360" w:lineRule="auto"/>
              <w:jc w:val="both"/>
              <w:rPr>
                <w:lang w:val="sr-Cyrl-CS"/>
              </w:rPr>
            </w:pPr>
            <w:r>
              <w:t xml:space="preserve">улица </w:t>
            </w:r>
            <w:r>
              <w:rPr>
                <w:lang w:val="sr-Cyrl-CS"/>
              </w:rPr>
              <w:t>Михайлов</w:t>
            </w:r>
            <w:r w:rsidR="004F45E0" w:rsidRPr="002F79C6">
              <w:t>а</w:t>
            </w:r>
            <w:r>
              <w:rPr>
                <w:lang w:val="sr-Cyrl-CS"/>
              </w:rPr>
              <w:t xml:space="preserve"> Харачааса</w:t>
            </w:r>
            <w:r>
              <w:t>,</w:t>
            </w:r>
            <w:r>
              <w:rPr>
                <w:lang w:val="sr-Cyrl-CS"/>
              </w:rPr>
              <w:t xml:space="preserve"> 14</w:t>
            </w:r>
          </w:p>
          <w:p w:rsidR="00922706" w:rsidRPr="00B56E90" w:rsidRDefault="000649CB" w:rsidP="00DF3AF6">
            <w:pPr>
              <w:spacing w:line="360" w:lineRule="auto"/>
              <w:jc w:val="both"/>
            </w:pPr>
            <w:hyperlink r:id="rId9" w:history="1">
              <w:r w:rsidRPr="00236B58">
                <w:rPr>
                  <w:rStyle w:val="a9"/>
                  <w:lang w:val="en-US"/>
                </w:rPr>
                <w:t>Sulgachaschool</w:t>
              </w:r>
              <w:r w:rsidRPr="00236B58">
                <w:rPr>
                  <w:rStyle w:val="a9"/>
                </w:rPr>
                <w:t>@</w:t>
              </w:r>
              <w:r w:rsidRPr="00236B58">
                <w:rPr>
                  <w:rStyle w:val="a9"/>
                  <w:lang w:val="en-US"/>
                </w:rPr>
                <w:t>mail</w:t>
              </w:r>
              <w:r w:rsidRPr="00236B58">
                <w:rPr>
                  <w:rStyle w:val="a9"/>
                </w:rPr>
                <w:t>.</w:t>
              </w:r>
              <w:proofErr w:type="spellStart"/>
              <w:r w:rsidRPr="00236B58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4F45E0" w:rsidRPr="006D13D0" w:rsidTr="00885F7B">
        <w:tc>
          <w:tcPr>
            <w:tcW w:w="4503" w:type="dxa"/>
          </w:tcPr>
          <w:p w:rsidR="00B56E90" w:rsidRDefault="00B56E90" w:rsidP="00B56E9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оставитель</w:t>
            </w:r>
            <w:r w:rsidR="004F45E0" w:rsidRPr="004F45E0">
              <w:rPr>
                <w:b/>
              </w:rPr>
              <w:t xml:space="preserve"> программы </w:t>
            </w:r>
          </w:p>
          <w:p w:rsidR="004F45E0" w:rsidRPr="004F45E0" w:rsidRDefault="004F45E0" w:rsidP="00B56E90">
            <w:pPr>
              <w:rPr>
                <w:b/>
              </w:rPr>
            </w:pPr>
            <w:r w:rsidRPr="004F45E0">
              <w:rPr>
                <w:b/>
              </w:rPr>
              <w:t>(ФИО, должность)</w:t>
            </w:r>
          </w:p>
        </w:tc>
        <w:tc>
          <w:tcPr>
            <w:tcW w:w="5068" w:type="dxa"/>
          </w:tcPr>
          <w:p w:rsidR="004F45E0" w:rsidRDefault="00B56E90" w:rsidP="00DF3AF6">
            <w:pPr>
              <w:jc w:val="both"/>
            </w:pPr>
            <w:r>
              <w:rPr>
                <w:lang w:val="sr-Cyrl-CS"/>
              </w:rPr>
              <w:t>п</w:t>
            </w:r>
            <w:proofErr w:type="spellStart"/>
            <w:r w:rsidR="004F45E0">
              <w:t>едагог</w:t>
            </w:r>
            <w:proofErr w:type="spellEnd"/>
            <w:r w:rsidR="004F45E0">
              <w:t xml:space="preserve"> дополнительного образования</w:t>
            </w:r>
          </w:p>
          <w:p w:rsidR="004F45E0" w:rsidRPr="002F79C6" w:rsidRDefault="004F45E0" w:rsidP="00DF3AF6">
            <w:pPr>
              <w:jc w:val="both"/>
            </w:pPr>
            <w:r>
              <w:t>Матвеева Александра Николаевна</w:t>
            </w:r>
          </w:p>
        </w:tc>
      </w:tr>
    </w:tbl>
    <w:p w:rsidR="00030350" w:rsidRPr="006D13D0" w:rsidRDefault="00030350" w:rsidP="00DF3AF6">
      <w:pPr>
        <w:spacing w:line="360" w:lineRule="auto"/>
        <w:jc w:val="both"/>
        <w:rPr>
          <w:b/>
        </w:rPr>
      </w:pPr>
    </w:p>
    <w:p w:rsidR="00030350" w:rsidRPr="006D13D0" w:rsidRDefault="00030350" w:rsidP="00DF3AF6">
      <w:pPr>
        <w:spacing w:line="360" w:lineRule="auto"/>
        <w:jc w:val="both"/>
        <w:rPr>
          <w:b/>
        </w:rPr>
      </w:pPr>
    </w:p>
    <w:p w:rsidR="00030350" w:rsidRPr="006D13D0" w:rsidRDefault="00030350" w:rsidP="00DF3AF6">
      <w:pPr>
        <w:pStyle w:val="c11"/>
        <w:jc w:val="both"/>
        <w:rPr>
          <w:rStyle w:val="c22c36"/>
          <w:b/>
        </w:rPr>
      </w:pPr>
    </w:p>
    <w:p w:rsidR="00030350" w:rsidRDefault="00030350" w:rsidP="00DF3AF6">
      <w:pPr>
        <w:pStyle w:val="c11"/>
        <w:jc w:val="both"/>
        <w:rPr>
          <w:rStyle w:val="c22c36"/>
          <w:b/>
          <w:sz w:val="32"/>
          <w:szCs w:val="32"/>
        </w:rPr>
      </w:pPr>
    </w:p>
    <w:p w:rsidR="00885F7B" w:rsidRDefault="00885F7B" w:rsidP="00DF3AF6">
      <w:pPr>
        <w:jc w:val="both"/>
      </w:pPr>
    </w:p>
    <w:p w:rsidR="00030350" w:rsidRDefault="00030350" w:rsidP="00DF3AF6">
      <w:pPr>
        <w:jc w:val="both"/>
      </w:pPr>
    </w:p>
    <w:p w:rsidR="00030350" w:rsidRDefault="00030350" w:rsidP="00DF3AF6">
      <w:pPr>
        <w:jc w:val="both"/>
      </w:pPr>
    </w:p>
    <w:p w:rsidR="00030350" w:rsidRDefault="00030350" w:rsidP="00DF3AF6">
      <w:pPr>
        <w:jc w:val="both"/>
      </w:pPr>
    </w:p>
    <w:p w:rsidR="00030350" w:rsidRDefault="00030350" w:rsidP="00DF3AF6">
      <w:pPr>
        <w:jc w:val="both"/>
      </w:pPr>
    </w:p>
    <w:p w:rsidR="00030350" w:rsidRDefault="00030350" w:rsidP="00DF3AF6">
      <w:pPr>
        <w:jc w:val="both"/>
      </w:pPr>
    </w:p>
    <w:p w:rsidR="00030350" w:rsidRDefault="00030350" w:rsidP="00DF3AF6">
      <w:pPr>
        <w:jc w:val="both"/>
      </w:pPr>
    </w:p>
    <w:p w:rsidR="00030350" w:rsidRDefault="00030350" w:rsidP="00DF3AF6">
      <w:pPr>
        <w:jc w:val="both"/>
      </w:pPr>
    </w:p>
    <w:p w:rsidR="00030350" w:rsidRDefault="00030350" w:rsidP="00DF3AF6">
      <w:pPr>
        <w:jc w:val="both"/>
      </w:pPr>
    </w:p>
    <w:p w:rsidR="00030350" w:rsidRDefault="00030350" w:rsidP="00DF3AF6">
      <w:pPr>
        <w:jc w:val="both"/>
      </w:pPr>
    </w:p>
    <w:p w:rsidR="00030350" w:rsidRDefault="00030350" w:rsidP="00DF3AF6">
      <w:pPr>
        <w:jc w:val="both"/>
      </w:pPr>
    </w:p>
    <w:p w:rsidR="00030350" w:rsidRDefault="00030350" w:rsidP="00DF3AF6">
      <w:pPr>
        <w:jc w:val="both"/>
      </w:pPr>
    </w:p>
    <w:p w:rsidR="00B56E90" w:rsidRDefault="00B56E90" w:rsidP="00022D3E">
      <w:pPr>
        <w:ind w:right="-284"/>
        <w:jc w:val="center"/>
        <w:rPr>
          <w:b/>
          <w:lang w:val="sr-Cyrl-CS"/>
        </w:rPr>
      </w:pPr>
    </w:p>
    <w:p w:rsidR="00B56E90" w:rsidRDefault="00B56E90" w:rsidP="00022D3E">
      <w:pPr>
        <w:ind w:right="-284"/>
        <w:jc w:val="center"/>
        <w:rPr>
          <w:b/>
          <w:lang w:val="sr-Cyrl-CS"/>
        </w:rPr>
      </w:pPr>
    </w:p>
    <w:p w:rsidR="001A7FE9" w:rsidRPr="00022D3E" w:rsidRDefault="001A7FE9" w:rsidP="00022D3E">
      <w:pPr>
        <w:ind w:right="-284"/>
        <w:jc w:val="center"/>
        <w:rPr>
          <w:b/>
        </w:rPr>
      </w:pPr>
      <w:r w:rsidRPr="00022D3E">
        <w:rPr>
          <w:b/>
        </w:rPr>
        <w:lastRenderedPageBreak/>
        <w:t>Пояснительная записка</w:t>
      </w:r>
    </w:p>
    <w:p w:rsidR="001A7FE9" w:rsidRPr="00B421C5" w:rsidRDefault="001A7FE9" w:rsidP="00DF3AF6">
      <w:pPr>
        <w:ind w:right="-284" w:firstLine="567"/>
        <w:jc w:val="both"/>
        <w:rPr>
          <w:b/>
          <w:sz w:val="28"/>
        </w:rPr>
      </w:pPr>
    </w:p>
    <w:p w:rsidR="001A7FE9" w:rsidRPr="005F574F" w:rsidRDefault="001A7FE9" w:rsidP="00DF3AF6">
      <w:pPr>
        <w:spacing w:line="360" w:lineRule="auto"/>
        <w:ind w:right="-284" w:firstLine="567"/>
        <w:jc w:val="both"/>
      </w:pPr>
      <w:r w:rsidRPr="005F574F">
        <w:t>Музыкально-эстетическое воспитание и вокально-техни</w:t>
      </w:r>
      <w:r w:rsidR="00B56E90">
        <w:t xml:space="preserve">ческое развитие </w:t>
      </w:r>
      <w:r w:rsidR="00B56E90">
        <w:rPr>
          <w:lang w:val="sr-Cyrl-CS"/>
        </w:rPr>
        <w:t>обучающихся</w:t>
      </w:r>
      <w:r w:rsidRPr="005F574F">
        <w:t xml:space="preserve"> должны идти </w:t>
      </w:r>
      <w:proofErr w:type="spellStart"/>
      <w:r w:rsidRPr="005F574F">
        <w:t>взаимосвязан</w:t>
      </w:r>
      <w:r>
        <w:t>н</w:t>
      </w:r>
      <w:r w:rsidRPr="005F574F">
        <w:t>о</w:t>
      </w:r>
      <w:proofErr w:type="spellEnd"/>
      <w:r w:rsidRPr="005F574F">
        <w:t xml:space="preserve"> и неразрывно, начиная с детей младшего возраста, и ведущее место в этом принадлежит дополнительному образованию, а именно, вокальной студии – на сегодняшний день основному средству массового приобщения школьников к музыкальному искусству.</w:t>
      </w:r>
    </w:p>
    <w:p w:rsidR="001A7FE9" w:rsidRPr="005F574F" w:rsidRDefault="001A7FE9" w:rsidP="00DF3AF6">
      <w:pPr>
        <w:spacing w:line="360" w:lineRule="auto"/>
        <w:ind w:right="-284" w:firstLine="567"/>
        <w:jc w:val="both"/>
      </w:pPr>
      <w:r>
        <w:t>В вокальный кружок</w:t>
      </w:r>
      <w:r w:rsidR="00D3044E">
        <w:t xml:space="preserve"> </w:t>
      </w:r>
      <w:r w:rsidRPr="005F574F">
        <w:t xml:space="preserve">органически сочетаются фронтальное воздействие руководителей на учащихся, индивидуальный подход, влияние на каждого ученика коллектива, так как занятия проходят </w:t>
      </w:r>
      <w:r w:rsidR="00D3044E">
        <w:t>дистанционно</w:t>
      </w:r>
      <w:r w:rsidRPr="005F574F">
        <w:t>, и каждый ребенок пробует свои силы</w:t>
      </w:r>
      <w:r>
        <w:t>,</w:t>
      </w:r>
      <w:r w:rsidRPr="005F574F">
        <w:t xml:space="preserve"> как в ансамблевом, так и в сольном</w:t>
      </w:r>
      <w:r>
        <w:t xml:space="preserve"> выступлении</w:t>
      </w:r>
      <w:r w:rsidRPr="005F574F">
        <w:t>.</w:t>
      </w:r>
    </w:p>
    <w:p w:rsidR="001A7FE9" w:rsidRPr="005F574F" w:rsidRDefault="001A7FE9" w:rsidP="00DF3AF6">
      <w:pPr>
        <w:spacing w:line="360" w:lineRule="auto"/>
        <w:ind w:right="-284" w:firstLine="567"/>
        <w:jc w:val="both"/>
      </w:pPr>
      <w:r>
        <w:t>Н</w:t>
      </w:r>
      <w:r w:rsidRPr="005F574F">
        <w:t>овизна и отличительная особенность данной программы заключена в начальной профессиональной ориентации учащихся на протяжении изучения данной программы через погружение в вокально-исполнительскую среду для формирования нового поколения носителей знаний и умений в конкретной области искусства.</w:t>
      </w:r>
    </w:p>
    <w:p w:rsidR="001A7FE9" w:rsidRDefault="00B56E90" w:rsidP="00DF3AF6">
      <w:pPr>
        <w:spacing w:line="360" w:lineRule="auto"/>
        <w:ind w:right="-284" w:firstLine="567"/>
        <w:jc w:val="both"/>
      </w:pPr>
      <w:r>
        <w:rPr>
          <w:lang w:val="sr-Cyrl-CS"/>
        </w:rPr>
        <w:t>Д</w:t>
      </w:r>
      <w:r>
        <w:t>анн</w:t>
      </w:r>
      <w:r>
        <w:rPr>
          <w:lang w:val="sr-Cyrl-CS"/>
        </w:rPr>
        <w:t>ая</w:t>
      </w:r>
      <w:r>
        <w:t xml:space="preserve"> программ</w:t>
      </w:r>
      <w:r>
        <w:rPr>
          <w:lang w:val="sr-Cyrl-CS"/>
        </w:rPr>
        <w:t>а</w:t>
      </w:r>
      <w:r w:rsidR="001A7FE9" w:rsidRPr="005F574F">
        <w:t xml:space="preserve"> является создание</w:t>
      </w:r>
      <w:r>
        <w:rPr>
          <w:lang w:val="sr-Cyrl-CS"/>
        </w:rPr>
        <w:t>м</w:t>
      </w:r>
      <w:r w:rsidR="001A7FE9" w:rsidRPr="005F574F">
        <w:t xml:space="preserve"> необходимых условий для овладения всеми желающими полным </w:t>
      </w:r>
      <w:r>
        <w:t>курс</w:t>
      </w:r>
      <w:r>
        <w:rPr>
          <w:lang w:val="sr-Cyrl-CS"/>
        </w:rPr>
        <w:t>ом в</w:t>
      </w:r>
      <w:proofErr w:type="spellStart"/>
      <w:r>
        <w:t>окально</w:t>
      </w:r>
      <w:proofErr w:type="spellEnd"/>
      <w:r>
        <w:rPr>
          <w:lang w:val="sr-Cyrl-CS"/>
        </w:rPr>
        <w:t>го</w:t>
      </w:r>
      <w:r>
        <w:t xml:space="preserve"> </w:t>
      </w:r>
      <w:proofErr w:type="spellStart"/>
      <w:r>
        <w:t>мастерств</w:t>
      </w:r>
      <w:proofErr w:type="spellEnd"/>
      <w:r>
        <w:rPr>
          <w:lang w:val="sr-Cyrl-CS"/>
        </w:rPr>
        <w:t xml:space="preserve">а, </w:t>
      </w:r>
      <w:r w:rsidR="001A7FE9" w:rsidRPr="005F574F">
        <w:t>знаний, умений и навыков, раскрытие и развитие потенциальных способностей, заложенных в ребенке путем погружения в художественно-эмоциональную среду через вокальное искусство.</w:t>
      </w:r>
    </w:p>
    <w:p w:rsidR="00BE73DA" w:rsidRDefault="00BE73DA" w:rsidP="00DF3AF6">
      <w:pPr>
        <w:spacing w:line="360" w:lineRule="auto"/>
        <w:ind w:right="-284" w:firstLine="567"/>
        <w:jc w:val="both"/>
      </w:pPr>
    </w:p>
    <w:p w:rsidR="00BE73DA" w:rsidRDefault="00BE73DA" w:rsidP="00DF3AF6">
      <w:pPr>
        <w:shd w:val="clear" w:color="auto" w:fill="FFFFFF"/>
        <w:jc w:val="both"/>
        <w:rPr>
          <w:b/>
          <w:bCs/>
        </w:rPr>
      </w:pPr>
      <w:r w:rsidRPr="00427862">
        <w:rPr>
          <w:b/>
          <w:bCs/>
        </w:rPr>
        <w:t xml:space="preserve">Направленность программы: </w:t>
      </w:r>
    </w:p>
    <w:p w:rsidR="00BE73DA" w:rsidRPr="00427862" w:rsidRDefault="00BE73DA" w:rsidP="00DF3AF6">
      <w:pPr>
        <w:shd w:val="clear" w:color="auto" w:fill="FFFFFF"/>
        <w:jc w:val="both"/>
        <w:rPr>
          <w:b/>
          <w:bCs/>
        </w:rPr>
      </w:pPr>
    </w:p>
    <w:p w:rsidR="00BE73DA" w:rsidRPr="00427862" w:rsidRDefault="00BE73DA" w:rsidP="00DF3AF6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27862">
        <w:rPr>
          <w:rFonts w:ascii="Times New Roman" w:eastAsiaTheme="minorHAnsi" w:hAnsi="Times New Roman"/>
          <w:sz w:val="24"/>
          <w:szCs w:val="24"/>
          <w:lang w:eastAsia="en-US"/>
        </w:rPr>
        <w:t>художественная</w:t>
      </w:r>
    </w:p>
    <w:p w:rsidR="00BE73DA" w:rsidRDefault="00BE73DA" w:rsidP="00DF3AF6">
      <w:pPr>
        <w:shd w:val="clear" w:color="auto" w:fill="FFFFFF"/>
        <w:jc w:val="both"/>
        <w:rPr>
          <w:rFonts w:eastAsiaTheme="minorHAnsi"/>
          <w:lang w:eastAsia="en-US"/>
        </w:rPr>
      </w:pPr>
    </w:p>
    <w:p w:rsidR="00BE73DA" w:rsidRDefault="00BE73DA" w:rsidP="00DF3AF6">
      <w:pPr>
        <w:shd w:val="clear" w:color="auto" w:fill="FFFFFF"/>
        <w:jc w:val="both"/>
        <w:rPr>
          <w:b/>
          <w:bCs/>
        </w:rPr>
      </w:pPr>
      <w:r w:rsidRPr="00427862">
        <w:rPr>
          <w:b/>
          <w:bCs/>
        </w:rPr>
        <w:t>По целевой установке:</w:t>
      </w:r>
    </w:p>
    <w:p w:rsidR="00BE73DA" w:rsidRPr="00BE73DA" w:rsidRDefault="00BE73DA" w:rsidP="00DF3AF6">
      <w:pPr>
        <w:shd w:val="clear" w:color="auto" w:fill="FFFFFF"/>
        <w:jc w:val="both"/>
        <w:rPr>
          <w:b/>
          <w:bCs/>
        </w:rPr>
      </w:pPr>
    </w:p>
    <w:p w:rsidR="00BE73DA" w:rsidRDefault="00BE73DA" w:rsidP="00DF3AF6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27862">
        <w:rPr>
          <w:rFonts w:ascii="Times New Roman" w:hAnsi="Times New Roman"/>
          <w:bCs/>
          <w:sz w:val="24"/>
          <w:szCs w:val="24"/>
        </w:rPr>
        <w:t>Модифицированная</w:t>
      </w:r>
    </w:p>
    <w:p w:rsidR="00BE73DA" w:rsidRPr="00427862" w:rsidRDefault="00BE73DA" w:rsidP="00DF3AF6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BE73DA" w:rsidRDefault="00BE73DA" w:rsidP="00DF3AF6">
      <w:pPr>
        <w:shd w:val="clear" w:color="auto" w:fill="FFFFFF"/>
        <w:jc w:val="both"/>
        <w:rPr>
          <w:b/>
          <w:bCs/>
        </w:rPr>
      </w:pPr>
      <w:r w:rsidRPr="00427862">
        <w:rPr>
          <w:b/>
          <w:bCs/>
        </w:rPr>
        <w:t>Вид программы:</w:t>
      </w:r>
    </w:p>
    <w:p w:rsidR="00BE73DA" w:rsidRPr="00427862" w:rsidRDefault="00BE73DA" w:rsidP="00DF3AF6">
      <w:pPr>
        <w:shd w:val="clear" w:color="auto" w:fill="FFFFFF"/>
        <w:jc w:val="both"/>
        <w:rPr>
          <w:b/>
          <w:bCs/>
        </w:rPr>
      </w:pPr>
    </w:p>
    <w:p w:rsidR="00BE73DA" w:rsidRPr="00427862" w:rsidRDefault="00BE73DA" w:rsidP="00DF3AF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27862">
        <w:rPr>
          <w:rFonts w:ascii="Times New Roman" w:hAnsi="Times New Roman"/>
          <w:bCs/>
          <w:sz w:val="24"/>
          <w:szCs w:val="24"/>
        </w:rPr>
        <w:t>Комплексная</w:t>
      </w:r>
    </w:p>
    <w:p w:rsidR="00AE0231" w:rsidRDefault="00AE0231" w:rsidP="00DF3AF6">
      <w:pPr>
        <w:spacing w:line="360" w:lineRule="auto"/>
        <w:ind w:right="-284" w:firstLine="567"/>
        <w:jc w:val="both"/>
        <w:rPr>
          <w:b/>
          <w:bCs/>
          <w:color w:val="000000"/>
        </w:rPr>
      </w:pPr>
    </w:p>
    <w:p w:rsidR="00501321" w:rsidRPr="00DF3AF6" w:rsidRDefault="00501321" w:rsidP="00DF3AF6">
      <w:pPr>
        <w:shd w:val="clear" w:color="auto" w:fill="FFFFFF"/>
        <w:spacing w:after="150" w:line="300" w:lineRule="atLeast"/>
        <w:jc w:val="both"/>
      </w:pPr>
      <w:r w:rsidRPr="00DF3AF6">
        <w:t>Программа адресована детям и подросткам (мальчикам и девочкам) с 7 до 17 лет.</w:t>
      </w:r>
      <w:r w:rsidR="00DF3AF6" w:rsidRPr="00DF3AF6">
        <w:t xml:space="preserve"> Программа важна тем, что социальная и личностная адаптация, самореализация и самовыражение, развитие уверенности в себе являются необходимой основой для дальнейшей деятельности подростков и реализации своих творческих способностей.</w:t>
      </w:r>
    </w:p>
    <w:p w:rsidR="00DF3AF6" w:rsidRDefault="00DF3AF6" w:rsidP="00DF3AF6">
      <w:pPr>
        <w:shd w:val="clear" w:color="auto" w:fill="FFFFFF"/>
        <w:spacing w:after="150" w:line="300" w:lineRule="atLeast"/>
        <w:jc w:val="both"/>
      </w:pPr>
      <w:r w:rsidRPr="00DF3AF6">
        <w:rPr>
          <w:b/>
        </w:rPr>
        <w:t>Методы, приёмы и формы</w:t>
      </w:r>
      <w:r w:rsidRPr="00DF3AF6">
        <w:t xml:space="preserve"> </w:t>
      </w:r>
    </w:p>
    <w:p w:rsidR="00DF3AF6" w:rsidRDefault="00DF3AF6" w:rsidP="00DF3AF6">
      <w:pPr>
        <w:shd w:val="clear" w:color="auto" w:fill="FFFFFF"/>
        <w:spacing w:after="150" w:line="300" w:lineRule="atLeast"/>
        <w:jc w:val="both"/>
      </w:pPr>
      <w:r w:rsidRPr="00DF3AF6">
        <w:t xml:space="preserve">В качестве главных методов программы избраны: метод стилевого подхода, творчества, системного подхода, импровизации и сценического движения. Методы и приемы, используемые в программе это так же беседы, слушание вокальных произведений в исполнении вокальных коллективов, наглядный показ, практические и репетиционные занятия. Формы проведения занятий сохраняют, усиливают и развивают естественное </w:t>
      </w:r>
      <w:r w:rsidRPr="00DF3AF6">
        <w:lastRenderedPageBreak/>
        <w:t xml:space="preserve">побуждение учащегося к творческому самовыражению, дополняются теоретическими знаниями, практическими умениями и навыками владения собственным голосом. </w:t>
      </w:r>
    </w:p>
    <w:p w:rsidR="00DF3AF6" w:rsidRDefault="00DF3AF6" w:rsidP="00DF3AF6">
      <w:pPr>
        <w:shd w:val="clear" w:color="auto" w:fill="FFFFFF"/>
        <w:spacing w:after="150" w:line="300" w:lineRule="atLeast"/>
        <w:jc w:val="both"/>
      </w:pPr>
      <w:r w:rsidRPr="00DF3AF6">
        <w:rPr>
          <w:b/>
        </w:rPr>
        <w:t>Стилевой подход:</w:t>
      </w:r>
      <w:r w:rsidRPr="00DF3AF6">
        <w:t xml:space="preserve"> широко применяется в программе, нацелен на постепенное формирование у членов ансамбля осознанного стилевого восприятия вокального произведения. Понимание стиля, методов исполнения, вокальных характеристик произведений. </w:t>
      </w:r>
    </w:p>
    <w:p w:rsidR="00DF3AF6" w:rsidRDefault="00DF3AF6" w:rsidP="00DF3AF6">
      <w:pPr>
        <w:shd w:val="clear" w:color="auto" w:fill="FFFFFF"/>
        <w:spacing w:after="150" w:line="300" w:lineRule="atLeast"/>
        <w:jc w:val="both"/>
      </w:pPr>
      <w:r w:rsidRPr="00DF3AF6">
        <w:rPr>
          <w:b/>
        </w:rPr>
        <w:t>Творческий метод:</w:t>
      </w:r>
      <w:r w:rsidRPr="00DF3AF6">
        <w:t xml:space="preserve"> используется в данной программе как важнейший художественно - педагогический метод, определяющий качественн</w:t>
      </w:r>
      <w:proofErr w:type="gramStart"/>
      <w:r w:rsidRPr="00DF3AF6">
        <w:t>о-</w:t>
      </w:r>
      <w:proofErr w:type="gramEnd"/>
      <w:r w:rsidRPr="00DF3AF6">
        <w:t xml:space="preserve"> результативный показатель ее практического воплощения. Творчество понимается как нечто сугубо своеобразное, уникально присущее каждому подростку и поэтому всегда новое. Это новое проявляет себя во всех формах художественной деятельности вокалистов, в первую очередь в сольном пении, ансамблевой импровизации, музыкальн</w:t>
      </w:r>
      <w:proofErr w:type="gramStart"/>
      <w:r w:rsidRPr="00DF3AF6">
        <w:t>о-</w:t>
      </w:r>
      <w:proofErr w:type="gramEnd"/>
      <w:r w:rsidRPr="00DF3AF6">
        <w:t xml:space="preserve"> сценической театрализации. В связи с этим в творчестве и деятельности преподавателя и члена вокальной студии проявляется неповторимость и оригинальность, </w:t>
      </w:r>
      <w:r>
        <w:t xml:space="preserve">индивидуальность, инициативность, индивидуальные склонности, особенности мышления и фантазии. </w:t>
      </w:r>
    </w:p>
    <w:p w:rsidR="00DF3AF6" w:rsidRDefault="00DF3AF6" w:rsidP="00DF3AF6">
      <w:pPr>
        <w:shd w:val="clear" w:color="auto" w:fill="FFFFFF"/>
        <w:spacing w:after="150" w:line="300" w:lineRule="atLeast"/>
        <w:jc w:val="both"/>
      </w:pPr>
      <w:r w:rsidRPr="00DF3AF6">
        <w:rPr>
          <w:b/>
        </w:rPr>
        <w:t xml:space="preserve">Системный подход: </w:t>
      </w:r>
      <w:r>
        <w:t xml:space="preserve">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структуры вокальной программы). Использование системного подхода допускает взаимодействие одной системы с другими. </w:t>
      </w:r>
    </w:p>
    <w:p w:rsidR="00DF3AF6" w:rsidRDefault="00DF3AF6" w:rsidP="00DF3AF6">
      <w:pPr>
        <w:shd w:val="clear" w:color="auto" w:fill="FFFFFF"/>
        <w:spacing w:after="150" w:line="276" w:lineRule="auto"/>
        <w:jc w:val="both"/>
      </w:pPr>
      <w:r w:rsidRPr="00DF3AF6">
        <w:rPr>
          <w:b/>
        </w:rPr>
        <w:t xml:space="preserve">Метод импровизации и сценического движения: </w:t>
      </w:r>
      <w:r>
        <w:t xml:space="preserve">это один из основных производных программы. Требования времени – умение держаться и двигаться на сцене, умелое исполнение вокального произведения, </w:t>
      </w:r>
      <w:proofErr w:type="spellStart"/>
      <w:r>
        <w:t>раскрепощенность</w:t>
      </w:r>
      <w:proofErr w:type="spellEnd"/>
      <w:r>
        <w:t xml:space="preserve"> 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</w:t>
      </w:r>
    </w:p>
    <w:p w:rsidR="00270857" w:rsidRPr="00022D3E" w:rsidRDefault="00DF3AF6" w:rsidP="00270857">
      <w:pPr>
        <w:spacing w:line="360" w:lineRule="auto"/>
        <w:ind w:right="-284"/>
        <w:jc w:val="both"/>
        <w:rPr>
          <w:color w:val="000000"/>
        </w:rPr>
      </w:pPr>
      <w:r>
        <w:t>Использование данного метода позволяет поднять исполнительское мастерство на новый профессиональный уровень, ведь приходит</w:t>
      </w:r>
      <w:r w:rsidR="00D3044E">
        <w:t xml:space="preserve">ся следить не только за голосом, </w:t>
      </w:r>
      <w:r>
        <w:t>но и телом.</w:t>
      </w:r>
      <w:r w:rsidR="00501321" w:rsidRPr="00501321">
        <w:rPr>
          <w:color w:val="333333"/>
        </w:rPr>
        <w:br/>
      </w:r>
      <w:r w:rsidR="00270857" w:rsidRPr="00022D3E">
        <w:rPr>
          <w:b/>
          <w:bCs/>
          <w:color w:val="000000"/>
        </w:rPr>
        <w:t>Актуальность </w:t>
      </w:r>
      <w:r w:rsidR="00270857" w:rsidRPr="00022D3E">
        <w:rPr>
          <w:b/>
          <w:color w:val="000000"/>
        </w:rPr>
        <w:t>программы</w:t>
      </w:r>
      <w:r w:rsidR="00270857" w:rsidRPr="00AE0231">
        <w:rPr>
          <w:color w:val="000000"/>
        </w:rPr>
        <w:t xml:space="preserve"> состоит в том, что музыкальное воспитание занимает одно из ключевых мест в системе эстетического воспитания. Воспитание обучающихся на вокальных традициях является одним из важнейших средств нравственного и эстетического воспитания подрастающего поколения. Песня – это эффективная форма работы с воспитанниками различного возраста. Занятия пробуждают </w:t>
      </w:r>
      <w:proofErr w:type="gramStart"/>
      <w:r w:rsidR="00270857" w:rsidRPr="00AE0231">
        <w:rPr>
          <w:color w:val="000000"/>
        </w:rPr>
        <w:t>у</w:t>
      </w:r>
      <w:proofErr w:type="gramEnd"/>
      <w:r w:rsidR="00270857" w:rsidRPr="00AE0231">
        <w:rPr>
          <w:color w:val="000000"/>
        </w:rPr>
        <w:t xml:space="preserve"> </w:t>
      </w:r>
      <w:proofErr w:type="gramStart"/>
      <w:r w:rsidR="00270857" w:rsidRPr="00AE0231">
        <w:rPr>
          <w:color w:val="000000"/>
        </w:rPr>
        <w:t>обучающихся</w:t>
      </w:r>
      <w:proofErr w:type="gramEnd"/>
      <w:r w:rsidR="00270857" w:rsidRPr="00AE0231">
        <w:rPr>
          <w:color w:val="000000"/>
        </w:rPr>
        <w:t xml:space="preserve"> интерес к вокальному искусству, что дает возможность развивать их музыкальную культуру и </w:t>
      </w:r>
      <w:r w:rsidR="00270857">
        <w:rPr>
          <w:color w:val="000000"/>
        </w:rPr>
        <w:t xml:space="preserve">художественную </w:t>
      </w:r>
      <w:r w:rsidR="00270857" w:rsidRPr="00AE0231">
        <w:rPr>
          <w:color w:val="000000"/>
        </w:rPr>
        <w:t>самодеятельность шко</w:t>
      </w:r>
      <w:r w:rsidR="00270857">
        <w:rPr>
          <w:color w:val="000000"/>
        </w:rPr>
        <w:t xml:space="preserve">лы. </w:t>
      </w:r>
      <w:r w:rsidR="00270857" w:rsidRPr="00AE0231">
        <w:rPr>
          <w:color w:val="000000"/>
        </w:rPr>
        <w:t>Музыкально-эстетическое воспитание и вокально-техническое развитие школьников идут взаимосвязан</w:t>
      </w:r>
      <w:r w:rsidR="00270857">
        <w:rPr>
          <w:color w:val="000000"/>
        </w:rPr>
        <w:t xml:space="preserve">о и неразрывно, начиная с самых </w:t>
      </w:r>
      <w:r w:rsidR="00270857" w:rsidRPr="00AE0231">
        <w:rPr>
          <w:color w:val="000000"/>
        </w:rPr>
        <w:t>младших</w:t>
      </w:r>
      <w:r w:rsidR="00270857">
        <w:rPr>
          <w:color w:val="000000"/>
        </w:rPr>
        <w:t xml:space="preserve"> </w:t>
      </w:r>
      <w:r w:rsidR="00270857" w:rsidRPr="00AE0231">
        <w:rPr>
          <w:color w:val="000000"/>
        </w:rPr>
        <w:t xml:space="preserve"> классов.</w:t>
      </w:r>
      <w:r w:rsidR="00270857" w:rsidRPr="00AE0231">
        <w:rPr>
          <w:rStyle w:val="apple-converted-space"/>
          <w:color w:val="000000"/>
        </w:rPr>
        <w:t> </w:t>
      </w:r>
      <w:r w:rsidR="00270857">
        <w:rPr>
          <w:color w:val="000000"/>
        </w:rPr>
        <w:br/>
      </w:r>
      <w:r w:rsidR="00270857" w:rsidRPr="00AE0231">
        <w:rPr>
          <w:color w:val="000000"/>
        </w:rPr>
        <w:t xml:space="preserve">Замечательный педагог современности В. Сухомлинский писал: «Душа ребенка – душа чуткого музыканта». Он подчеркивал, что музыка может формировать у детей способность чувствовать сердцем движения души другого человека, любит, сострадать, творить добро, </w:t>
      </w:r>
      <w:r w:rsidR="00270857" w:rsidRPr="00AE0231">
        <w:rPr>
          <w:color w:val="000000"/>
        </w:rPr>
        <w:lastRenderedPageBreak/>
        <w:t>открывать прекрасное. Таким образом, алгоритм музыкального воспитания, по мнению В.А. Сухомлинского, можно выразить фразой: «Через красивое – к человечному».</w:t>
      </w:r>
    </w:p>
    <w:p w:rsidR="00DF3AF6" w:rsidRDefault="00DF3AF6" w:rsidP="00DF3AF6">
      <w:pPr>
        <w:shd w:val="clear" w:color="auto" w:fill="FFFFFF"/>
        <w:spacing w:after="150" w:line="276" w:lineRule="auto"/>
        <w:jc w:val="both"/>
        <w:rPr>
          <w:b/>
          <w:bCs/>
          <w:color w:val="333333"/>
          <w:sz w:val="22"/>
        </w:rPr>
      </w:pPr>
    </w:p>
    <w:p w:rsidR="00022D3E" w:rsidRPr="00022D3E" w:rsidRDefault="00022D3E" w:rsidP="00022D3E">
      <w:pPr>
        <w:shd w:val="clear" w:color="auto" w:fill="FFFFFF"/>
        <w:tabs>
          <w:tab w:val="left" w:pos="284"/>
        </w:tabs>
        <w:spacing w:after="150" w:line="300" w:lineRule="atLeast"/>
        <w:rPr>
          <w:b/>
          <w:sz w:val="22"/>
        </w:rPr>
      </w:pPr>
      <w:r>
        <w:rPr>
          <w:b/>
        </w:rPr>
        <w:t xml:space="preserve">                        </w:t>
      </w:r>
      <w:r w:rsidRPr="00022D3E">
        <w:rPr>
          <w:b/>
          <w:sz w:val="22"/>
        </w:rPr>
        <w:t xml:space="preserve">    </w:t>
      </w:r>
      <w:r w:rsidRPr="00022D3E">
        <w:rPr>
          <w:b/>
          <w:sz w:val="20"/>
        </w:rPr>
        <w:t xml:space="preserve">       </w:t>
      </w:r>
      <w:r>
        <w:rPr>
          <w:b/>
          <w:sz w:val="20"/>
        </w:rPr>
        <w:t xml:space="preserve">                                 Ц</w:t>
      </w:r>
      <w:r w:rsidRPr="00022D3E">
        <w:rPr>
          <w:b/>
          <w:sz w:val="20"/>
        </w:rPr>
        <w:t>ЕЛЬ И ЗАДАЧИ</w:t>
      </w:r>
    </w:p>
    <w:p w:rsidR="005D796F" w:rsidRPr="00E73A59" w:rsidRDefault="00022D3E" w:rsidP="000649CB">
      <w:pPr>
        <w:ind w:left="-426"/>
      </w:pPr>
      <w:r w:rsidRPr="006E123D">
        <w:rPr>
          <w:b/>
          <w:bCs/>
          <w:szCs w:val="21"/>
        </w:rPr>
        <w:t xml:space="preserve">Целью </w:t>
      </w:r>
      <w:r w:rsidRPr="006E123D">
        <w:rPr>
          <w:szCs w:val="21"/>
        </w:rPr>
        <w:t>программы является -</w:t>
      </w:r>
      <w:r w:rsidR="005D796F" w:rsidRPr="0019495A">
        <w:rPr>
          <w:bCs/>
        </w:rPr>
        <w:t> </w:t>
      </w:r>
      <w:r w:rsidR="005D796F" w:rsidRPr="0019495A">
        <w:t>чисто интонировать, петь на дыхании;   — петь чисто и слаженно в ансамбле несложные песни в унисон с сопровождением и без сопровожден</w:t>
      </w:r>
      <w:r w:rsidR="005D796F">
        <w:t>ия инструмента, фонограммы;</w:t>
      </w:r>
      <w:r w:rsidR="005D796F">
        <w:br/>
      </w:r>
      <w:r w:rsidR="005D796F" w:rsidRPr="005D796F">
        <w:t xml:space="preserve">- </w:t>
      </w:r>
      <w:r w:rsidR="005D796F" w:rsidRPr="0019495A">
        <w:t>должен быть развит гармонический и мелодический слух, эстетический вкус.</w:t>
      </w:r>
    </w:p>
    <w:p w:rsidR="005D796F" w:rsidRPr="005D796F" w:rsidRDefault="005D796F" w:rsidP="000649CB">
      <w:pPr>
        <w:ind w:left="-426"/>
      </w:pPr>
      <w:r w:rsidRPr="0019495A">
        <w:rPr>
          <w:bCs/>
        </w:rPr>
        <w:t>- </w:t>
      </w:r>
      <w:r w:rsidRPr="0019495A">
        <w:t xml:space="preserve">петь чистым естественным звуком, легко, нежно — звонко, мягко, правильно формировать гласные и произносить согласные звуки; — петь на одном дыхании более </w:t>
      </w:r>
      <w:r>
        <w:t>длинные фразы, тянуть звук;</w:t>
      </w:r>
    </w:p>
    <w:p w:rsidR="005D796F" w:rsidRPr="005D796F" w:rsidRDefault="005D796F" w:rsidP="000649CB">
      <w:pPr>
        <w:ind w:left="-426"/>
      </w:pPr>
      <w:r w:rsidRPr="005D796F">
        <w:t xml:space="preserve">- </w:t>
      </w:r>
      <w:r w:rsidRPr="0019495A">
        <w:t>знать средства муз</w:t>
      </w:r>
      <w:r>
        <w:t>ыкальной выразительности.  </w:t>
      </w:r>
    </w:p>
    <w:p w:rsidR="005D796F" w:rsidRPr="005D796F" w:rsidRDefault="005D796F" w:rsidP="000649CB">
      <w:pPr>
        <w:ind w:left="-426"/>
      </w:pPr>
      <w:r w:rsidRPr="005D796F">
        <w:t xml:space="preserve">- </w:t>
      </w:r>
      <w:r w:rsidRPr="0019495A">
        <w:t>петь под фонограмму в группе и соло;   — уметь прео</w:t>
      </w:r>
      <w:r>
        <w:t>долевать мышечные зажимы;  </w:t>
      </w:r>
    </w:p>
    <w:p w:rsidR="00D5624E" w:rsidRDefault="005D796F" w:rsidP="00D5624E">
      <w:pPr>
        <w:ind w:left="-426"/>
        <w:rPr>
          <w:lang w:val="sah-RU"/>
        </w:rPr>
      </w:pPr>
      <w:r w:rsidRPr="005D796F">
        <w:t xml:space="preserve">- </w:t>
      </w:r>
      <w:r w:rsidR="00D3044E">
        <w:t>уметь вести себя в коллективе в дистанционном занятии</w:t>
      </w:r>
    </w:p>
    <w:p w:rsidR="00D5624E" w:rsidRDefault="00D5624E" w:rsidP="00D5624E">
      <w:pPr>
        <w:ind w:left="-426"/>
        <w:rPr>
          <w:color w:val="000000"/>
          <w:szCs w:val="27"/>
          <w:lang w:val="sah-RU"/>
        </w:rPr>
      </w:pPr>
      <w:r>
        <w:rPr>
          <w:lang w:val="sah-RU"/>
        </w:rPr>
        <w:t xml:space="preserve">- </w:t>
      </w:r>
      <w:r w:rsidRPr="00D5624E">
        <w:rPr>
          <w:color w:val="000000"/>
          <w:szCs w:val="27"/>
        </w:rPr>
        <w:t>Обучение техническим и художественным навыкам игры на музыкальных инструментах и пении;</w:t>
      </w:r>
    </w:p>
    <w:p w:rsidR="00D5624E" w:rsidRDefault="00D5624E" w:rsidP="00D5624E">
      <w:pPr>
        <w:ind w:left="-426"/>
        <w:rPr>
          <w:color w:val="000000"/>
          <w:szCs w:val="27"/>
          <w:lang w:val="sah-RU"/>
        </w:rPr>
      </w:pPr>
      <w:r>
        <w:rPr>
          <w:color w:val="000000"/>
          <w:szCs w:val="27"/>
          <w:lang w:val="sah-RU"/>
        </w:rPr>
        <w:t xml:space="preserve">- </w:t>
      </w:r>
      <w:r w:rsidRPr="00D5624E">
        <w:rPr>
          <w:color w:val="000000"/>
          <w:szCs w:val="27"/>
        </w:rPr>
        <w:t>Обучение навыкам раскрытия художественного за</w:t>
      </w:r>
      <w:r>
        <w:rPr>
          <w:color w:val="000000"/>
          <w:szCs w:val="27"/>
        </w:rPr>
        <w:t>мысла музыкального произведения</w:t>
      </w:r>
    </w:p>
    <w:p w:rsidR="00D5624E" w:rsidRPr="00D5624E" w:rsidRDefault="00D5624E" w:rsidP="00D5624E">
      <w:pPr>
        <w:ind w:left="-426"/>
        <w:rPr>
          <w:lang w:val="sah-RU"/>
        </w:rPr>
      </w:pPr>
      <w:r>
        <w:rPr>
          <w:color w:val="000000"/>
          <w:szCs w:val="27"/>
          <w:lang w:val="sah-RU"/>
        </w:rPr>
        <w:t xml:space="preserve">- </w:t>
      </w:r>
      <w:r w:rsidRPr="00D5624E">
        <w:rPr>
          <w:color w:val="000000"/>
          <w:szCs w:val="27"/>
        </w:rPr>
        <w:t>Обучение грамотному и выразительному исполнению музыкальных произведений;</w:t>
      </w:r>
    </w:p>
    <w:p w:rsidR="00D5624E" w:rsidRPr="00D5624E" w:rsidRDefault="00D5624E" w:rsidP="00D5624E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0"/>
          <w:szCs w:val="21"/>
          <w:lang w:val="sah-RU"/>
        </w:rPr>
      </w:pPr>
    </w:p>
    <w:p w:rsidR="005D796F" w:rsidRDefault="005D796F" w:rsidP="000649CB">
      <w:pPr>
        <w:ind w:left="-426"/>
      </w:pPr>
      <w:r w:rsidRPr="00D5624E">
        <w:rPr>
          <w:sz w:val="22"/>
        </w:rPr>
        <w:br/>
      </w:r>
    </w:p>
    <w:p w:rsidR="00022D3E" w:rsidRPr="00F16E06" w:rsidRDefault="005D796F" w:rsidP="000649CB">
      <w:pPr>
        <w:rPr>
          <w:color w:val="FF0000"/>
          <w:szCs w:val="21"/>
        </w:rPr>
      </w:pPr>
      <w:proofErr w:type="gramStart"/>
      <w:r w:rsidRPr="0019495A">
        <w:rPr>
          <w:bCs/>
        </w:rPr>
        <w:t>- </w:t>
      </w:r>
      <w:r w:rsidRPr="0019495A">
        <w:t>петь в диапазоне: первые голоса — си м. октавы – ми 2-ой октавы; вторые голоса – ля м. октавы – ре 2 октавы.;</w:t>
      </w:r>
      <w:r w:rsidRPr="0019495A">
        <w:br/>
        <w:t>  — соблюдать при пении певческую установку;</w:t>
      </w:r>
      <w:r w:rsidRPr="0019495A">
        <w:br/>
        <w:t>  — петь на цепном дыхании;</w:t>
      </w:r>
      <w:r w:rsidRPr="0019495A">
        <w:br/>
        <w:t>  — уметь брать быстрый вдох в подвижных песнях, петь на легато, стаккато, нон легато;</w:t>
      </w:r>
      <w:r w:rsidRPr="0019495A">
        <w:br/>
        <w:t>  — уметь петь выразительно, осмысленно несложную напевную песню;</w:t>
      </w:r>
      <w:r w:rsidRPr="0019495A">
        <w:br/>
        <w:t>  — уметь чисто и слаженно петь двухголосные песни;</w:t>
      </w:r>
      <w:proofErr w:type="gramEnd"/>
      <w:r w:rsidRPr="0019495A">
        <w:br/>
        <w:t>  — уметь при содействии руководителя делать исполнительский</w:t>
      </w:r>
      <w:r w:rsidR="00D3044E">
        <w:t xml:space="preserve"> анализ;</w:t>
      </w:r>
      <w:r w:rsidR="00D3044E">
        <w:br/>
        <w:t xml:space="preserve">  — петь под </w:t>
      </w:r>
      <w:r w:rsidR="00D3044E">
        <w:rPr>
          <w:lang w:val="sah-RU"/>
        </w:rPr>
        <w:t>инструмент</w:t>
      </w:r>
      <w:r w:rsidRPr="0019495A">
        <w:t xml:space="preserve"> 2-голосные произведения</w:t>
      </w:r>
      <w:proofErr w:type="gramStart"/>
      <w:r w:rsidRPr="0019495A">
        <w:t>.</w:t>
      </w:r>
      <w:proofErr w:type="gramEnd"/>
      <w:r w:rsidRPr="0019495A">
        <w:t>  </w:t>
      </w:r>
      <w:r w:rsidRPr="0019495A">
        <w:br/>
        <w:t xml:space="preserve">  — </w:t>
      </w:r>
      <w:proofErr w:type="gramStart"/>
      <w:r>
        <w:t>о</w:t>
      </w:r>
      <w:proofErr w:type="gramEnd"/>
      <w:r>
        <w:t xml:space="preserve">бладать </w:t>
      </w:r>
      <w:proofErr w:type="spellStart"/>
      <w:r>
        <w:t>артистическ</w:t>
      </w:r>
      <w:proofErr w:type="spellEnd"/>
      <w:r>
        <w:rPr>
          <w:lang w:val="sr-Cyrl-CS"/>
        </w:rPr>
        <w:t>ими способностями</w:t>
      </w:r>
      <w:r w:rsidRPr="0019495A">
        <w:t>, непосредственностью и самостоятельностью; — испытывать потребность к певческой деятельности;</w:t>
      </w:r>
      <w:r w:rsidRPr="0019495A">
        <w:br/>
        <w:t>  — иметь усовершенствованный речевой аппарат, развитый вокальный слух.</w:t>
      </w:r>
      <w:r w:rsidRPr="0019495A">
        <w:br/>
      </w:r>
    </w:p>
    <w:p w:rsidR="00022D3E" w:rsidRPr="006E123D" w:rsidRDefault="00022D3E" w:rsidP="000649CB">
      <w:pPr>
        <w:pStyle w:val="a3"/>
        <w:spacing w:after="0"/>
        <w:ind w:left="0" w:right="-284"/>
        <w:rPr>
          <w:rFonts w:ascii="Times New Roman" w:hAnsi="Times New Roman"/>
          <w:b/>
          <w:sz w:val="24"/>
          <w:szCs w:val="24"/>
        </w:rPr>
      </w:pPr>
      <w:r w:rsidRPr="006E123D">
        <w:rPr>
          <w:rFonts w:ascii="Times New Roman" w:hAnsi="Times New Roman"/>
          <w:sz w:val="24"/>
          <w:szCs w:val="21"/>
        </w:rPr>
        <w:t> </w:t>
      </w:r>
      <w:r w:rsidRPr="006E123D">
        <w:rPr>
          <w:rFonts w:ascii="Times New Roman" w:hAnsi="Times New Roman"/>
          <w:i/>
          <w:iCs/>
          <w:sz w:val="24"/>
          <w:szCs w:val="21"/>
        </w:rPr>
        <w:t>В ходе достижения цели предполагается решение следующих основных задач:</w:t>
      </w:r>
      <w:r w:rsidRPr="006E123D">
        <w:rPr>
          <w:rFonts w:ascii="Helvetica" w:hAnsi="Helvetica"/>
          <w:i/>
          <w:iCs/>
          <w:sz w:val="21"/>
          <w:szCs w:val="21"/>
        </w:rPr>
        <w:br/>
      </w:r>
      <w:r>
        <w:rPr>
          <w:rFonts w:ascii="Times New Roman" w:hAnsi="Times New Roman"/>
          <w:b/>
          <w:sz w:val="24"/>
          <w:szCs w:val="24"/>
        </w:rPr>
        <w:t>З</w:t>
      </w:r>
      <w:r w:rsidRPr="006E123D">
        <w:rPr>
          <w:rFonts w:ascii="Times New Roman" w:hAnsi="Times New Roman"/>
          <w:b/>
          <w:sz w:val="24"/>
          <w:szCs w:val="24"/>
        </w:rPr>
        <w:t>адачи</w:t>
      </w:r>
      <w:r w:rsidRPr="006E123D">
        <w:rPr>
          <w:rFonts w:ascii="Times New Roman" w:hAnsi="Times New Roman"/>
          <w:sz w:val="24"/>
          <w:szCs w:val="24"/>
        </w:rPr>
        <w:t>, которые ставит перед собой программа студии, следующие:</w:t>
      </w:r>
    </w:p>
    <w:p w:rsidR="00022D3E" w:rsidRPr="00022D3E" w:rsidRDefault="00022D3E" w:rsidP="000649CB">
      <w:pPr>
        <w:ind w:right="-284"/>
      </w:pPr>
      <w:r>
        <w:t xml:space="preserve">- </w:t>
      </w:r>
      <w:r w:rsidRPr="00022D3E">
        <w:t>Развитие и постановка голоса на основе традиций мирового вокального мастерства;</w:t>
      </w:r>
    </w:p>
    <w:p w:rsidR="00022D3E" w:rsidRPr="00022D3E" w:rsidRDefault="00022D3E" w:rsidP="000649CB">
      <w:pPr>
        <w:ind w:right="-284"/>
      </w:pPr>
      <w:r>
        <w:t xml:space="preserve">- </w:t>
      </w:r>
      <w:r w:rsidRPr="00022D3E">
        <w:t>Изучение теоретических понятий и приобретение практических навыков, необходимых для овладения вокальным мастерс</w:t>
      </w:r>
      <w:r w:rsidR="00D3044E">
        <w:t xml:space="preserve">твом: работа </w:t>
      </w:r>
      <w:r w:rsidR="00D3044E">
        <w:rPr>
          <w:lang w:val="sah-RU"/>
        </w:rPr>
        <w:t>на дому, на улице</w:t>
      </w:r>
      <w:r w:rsidRPr="00022D3E">
        <w:t>;</w:t>
      </w:r>
    </w:p>
    <w:p w:rsidR="00022D3E" w:rsidRPr="00022D3E" w:rsidRDefault="00022D3E" w:rsidP="000649CB">
      <w:pPr>
        <w:ind w:right="-284"/>
      </w:pPr>
      <w:r>
        <w:t xml:space="preserve">- </w:t>
      </w:r>
      <w:r w:rsidRPr="00022D3E">
        <w:t>Изуче</w:t>
      </w:r>
      <w:r w:rsidR="00D3044E">
        <w:t xml:space="preserve">ние </w:t>
      </w:r>
      <w:r w:rsidR="00D3044E">
        <w:rPr>
          <w:lang w:val="sah-RU"/>
        </w:rPr>
        <w:t>аккордом в музыкальном инструменте</w:t>
      </w:r>
      <w:r w:rsidRPr="00022D3E">
        <w:t>;</w:t>
      </w:r>
    </w:p>
    <w:p w:rsidR="00022D3E" w:rsidRPr="00022D3E" w:rsidRDefault="00022D3E" w:rsidP="000649CB">
      <w:pPr>
        <w:ind w:right="-284"/>
      </w:pPr>
      <w:r>
        <w:t xml:space="preserve">- </w:t>
      </w:r>
      <w:r w:rsidRPr="00022D3E">
        <w:t>Привитие навыков сценической этики;</w:t>
      </w:r>
    </w:p>
    <w:p w:rsidR="00022D3E" w:rsidRPr="00022D3E" w:rsidRDefault="00022D3E" w:rsidP="000649CB">
      <w:pPr>
        <w:ind w:right="-284"/>
      </w:pPr>
      <w:r>
        <w:t xml:space="preserve">- </w:t>
      </w:r>
      <w:r w:rsidRPr="00022D3E">
        <w:t>Сценическо - эстетическое оформление концертных номеров.</w:t>
      </w:r>
    </w:p>
    <w:p w:rsidR="00022D3E" w:rsidRDefault="00022D3E" w:rsidP="000649CB">
      <w:pPr>
        <w:spacing w:line="276" w:lineRule="auto"/>
        <w:ind w:right="-284"/>
        <w:rPr>
          <w:b/>
        </w:rPr>
      </w:pPr>
    </w:p>
    <w:p w:rsidR="00022D3E" w:rsidRPr="006E123D" w:rsidRDefault="00022D3E" w:rsidP="000649CB">
      <w:pPr>
        <w:spacing w:line="276" w:lineRule="auto"/>
        <w:ind w:right="-284"/>
        <w:rPr>
          <w:b/>
        </w:rPr>
      </w:pPr>
      <w:r w:rsidRPr="006E123D">
        <w:rPr>
          <w:b/>
        </w:rPr>
        <w:t>Общими задачами программы являются:</w:t>
      </w:r>
    </w:p>
    <w:p w:rsidR="00022D3E" w:rsidRPr="006E123D" w:rsidRDefault="00022D3E" w:rsidP="000649CB">
      <w:pPr>
        <w:spacing w:line="276" w:lineRule="auto"/>
        <w:ind w:right="-284"/>
        <w:rPr>
          <w:b/>
        </w:rPr>
      </w:pPr>
      <w:r w:rsidRPr="006E123D">
        <w:rPr>
          <w:b/>
        </w:rPr>
        <w:t>Образовательные</w:t>
      </w:r>
      <w:r>
        <w:rPr>
          <w:b/>
        </w:rPr>
        <w:t xml:space="preserve"> (</w:t>
      </w:r>
      <w:r w:rsidRPr="00427862">
        <w:rPr>
          <w:bCs/>
          <w:iCs/>
        </w:rPr>
        <w:t>предметные</w:t>
      </w:r>
      <w:r>
        <w:rPr>
          <w:b/>
        </w:rPr>
        <w:t>)</w:t>
      </w:r>
      <w:r w:rsidRPr="006E123D">
        <w:rPr>
          <w:b/>
        </w:rPr>
        <w:t>:</w:t>
      </w:r>
    </w:p>
    <w:p w:rsidR="00022D3E" w:rsidRPr="00022D3E" w:rsidRDefault="00022D3E" w:rsidP="000649CB">
      <w:pPr>
        <w:ind w:right="-284"/>
      </w:pPr>
      <w:r>
        <w:t>- О</w:t>
      </w:r>
      <w:r w:rsidRPr="00022D3E">
        <w:t xml:space="preserve">владевать знаниями, умениями и навыками элементарных </w:t>
      </w:r>
      <w:r w:rsidR="00D3044E">
        <w:t xml:space="preserve">основ </w:t>
      </w:r>
      <w:r w:rsidR="00D3044E">
        <w:rPr>
          <w:lang w:val="sah-RU"/>
        </w:rPr>
        <w:t>и нотной грамоты</w:t>
      </w:r>
      <w:r w:rsidRPr="00022D3E">
        <w:t>;</w:t>
      </w:r>
    </w:p>
    <w:p w:rsidR="00022D3E" w:rsidRPr="00022D3E" w:rsidRDefault="00022D3E" w:rsidP="000649CB">
      <w:pPr>
        <w:ind w:right="-284"/>
      </w:pPr>
      <w:r>
        <w:t>- У</w:t>
      </w:r>
      <w:r w:rsidRPr="00022D3E">
        <w:t xml:space="preserve">глублять музыкально-теоретические знания для обеспечения </w:t>
      </w:r>
      <w:proofErr w:type="spellStart"/>
      <w:r w:rsidRPr="00022D3E">
        <w:t>безотрывности</w:t>
      </w:r>
      <w:proofErr w:type="spellEnd"/>
      <w:r w:rsidR="00D3044E">
        <w:rPr>
          <w:lang w:val="sah-RU"/>
        </w:rPr>
        <w:t xml:space="preserve"> </w:t>
      </w:r>
      <w:r w:rsidRPr="00022D3E">
        <w:t xml:space="preserve"> индивидуально-вокального образовательного процесса;</w:t>
      </w:r>
    </w:p>
    <w:p w:rsidR="00022D3E" w:rsidRPr="006E123D" w:rsidRDefault="00022D3E" w:rsidP="000649CB">
      <w:pPr>
        <w:spacing w:line="276" w:lineRule="auto"/>
        <w:ind w:right="-284"/>
        <w:rPr>
          <w:b/>
        </w:rPr>
      </w:pPr>
      <w:r w:rsidRPr="006E123D">
        <w:rPr>
          <w:b/>
        </w:rPr>
        <w:t>Воспитательные</w:t>
      </w:r>
      <w:r>
        <w:rPr>
          <w:b/>
        </w:rPr>
        <w:t xml:space="preserve"> (</w:t>
      </w:r>
      <w:r w:rsidRPr="00427862">
        <w:rPr>
          <w:bCs/>
          <w:iCs/>
        </w:rPr>
        <w:t>личностные</w:t>
      </w:r>
      <w:r>
        <w:rPr>
          <w:b/>
        </w:rPr>
        <w:t>)</w:t>
      </w:r>
      <w:r w:rsidRPr="006E123D">
        <w:rPr>
          <w:b/>
        </w:rPr>
        <w:t xml:space="preserve">: </w:t>
      </w:r>
    </w:p>
    <w:p w:rsidR="00022D3E" w:rsidRPr="00022D3E" w:rsidRDefault="00022D3E" w:rsidP="000649CB">
      <w:pPr>
        <w:ind w:right="-284"/>
      </w:pPr>
      <w:r>
        <w:t>- Ф</w:t>
      </w:r>
      <w:r w:rsidRPr="00022D3E">
        <w:t>ормировать устойчивый интерес к вокально-исполнительской деятельности;</w:t>
      </w:r>
    </w:p>
    <w:p w:rsidR="00022D3E" w:rsidRPr="00022D3E" w:rsidRDefault="00022D3E" w:rsidP="000649CB">
      <w:pPr>
        <w:ind w:right="-284"/>
      </w:pPr>
      <w:r>
        <w:t>- В</w:t>
      </w:r>
      <w:r w:rsidRPr="00022D3E">
        <w:t>оспитывать интерес и любовь к вокальному искусству;</w:t>
      </w:r>
    </w:p>
    <w:p w:rsidR="00022D3E" w:rsidRPr="00022D3E" w:rsidRDefault="00022D3E" w:rsidP="000649CB">
      <w:pPr>
        <w:ind w:right="-284"/>
      </w:pPr>
      <w:r>
        <w:lastRenderedPageBreak/>
        <w:t xml:space="preserve">- </w:t>
      </w:r>
      <w:r w:rsidRPr="00022D3E">
        <w:t>Воспитывать творческую волю, целеустремленность;</w:t>
      </w:r>
    </w:p>
    <w:p w:rsidR="00022D3E" w:rsidRPr="006E123D" w:rsidRDefault="00022D3E" w:rsidP="000649CB">
      <w:pPr>
        <w:spacing w:line="276" w:lineRule="auto"/>
        <w:ind w:right="-284"/>
        <w:rPr>
          <w:b/>
        </w:rPr>
      </w:pPr>
      <w:r w:rsidRPr="006E123D">
        <w:rPr>
          <w:b/>
        </w:rPr>
        <w:t>Развивающие</w:t>
      </w:r>
      <w:r>
        <w:rPr>
          <w:b/>
        </w:rPr>
        <w:t xml:space="preserve"> (</w:t>
      </w:r>
      <w:proofErr w:type="spellStart"/>
      <w:r w:rsidRPr="00427862">
        <w:rPr>
          <w:bCs/>
          <w:iCs/>
        </w:rPr>
        <w:t>метапредметные</w:t>
      </w:r>
      <w:proofErr w:type="spellEnd"/>
      <w:r>
        <w:rPr>
          <w:b/>
        </w:rPr>
        <w:t>)</w:t>
      </w:r>
      <w:r w:rsidRPr="006E123D">
        <w:rPr>
          <w:b/>
        </w:rPr>
        <w:t>:</w:t>
      </w:r>
    </w:p>
    <w:p w:rsidR="00022D3E" w:rsidRPr="00022D3E" w:rsidRDefault="00022D3E" w:rsidP="000649CB">
      <w:pPr>
        <w:ind w:right="-284"/>
      </w:pPr>
      <w:r>
        <w:t>- В</w:t>
      </w:r>
      <w:r w:rsidRPr="00022D3E">
        <w:t>ыявлять и развивать певческие задатки  учащихся и создавать такой режим жизнедеятельности голосового органа, в условиях которого могли бы наилучшим образом проявляться певческие задатки каждого обучающегося;</w:t>
      </w:r>
    </w:p>
    <w:p w:rsidR="00022D3E" w:rsidRPr="00022D3E" w:rsidRDefault="00022D3E" w:rsidP="00022D3E">
      <w:pPr>
        <w:ind w:right="-284"/>
        <w:jc w:val="both"/>
      </w:pPr>
      <w:r>
        <w:t>- Р</w:t>
      </w:r>
      <w:r w:rsidRPr="00022D3E">
        <w:t>азвивать у детей музыкальные способности (музыкальную память, музыкальный слух, чувство музыки), эстетические чувства и понимание прекрасного;</w:t>
      </w:r>
    </w:p>
    <w:p w:rsidR="00022D3E" w:rsidRPr="00022D3E" w:rsidRDefault="00022D3E" w:rsidP="00022D3E">
      <w:pPr>
        <w:ind w:right="-284"/>
        <w:jc w:val="both"/>
      </w:pPr>
      <w:r>
        <w:t>-  Р</w:t>
      </w:r>
      <w:r w:rsidRPr="00022D3E">
        <w:t>азвивать музыкально-слуховые представления – основу обучения навыкам пения;</w:t>
      </w:r>
    </w:p>
    <w:p w:rsidR="00022D3E" w:rsidRPr="00022D3E" w:rsidRDefault="00022D3E" w:rsidP="00022D3E">
      <w:pPr>
        <w:ind w:right="-284"/>
        <w:jc w:val="both"/>
      </w:pPr>
      <w:r>
        <w:t>- Р</w:t>
      </w:r>
      <w:r w:rsidRPr="00022D3E">
        <w:t xml:space="preserve">азвивать музыкально-исполнительские навыки – чистоту интонации, </w:t>
      </w:r>
      <w:proofErr w:type="spellStart"/>
      <w:r w:rsidRPr="00022D3E">
        <w:t>ансамблевость</w:t>
      </w:r>
      <w:proofErr w:type="spellEnd"/>
      <w:r w:rsidRPr="00022D3E">
        <w:t xml:space="preserve"> в пении, интонационный строй;</w:t>
      </w:r>
    </w:p>
    <w:p w:rsidR="00022D3E" w:rsidRPr="00022D3E" w:rsidRDefault="00022D3E" w:rsidP="00022D3E">
      <w:pPr>
        <w:ind w:right="-284"/>
        <w:jc w:val="both"/>
      </w:pPr>
      <w:r w:rsidRPr="00022D3E">
        <w:t>-</w:t>
      </w:r>
      <w:r>
        <w:t xml:space="preserve"> </w:t>
      </w:r>
      <w:r w:rsidRPr="00022D3E">
        <w:t xml:space="preserve"> Развивать интеллектуальный потенциал личности ребенка.</w:t>
      </w:r>
    </w:p>
    <w:p w:rsidR="00022D3E" w:rsidRPr="006E123D" w:rsidRDefault="00022D3E" w:rsidP="00022D3E">
      <w:pPr>
        <w:spacing w:line="276" w:lineRule="auto"/>
        <w:ind w:right="-284"/>
        <w:jc w:val="both"/>
        <w:rPr>
          <w:b/>
        </w:rPr>
      </w:pPr>
      <w:r w:rsidRPr="006E123D">
        <w:rPr>
          <w:b/>
        </w:rPr>
        <w:t>Программа строится на принципах:</w:t>
      </w:r>
    </w:p>
    <w:p w:rsidR="00022D3E" w:rsidRPr="00022D3E" w:rsidRDefault="00022D3E" w:rsidP="00022D3E">
      <w:pPr>
        <w:ind w:right="-284"/>
        <w:jc w:val="both"/>
      </w:pPr>
      <w:r>
        <w:t xml:space="preserve">- </w:t>
      </w:r>
      <w:r w:rsidRPr="00022D3E">
        <w:t>Постепенности, последовательности овладения вокальным, сценическим, речевым мастерством;</w:t>
      </w:r>
    </w:p>
    <w:p w:rsidR="00022D3E" w:rsidRPr="00022D3E" w:rsidRDefault="00022D3E" w:rsidP="00022D3E">
      <w:pPr>
        <w:ind w:right="-284"/>
        <w:jc w:val="both"/>
      </w:pPr>
      <w:r>
        <w:t xml:space="preserve">-   </w:t>
      </w:r>
      <w:r w:rsidRPr="00022D3E">
        <w:t>Единства художественной задачи и вокально-технических средств;</w:t>
      </w:r>
    </w:p>
    <w:p w:rsidR="00022D3E" w:rsidRPr="00022D3E" w:rsidRDefault="00022D3E" w:rsidP="00022D3E">
      <w:pPr>
        <w:ind w:right="-284"/>
        <w:jc w:val="both"/>
      </w:pPr>
      <w:r>
        <w:t xml:space="preserve">-   </w:t>
      </w:r>
      <w:r w:rsidRPr="00022D3E">
        <w:t>Единства воспитания и обучения, обучения творческой деятельности учащихся, сочетания практической работы с развитием способности учащихся воспринимать и понимать вокальные произведения, театральные инсценировки, прекрасное и безобразное в окружающей действительности и искусстве;</w:t>
      </w:r>
    </w:p>
    <w:p w:rsidR="00022D3E" w:rsidRPr="00022D3E" w:rsidRDefault="00022D3E" w:rsidP="00022D3E">
      <w:pPr>
        <w:ind w:right="-284"/>
        <w:jc w:val="both"/>
      </w:pPr>
      <w:r>
        <w:t xml:space="preserve">- </w:t>
      </w:r>
      <w:r w:rsidRPr="00022D3E">
        <w:t>Яркой выраженности познавательно-эстетической сущности вокальной и речевой культуры;</w:t>
      </w:r>
    </w:p>
    <w:p w:rsidR="00022D3E" w:rsidRPr="00022D3E" w:rsidRDefault="00022D3E" w:rsidP="00022D3E">
      <w:pPr>
        <w:ind w:right="-284"/>
        <w:jc w:val="both"/>
      </w:pPr>
      <w:r>
        <w:t xml:space="preserve">- </w:t>
      </w:r>
      <w:r w:rsidRPr="00022D3E">
        <w:t>Системы учебно-творческих заданий на основе ознакомления с вокальным, сценическим и речевым видом искусства;</w:t>
      </w:r>
    </w:p>
    <w:p w:rsidR="00022D3E" w:rsidRPr="00022D3E" w:rsidRDefault="00022D3E" w:rsidP="00022D3E">
      <w:pPr>
        <w:ind w:right="-284"/>
        <w:jc w:val="both"/>
      </w:pPr>
      <w:r>
        <w:t xml:space="preserve">- </w:t>
      </w:r>
      <w:r w:rsidRPr="00022D3E">
        <w:t>Спирального построения содержания курса путем постепенного расширения и углубления знаний, совершенствования творческих умений и навыков детей от одного уровня к другому;</w:t>
      </w:r>
    </w:p>
    <w:p w:rsidR="00022D3E" w:rsidRDefault="00022D3E" w:rsidP="00022D3E">
      <w:pPr>
        <w:ind w:right="-284"/>
        <w:jc w:val="both"/>
      </w:pPr>
      <w:r>
        <w:t xml:space="preserve">- </w:t>
      </w:r>
      <w:r w:rsidRPr="00022D3E">
        <w:t xml:space="preserve"> Направленности содержания программы на активное развитие у детей эмоционально-эстетического и нравственно оценочного отношения к действительности, эмоционального отклика на красоту окружающих предметов, природы и т.д.</w:t>
      </w:r>
    </w:p>
    <w:p w:rsidR="00F16E06" w:rsidRDefault="00F16E06" w:rsidP="00194DA8">
      <w:pPr>
        <w:jc w:val="center"/>
        <w:rPr>
          <w:b/>
          <w:bCs/>
          <w:lang w:val="sr-Cyrl-CS"/>
        </w:rPr>
      </w:pPr>
    </w:p>
    <w:p w:rsidR="00F16E06" w:rsidRPr="00F16E06" w:rsidRDefault="00F16E06" w:rsidP="00194DA8">
      <w:pPr>
        <w:jc w:val="center"/>
        <w:rPr>
          <w:b/>
          <w:bCs/>
          <w:lang w:val="sr-Cyrl-CS"/>
        </w:rPr>
      </w:pPr>
    </w:p>
    <w:p w:rsidR="00194DA8" w:rsidRPr="00D43951" w:rsidRDefault="00194DA8" w:rsidP="00194DA8">
      <w:pPr>
        <w:jc w:val="center"/>
        <w:rPr>
          <w:b/>
        </w:rPr>
      </w:pPr>
      <w:r w:rsidRPr="00D43951">
        <w:rPr>
          <w:b/>
          <w:bCs/>
        </w:rPr>
        <w:t>ОЖИДАЕМЫЙ РЕЗУЛЬТАТ И СПОСОБЫ ОПРЕДЕЛЕНИЯ РЕЗУЛЬТАТИВНОСТИ</w:t>
      </w:r>
    </w:p>
    <w:p w:rsidR="00194DA8" w:rsidRPr="0019495A" w:rsidRDefault="00194DA8" w:rsidP="00F170AE">
      <w:pPr>
        <w:ind w:left="-426"/>
      </w:pPr>
      <w:r w:rsidRPr="0019495A">
        <w:br/>
      </w:r>
      <w:r w:rsidRPr="0019495A">
        <w:rPr>
          <w:bCs/>
        </w:rPr>
        <w:t> </w:t>
      </w:r>
      <w:r w:rsidRPr="0019495A">
        <w:rPr>
          <w:bCs/>
          <w:i/>
          <w:iCs/>
        </w:rPr>
        <w:t>Предполагае</w:t>
      </w:r>
      <w:r w:rsidR="00D3044E">
        <w:rPr>
          <w:bCs/>
          <w:i/>
          <w:iCs/>
        </w:rPr>
        <w:t xml:space="preserve">тся, что в конце </w:t>
      </w:r>
      <w:r w:rsidR="00D3044E">
        <w:rPr>
          <w:bCs/>
          <w:i/>
          <w:iCs/>
          <w:lang w:val="sah-RU"/>
        </w:rPr>
        <w:t xml:space="preserve">месяца летнего </w:t>
      </w:r>
      <w:proofErr w:type="gramStart"/>
      <w:r w:rsidR="00D3044E">
        <w:rPr>
          <w:bCs/>
          <w:i/>
          <w:iCs/>
          <w:lang w:val="sah-RU"/>
        </w:rPr>
        <w:t>лагеря</w:t>
      </w:r>
      <w:proofErr w:type="gramEnd"/>
      <w:r w:rsidRPr="0019495A">
        <w:rPr>
          <w:bCs/>
          <w:i/>
          <w:iCs/>
        </w:rPr>
        <w:t xml:space="preserve"> обучающиеся должны:</w:t>
      </w:r>
      <w:r w:rsidRPr="0019495A">
        <w:rPr>
          <w:bCs/>
        </w:rPr>
        <w:br/>
      </w:r>
      <w:r w:rsidRPr="0019495A">
        <w:t> </w:t>
      </w:r>
      <w:r w:rsidRPr="0019495A">
        <w:rPr>
          <w:bCs/>
        </w:rPr>
        <w:t>- </w:t>
      </w:r>
      <w:r w:rsidRPr="0019495A">
        <w:t>чисто интонировать, петь на дыхании;   — петь чисто и слаженно в ансамбле несложные песни в унисон с сопровождением и без сопровождения инструмента, фонограммы;</w:t>
      </w:r>
      <w:r w:rsidRPr="0019495A">
        <w:br/>
        <w:t>  — должен быть развит гармонический и мелодический слух, эстетический вкус.</w:t>
      </w:r>
    </w:p>
    <w:p w:rsidR="00194DA8" w:rsidRDefault="00194DA8" w:rsidP="00F170AE">
      <w:pPr>
        <w:ind w:left="-426"/>
        <w:rPr>
          <w:b/>
          <w:lang w:val="sah-RU"/>
        </w:rPr>
      </w:pPr>
      <w:r w:rsidRPr="0019495A">
        <w:t> </w:t>
      </w:r>
      <w:r w:rsidRPr="0019495A">
        <w:rPr>
          <w:bCs/>
        </w:rPr>
        <w:t>- </w:t>
      </w:r>
      <w:r w:rsidRPr="0019495A">
        <w:t>петь чистым естественным звуком, легко, нежно — звонко, мягко, правильно формировать гласные и произносить согласные звуки; — петь на одном дыхании более длинные фразы, тянуть звук;</w:t>
      </w:r>
      <w:r w:rsidRPr="0019495A">
        <w:br/>
        <w:t>  — знать средства музыкальной выразительности</w:t>
      </w:r>
      <w:proofErr w:type="gramStart"/>
      <w:r w:rsidRPr="0019495A">
        <w:t>.</w:t>
      </w:r>
      <w:proofErr w:type="gramEnd"/>
      <w:r w:rsidRPr="0019495A">
        <w:t>  </w:t>
      </w:r>
      <w:r w:rsidRPr="0019495A">
        <w:br/>
        <w:t xml:space="preserve">  — </w:t>
      </w:r>
      <w:proofErr w:type="gramStart"/>
      <w:r w:rsidRPr="0019495A">
        <w:t>п</w:t>
      </w:r>
      <w:proofErr w:type="gramEnd"/>
      <w:r w:rsidRPr="0019495A">
        <w:t>еть под фонограмму в группе и соло;   — уметь преод</w:t>
      </w:r>
      <w:r w:rsidR="00D3044E">
        <w:t>олевать мышечные зажимы;  </w:t>
      </w:r>
      <w:r w:rsidR="00D3044E">
        <w:br/>
        <w:t> </w:t>
      </w:r>
      <w:r w:rsidRPr="0019495A">
        <w:rPr>
          <w:bCs/>
        </w:rPr>
        <w:t>- </w:t>
      </w:r>
      <w:r w:rsidRPr="0019495A">
        <w:t xml:space="preserve">петь в диапазоне: первые голоса — си м. октавы – ми 2-ой октавы; </w:t>
      </w:r>
      <w:proofErr w:type="gramStart"/>
      <w:r w:rsidRPr="0019495A">
        <w:t>вторые голоса – ля м. октавы – ре 2 октавы.;</w:t>
      </w:r>
      <w:r w:rsidRPr="0019495A">
        <w:br/>
        <w:t>  — соблюдать при пении певческую установку;</w:t>
      </w:r>
      <w:r w:rsidRPr="0019495A">
        <w:br/>
        <w:t>  — петь на цепном дыхании;</w:t>
      </w:r>
      <w:r w:rsidRPr="0019495A">
        <w:br/>
        <w:t>  — уметь брать быстрый вдох в подвижных песнях, петь на легато, стаккато, нон легато;</w:t>
      </w:r>
      <w:r w:rsidRPr="0019495A">
        <w:br/>
        <w:t>  — уметь петь выразительно, осмысленно несложную напевную песню;</w:t>
      </w:r>
      <w:r w:rsidRPr="0019495A">
        <w:br/>
        <w:t>  — уметь чисто и слаженно петь двухголосные песни;</w:t>
      </w:r>
      <w:r w:rsidRPr="0019495A">
        <w:br/>
        <w:t>  — уметь при содействии руководителя делать исполни</w:t>
      </w:r>
      <w:r w:rsidR="00CD4813">
        <w:t>тельский анализ;</w:t>
      </w:r>
      <w:proofErr w:type="gramEnd"/>
      <w:r w:rsidR="00CD4813">
        <w:br/>
        <w:t xml:space="preserve">  — петь под </w:t>
      </w:r>
      <w:r w:rsidR="00CD4813">
        <w:rPr>
          <w:lang w:val="sah-RU"/>
        </w:rPr>
        <w:t>музыкальный инструмент свободно или играть</w:t>
      </w:r>
      <w:proofErr w:type="gramStart"/>
      <w:r w:rsidRPr="0019495A">
        <w:t>.</w:t>
      </w:r>
      <w:proofErr w:type="gramEnd"/>
      <w:r w:rsidRPr="0019495A">
        <w:t>  </w:t>
      </w:r>
      <w:r w:rsidRPr="0019495A">
        <w:br/>
        <w:t xml:space="preserve">  — </w:t>
      </w:r>
      <w:proofErr w:type="gramStart"/>
      <w:r w:rsidR="00F16E06">
        <w:t>о</w:t>
      </w:r>
      <w:proofErr w:type="gramEnd"/>
      <w:r w:rsidR="00F16E06">
        <w:t xml:space="preserve">бладать </w:t>
      </w:r>
      <w:proofErr w:type="spellStart"/>
      <w:r w:rsidR="00F16E06">
        <w:t>артистическ</w:t>
      </w:r>
      <w:proofErr w:type="spellEnd"/>
      <w:r w:rsidR="00F16E06">
        <w:rPr>
          <w:lang w:val="sr-Cyrl-CS"/>
        </w:rPr>
        <w:t>ими способностями</w:t>
      </w:r>
      <w:r w:rsidRPr="0019495A">
        <w:t>, непосредственностью и самостоятельностью; — испытывать потребность к певческой деятельности;</w:t>
      </w:r>
      <w:r w:rsidRPr="0019495A">
        <w:br/>
      </w:r>
      <w:r w:rsidRPr="0019495A">
        <w:lastRenderedPageBreak/>
        <w:t>  — иметь усовершенствованный речевой аппарат, развитый вокальный слух.</w:t>
      </w:r>
      <w:r w:rsidRPr="0019495A">
        <w:br/>
      </w:r>
    </w:p>
    <w:p w:rsidR="00CD4813" w:rsidRDefault="00CD4813" w:rsidP="00F170AE">
      <w:pPr>
        <w:ind w:left="-426"/>
        <w:rPr>
          <w:b/>
          <w:lang w:val="sah-RU"/>
        </w:rPr>
      </w:pPr>
    </w:p>
    <w:p w:rsidR="00CD4813" w:rsidRDefault="00CD4813" w:rsidP="00F170AE">
      <w:pPr>
        <w:ind w:left="-426"/>
        <w:rPr>
          <w:b/>
          <w:lang w:val="sah-RU"/>
        </w:rPr>
      </w:pPr>
    </w:p>
    <w:p w:rsidR="00CD4813" w:rsidRDefault="00CD4813" w:rsidP="00F170AE">
      <w:pPr>
        <w:ind w:left="-426"/>
        <w:rPr>
          <w:b/>
          <w:lang w:val="sah-RU"/>
        </w:rPr>
      </w:pPr>
    </w:p>
    <w:p w:rsidR="00CD4813" w:rsidRPr="00CD4813" w:rsidRDefault="00CD4813" w:rsidP="00F170AE">
      <w:pPr>
        <w:ind w:left="-426"/>
        <w:rPr>
          <w:b/>
          <w:lang w:val="sah-RU"/>
        </w:rPr>
      </w:pPr>
    </w:p>
    <w:p w:rsidR="00194DA8" w:rsidRPr="00D43951" w:rsidRDefault="00194DA8" w:rsidP="00F170AE">
      <w:pPr>
        <w:ind w:left="-426"/>
        <w:jc w:val="both"/>
        <w:rPr>
          <w:b/>
        </w:rPr>
      </w:pPr>
      <w:r w:rsidRPr="00D43951">
        <w:rPr>
          <w:b/>
          <w:bCs/>
          <w:iCs/>
        </w:rPr>
        <w:t>Способы определения результативности:</w:t>
      </w:r>
    </w:p>
    <w:p w:rsidR="00194DA8" w:rsidRPr="0019495A" w:rsidRDefault="00194DA8" w:rsidP="00F170AE">
      <w:pPr>
        <w:ind w:left="-426"/>
        <w:jc w:val="both"/>
      </w:pPr>
      <w:r w:rsidRPr="0019495A">
        <w:t xml:space="preserve">повседневное систематическое наблюдение за </w:t>
      </w:r>
      <w:proofErr w:type="gramStart"/>
      <w:r w:rsidRPr="0019495A">
        <w:t>обучающимися</w:t>
      </w:r>
      <w:proofErr w:type="gramEnd"/>
      <w:r w:rsidRPr="0019495A">
        <w:t xml:space="preserve"> и собеседование;</w:t>
      </w:r>
    </w:p>
    <w:p w:rsidR="00194DA8" w:rsidRPr="0019495A" w:rsidRDefault="00194DA8" w:rsidP="00F170AE">
      <w:pPr>
        <w:ind w:left="-426"/>
        <w:jc w:val="both"/>
      </w:pPr>
      <w:r w:rsidRPr="0019495A">
        <w:t>участие в концертных программах;</w:t>
      </w:r>
    </w:p>
    <w:p w:rsidR="00194DA8" w:rsidRPr="0019495A" w:rsidRDefault="00194DA8" w:rsidP="00F170AE">
      <w:pPr>
        <w:ind w:left="-426"/>
        <w:jc w:val="both"/>
      </w:pPr>
      <w:r w:rsidRPr="0019495A">
        <w:t>участие в конкурсах различного уровня;</w:t>
      </w:r>
    </w:p>
    <w:p w:rsidR="00194DA8" w:rsidRPr="0019495A" w:rsidRDefault="00194DA8" w:rsidP="00F170AE">
      <w:pPr>
        <w:ind w:left="-426"/>
        <w:jc w:val="both"/>
      </w:pPr>
      <w:r w:rsidRPr="0019495A">
        <w:t>демонстрация знаний и умений на открытых занятиях для родителей и педагогов.</w:t>
      </w:r>
    </w:p>
    <w:p w:rsidR="00194DA8" w:rsidRPr="0019495A" w:rsidRDefault="00194DA8" w:rsidP="00F170AE">
      <w:pPr>
        <w:ind w:left="-426"/>
        <w:jc w:val="both"/>
      </w:pPr>
      <w:r w:rsidRPr="0019495A">
        <w:rPr>
          <w:bCs/>
        </w:rPr>
        <w:t>Методы контроля и управления образовательным процессом - </w:t>
      </w:r>
      <w:r w:rsidRPr="0019495A">
        <w:t>это наблюдение педагога в ходе занятий, анализ подготовки и участия воспитанников вокальной студии в школьных мероприятиях, оценка зрителей, членов жюри, анализ результатов выступлений на различных мероприятиях, конкурсах. Принципиальной установкой программы (занятий) является отсутствие назидательности и прямолинейности в преподнесении вокального материала.</w:t>
      </w:r>
    </w:p>
    <w:p w:rsidR="00194DA8" w:rsidRPr="0019495A" w:rsidRDefault="00194DA8" w:rsidP="00F170AE">
      <w:pPr>
        <w:ind w:left="-426"/>
        <w:jc w:val="both"/>
      </w:pPr>
      <w:r w:rsidRPr="0019495A">
        <w:rPr>
          <w:bCs/>
        </w:rPr>
        <w:t>Общие критерии оценивания результатов</w:t>
      </w:r>
    </w:p>
    <w:p w:rsidR="00194DA8" w:rsidRPr="0019495A" w:rsidRDefault="00194DA8" w:rsidP="00F170AE">
      <w:pPr>
        <w:ind w:left="-426"/>
        <w:jc w:val="both"/>
      </w:pPr>
      <w:r w:rsidRPr="0019495A">
        <w:t>Владение знаниями по программе.</w:t>
      </w:r>
    </w:p>
    <w:p w:rsidR="00194DA8" w:rsidRPr="0019495A" w:rsidRDefault="00194DA8" w:rsidP="00F170AE">
      <w:pPr>
        <w:ind w:left="-426"/>
        <w:jc w:val="both"/>
      </w:pPr>
      <w:r w:rsidRPr="0019495A">
        <w:t>Активность. Участие в конкурсах, фестивалях, смотрах.</w:t>
      </w:r>
    </w:p>
    <w:p w:rsidR="00194DA8" w:rsidRPr="0019495A" w:rsidRDefault="00194DA8" w:rsidP="00F170AE">
      <w:pPr>
        <w:ind w:left="-426"/>
        <w:jc w:val="both"/>
      </w:pPr>
      <w:r w:rsidRPr="0019495A">
        <w:t>Умение работать как самостоятельно, так и в коллективе.</w:t>
      </w:r>
    </w:p>
    <w:p w:rsidR="00194DA8" w:rsidRPr="0019495A" w:rsidRDefault="00194DA8" w:rsidP="00F170AE">
      <w:pPr>
        <w:ind w:left="-426"/>
        <w:jc w:val="both"/>
      </w:pPr>
      <w:r w:rsidRPr="0019495A">
        <w:t>Уровень воспитанности и культуры учащихся.</w:t>
      </w:r>
    </w:p>
    <w:p w:rsidR="00194DA8" w:rsidRPr="0019495A" w:rsidRDefault="00194DA8" w:rsidP="00CD4813">
      <w:pPr>
        <w:ind w:left="-426"/>
      </w:pPr>
      <w:r w:rsidRPr="0019495A">
        <w:t>Творческий рост и личностные достижения воспитанников.</w:t>
      </w:r>
      <w:r w:rsidRPr="0019495A">
        <w:br/>
      </w:r>
      <w:r w:rsidRPr="00D43951">
        <w:rPr>
          <w:b/>
        </w:rPr>
        <w:t> </w:t>
      </w:r>
      <w:r w:rsidRPr="00D43951">
        <w:rPr>
          <w:b/>
          <w:bCs/>
        </w:rPr>
        <w:t>Способы контроля результатов</w:t>
      </w:r>
    </w:p>
    <w:p w:rsidR="00194DA8" w:rsidRDefault="00194DA8" w:rsidP="00F170AE">
      <w:pPr>
        <w:shd w:val="clear" w:color="auto" w:fill="FFFFFF"/>
        <w:ind w:left="-426"/>
        <w:jc w:val="both"/>
        <w:rPr>
          <w:b/>
        </w:rPr>
      </w:pPr>
      <w:r w:rsidRPr="0019495A">
        <w:t> Используются следующие виды </w:t>
      </w:r>
      <w:r w:rsidRPr="0019495A">
        <w:rPr>
          <w:bCs/>
        </w:rPr>
        <w:t>контроля</w:t>
      </w:r>
      <w:r w:rsidRPr="0019495A">
        <w:t>: промежуточный и итоговый. Основной способ контроля – педагогическое наблюдение. Подведение итогов проводится на открытых занятиях по окончании тематических блоков (декабрь, май), в конкурсах, фестивалях, смотрах.</w:t>
      </w:r>
      <w:r w:rsidRPr="0019495A">
        <w:br/>
      </w:r>
    </w:p>
    <w:p w:rsidR="00F16E06" w:rsidRDefault="00194DA8" w:rsidP="00194DA8">
      <w:pPr>
        <w:shd w:val="clear" w:color="auto" w:fill="FFFFFF"/>
        <w:spacing w:after="150" w:line="300" w:lineRule="atLeast"/>
        <w:jc w:val="both"/>
        <w:rPr>
          <w:b/>
          <w:bCs/>
          <w:lang w:val="sr-Cyrl-CS"/>
        </w:rPr>
      </w:pPr>
      <w:r>
        <w:rPr>
          <w:b/>
          <w:bCs/>
        </w:rPr>
        <w:t xml:space="preserve">            </w:t>
      </w:r>
    </w:p>
    <w:p w:rsidR="00F16E06" w:rsidRDefault="00F16E06" w:rsidP="00194DA8">
      <w:pPr>
        <w:shd w:val="clear" w:color="auto" w:fill="FFFFFF"/>
        <w:spacing w:after="150" w:line="300" w:lineRule="atLeast"/>
        <w:jc w:val="both"/>
        <w:rPr>
          <w:b/>
          <w:bCs/>
          <w:lang w:val="sr-Cyrl-CS"/>
        </w:rPr>
      </w:pPr>
    </w:p>
    <w:p w:rsidR="00194DA8" w:rsidRPr="00D43951" w:rsidRDefault="00194DA8" w:rsidP="00194DA8">
      <w:pPr>
        <w:shd w:val="clear" w:color="auto" w:fill="FFFFFF"/>
        <w:spacing w:after="150" w:line="300" w:lineRule="atLeast"/>
        <w:jc w:val="both"/>
      </w:pPr>
      <w:r>
        <w:rPr>
          <w:b/>
          <w:bCs/>
        </w:rPr>
        <w:t xml:space="preserve">  </w:t>
      </w:r>
      <w:r w:rsidRPr="00D43951">
        <w:rPr>
          <w:b/>
          <w:bCs/>
        </w:rPr>
        <w:t>Методическое и материально-техническое обеспечение</w:t>
      </w:r>
    </w:p>
    <w:p w:rsidR="00194DA8" w:rsidRPr="00D43951" w:rsidRDefault="00194DA8" w:rsidP="00194DA8">
      <w:pPr>
        <w:shd w:val="clear" w:color="auto" w:fill="FFFFFF"/>
        <w:spacing w:after="150" w:line="300" w:lineRule="atLeast"/>
        <w:jc w:val="both"/>
      </w:pPr>
      <w:r w:rsidRPr="00D43951">
        <w:rPr>
          <w:b/>
          <w:bCs/>
        </w:rPr>
        <w:t>Информационно-методическое обеспечение:</w:t>
      </w:r>
    </w:p>
    <w:p w:rsidR="00194DA8" w:rsidRPr="00D43951" w:rsidRDefault="00194DA8" w:rsidP="00194DA8">
      <w:pPr>
        <w:numPr>
          <w:ilvl w:val="0"/>
          <w:numId w:val="48"/>
        </w:numPr>
        <w:shd w:val="clear" w:color="auto" w:fill="FFFFFF"/>
        <w:spacing w:after="150" w:line="300" w:lineRule="atLeast"/>
        <w:jc w:val="both"/>
      </w:pPr>
      <w:r w:rsidRPr="00D43951">
        <w:t>Обучающие схемы, таблицы аккордов;</w:t>
      </w:r>
    </w:p>
    <w:p w:rsidR="00194DA8" w:rsidRPr="00D43951" w:rsidRDefault="00194DA8" w:rsidP="00194DA8">
      <w:pPr>
        <w:numPr>
          <w:ilvl w:val="0"/>
          <w:numId w:val="48"/>
        </w:numPr>
        <w:shd w:val="clear" w:color="auto" w:fill="FFFFFF"/>
        <w:spacing w:after="150" w:line="300" w:lineRule="atLeast"/>
        <w:jc w:val="both"/>
      </w:pPr>
      <w:r w:rsidRPr="00D43951">
        <w:t>Сборники авторских и эстрадных песен;</w:t>
      </w:r>
    </w:p>
    <w:p w:rsidR="00194DA8" w:rsidRPr="00D43951" w:rsidRDefault="00194DA8" w:rsidP="00194DA8">
      <w:pPr>
        <w:numPr>
          <w:ilvl w:val="0"/>
          <w:numId w:val="48"/>
        </w:numPr>
        <w:shd w:val="clear" w:color="auto" w:fill="FFFFFF"/>
        <w:spacing w:after="150" w:line="300" w:lineRule="atLeast"/>
        <w:jc w:val="both"/>
      </w:pPr>
      <w:r w:rsidRPr="00D43951">
        <w:t>Подборка песенного репертуара из периодических изданий;</w:t>
      </w:r>
    </w:p>
    <w:p w:rsidR="00194DA8" w:rsidRPr="00D43951" w:rsidRDefault="00194DA8" w:rsidP="00194DA8">
      <w:pPr>
        <w:numPr>
          <w:ilvl w:val="0"/>
          <w:numId w:val="48"/>
        </w:numPr>
        <w:shd w:val="clear" w:color="auto" w:fill="FFFFFF"/>
        <w:spacing w:after="150" w:line="300" w:lineRule="atLeast"/>
        <w:jc w:val="both"/>
      </w:pPr>
      <w:r w:rsidRPr="00D43951">
        <w:t>Электронные носители (диски);</w:t>
      </w:r>
    </w:p>
    <w:p w:rsidR="00194DA8" w:rsidRPr="00D43951" w:rsidRDefault="00194DA8" w:rsidP="00194DA8">
      <w:pPr>
        <w:numPr>
          <w:ilvl w:val="0"/>
          <w:numId w:val="48"/>
        </w:numPr>
        <w:shd w:val="clear" w:color="auto" w:fill="FFFFFF"/>
        <w:spacing w:after="150" w:line="300" w:lineRule="atLeast"/>
        <w:jc w:val="both"/>
      </w:pPr>
      <w:r w:rsidRPr="00D43951">
        <w:t>Интернет-ресурсы:</w:t>
      </w:r>
    </w:p>
    <w:p w:rsidR="00194DA8" w:rsidRPr="00D43951" w:rsidRDefault="00194DA8" w:rsidP="00194DA8">
      <w:pPr>
        <w:shd w:val="clear" w:color="auto" w:fill="FFFFFF"/>
        <w:spacing w:after="150" w:line="300" w:lineRule="atLeast"/>
        <w:jc w:val="both"/>
      </w:pPr>
      <w:r w:rsidRPr="00D43951">
        <w:t>www.ateusclub.ru</w:t>
      </w:r>
    </w:p>
    <w:p w:rsidR="00194DA8" w:rsidRPr="00D43951" w:rsidRDefault="00194DA8" w:rsidP="00194DA8">
      <w:pPr>
        <w:shd w:val="clear" w:color="auto" w:fill="FFFFFF"/>
        <w:spacing w:after="150" w:line="300" w:lineRule="atLeast"/>
        <w:jc w:val="both"/>
      </w:pPr>
      <w:r w:rsidRPr="00D43951">
        <w:t>www.akkords.net</w:t>
      </w:r>
    </w:p>
    <w:p w:rsidR="00194DA8" w:rsidRPr="00D43951" w:rsidRDefault="00194DA8" w:rsidP="00194DA8">
      <w:pPr>
        <w:shd w:val="clear" w:color="auto" w:fill="FFFFFF"/>
        <w:spacing w:after="150" w:line="300" w:lineRule="atLeast"/>
        <w:jc w:val="both"/>
      </w:pPr>
      <w:r w:rsidRPr="00D43951">
        <w:t>www.pesnibardov.ru</w:t>
      </w:r>
    </w:p>
    <w:p w:rsidR="00194DA8" w:rsidRPr="00D43951" w:rsidRDefault="00194DA8" w:rsidP="00194DA8">
      <w:pPr>
        <w:shd w:val="clear" w:color="auto" w:fill="FFFFFF"/>
        <w:spacing w:after="150" w:line="300" w:lineRule="atLeast"/>
        <w:jc w:val="both"/>
      </w:pPr>
      <w:r w:rsidRPr="00D43951">
        <w:rPr>
          <w:b/>
          <w:bCs/>
        </w:rPr>
        <w:t>Материально-техническое обеспечение</w:t>
      </w:r>
    </w:p>
    <w:p w:rsidR="00194DA8" w:rsidRPr="00D43951" w:rsidRDefault="00194DA8" w:rsidP="00194DA8">
      <w:pPr>
        <w:shd w:val="clear" w:color="auto" w:fill="FFFFFF"/>
        <w:spacing w:after="150" w:line="300" w:lineRule="atLeast"/>
        <w:jc w:val="both"/>
      </w:pPr>
      <w:r>
        <w:t>1</w:t>
      </w:r>
      <w:r w:rsidRPr="00D43951">
        <w:t xml:space="preserve">. Наличие </w:t>
      </w:r>
      <w:proofErr w:type="spellStart"/>
      <w:r w:rsidRPr="00D43951">
        <w:t>репетициального</w:t>
      </w:r>
      <w:proofErr w:type="spellEnd"/>
      <w:r w:rsidRPr="00D43951">
        <w:t xml:space="preserve"> зала (сцена).</w:t>
      </w:r>
    </w:p>
    <w:p w:rsidR="00194DA8" w:rsidRPr="00D43951" w:rsidRDefault="00194DA8" w:rsidP="00194DA8">
      <w:pPr>
        <w:shd w:val="clear" w:color="auto" w:fill="FFFFFF"/>
        <w:spacing w:after="150" w:line="300" w:lineRule="atLeast"/>
        <w:jc w:val="both"/>
      </w:pPr>
      <w:r>
        <w:t>2</w:t>
      </w:r>
      <w:r w:rsidRPr="00D43951">
        <w:t xml:space="preserve">. Фортепиано, </w:t>
      </w:r>
      <w:proofErr w:type="spellStart"/>
      <w:r w:rsidRPr="00D43951">
        <w:t>сентизатор</w:t>
      </w:r>
      <w:proofErr w:type="spellEnd"/>
      <w:r w:rsidRPr="00D43951">
        <w:t>.</w:t>
      </w:r>
    </w:p>
    <w:p w:rsidR="00194DA8" w:rsidRPr="00D43951" w:rsidRDefault="00194DA8" w:rsidP="00194DA8">
      <w:pPr>
        <w:shd w:val="clear" w:color="auto" w:fill="FFFFFF"/>
        <w:spacing w:after="150" w:line="300" w:lineRule="atLeast"/>
        <w:jc w:val="both"/>
      </w:pPr>
      <w:r>
        <w:t>3</w:t>
      </w:r>
      <w:r w:rsidRPr="00D43951">
        <w:t>. Музыкальный центр, компьютер.</w:t>
      </w:r>
    </w:p>
    <w:p w:rsidR="00194DA8" w:rsidRPr="00D43951" w:rsidRDefault="00194DA8" w:rsidP="00194DA8">
      <w:pPr>
        <w:shd w:val="clear" w:color="auto" w:fill="FFFFFF"/>
        <w:spacing w:after="150" w:line="300" w:lineRule="atLeast"/>
        <w:jc w:val="both"/>
      </w:pPr>
      <w:r>
        <w:t>4</w:t>
      </w:r>
      <w:r w:rsidRPr="00D43951">
        <w:t>. Записи фонограмм в режиме «+» и «</w:t>
      </w:r>
      <w:r w:rsidRPr="00D43951">
        <w:rPr>
          <w:b/>
          <w:bCs/>
        </w:rPr>
        <w:t>-</w:t>
      </w:r>
      <w:r w:rsidRPr="00D43951">
        <w:t>».</w:t>
      </w:r>
    </w:p>
    <w:p w:rsidR="00194DA8" w:rsidRPr="00D43951" w:rsidRDefault="00194DA8" w:rsidP="00194DA8">
      <w:pPr>
        <w:shd w:val="clear" w:color="auto" w:fill="FFFFFF"/>
        <w:spacing w:after="150" w:line="300" w:lineRule="atLeast"/>
        <w:jc w:val="both"/>
      </w:pPr>
      <w:r>
        <w:lastRenderedPageBreak/>
        <w:t>5</w:t>
      </w:r>
      <w:r w:rsidRPr="00D43951">
        <w:t>. Электроаппаратура.</w:t>
      </w:r>
    </w:p>
    <w:p w:rsidR="00194DA8" w:rsidRPr="00D43951" w:rsidRDefault="00194DA8" w:rsidP="00194DA8">
      <w:pPr>
        <w:shd w:val="clear" w:color="auto" w:fill="FFFFFF"/>
        <w:spacing w:after="150" w:line="300" w:lineRule="atLeast"/>
        <w:jc w:val="both"/>
      </w:pPr>
      <w:r>
        <w:t>6</w:t>
      </w:r>
      <w:r w:rsidRPr="00D43951">
        <w:t>. Зеркало.</w:t>
      </w:r>
    </w:p>
    <w:p w:rsidR="00194DA8" w:rsidRPr="00D43951" w:rsidRDefault="00194DA8" w:rsidP="00194DA8">
      <w:pPr>
        <w:shd w:val="clear" w:color="auto" w:fill="FFFFFF"/>
        <w:spacing w:after="150" w:line="300" w:lineRule="atLeast"/>
        <w:jc w:val="both"/>
      </w:pPr>
      <w:r>
        <w:t>7</w:t>
      </w:r>
      <w:r w:rsidRPr="00D43951">
        <w:t>. Шумовые инструменты (</w:t>
      </w:r>
      <w:proofErr w:type="spellStart"/>
      <w:r>
        <w:t>Дьаҕа</w:t>
      </w:r>
      <w:proofErr w:type="spellEnd"/>
      <w:r w:rsidRPr="00D43951">
        <w:t xml:space="preserve">, </w:t>
      </w:r>
      <w:proofErr w:type="spellStart"/>
      <w:r>
        <w:t>сиксиир</w:t>
      </w:r>
      <w:proofErr w:type="spellEnd"/>
      <w:r w:rsidRPr="00D43951">
        <w:t>).</w:t>
      </w:r>
    </w:p>
    <w:p w:rsidR="00194DA8" w:rsidRPr="00D43951" w:rsidRDefault="00194DA8" w:rsidP="00194DA8">
      <w:pPr>
        <w:shd w:val="clear" w:color="auto" w:fill="FFFFFF"/>
        <w:spacing w:after="150" w:line="300" w:lineRule="atLeast"/>
        <w:jc w:val="both"/>
      </w:pPr>
      <w:r>
        <w:t>8</w:t>
      </w:r>
      <w:r w:rsidRPr="00D43951">
        <w:t>. Нотный материал, подборка репертуара.</w:t>
      </w:r>
    </w:p>
    <w:p w:rsidR="00194DA8" w:rsidRPr="00D43951" w:rsidRDefault="00194DA8" w:rsidP="00194DA8">
      <w:pPr>
        <w:shd w:val="clear" w:color="auto" w:fill="FFFFFF"/>
        <w:spacing w:after="150" w:line="300" w:lineRule="atLeast"/>
        <w:jc w:val="both"/>
      </w:pPr>
      <w:r>
        <w:t>9</w:t>
      </w:r>
      <w:r w:rsidRPr="00D43951">
        <w:t>. Записи аудио, видео, формат CD, MP3.</w:t>
      </w:r>
    </w:p>
    <w:p w:rsidR="00194DA8" w:rsidRDefault="00194DA8" w:rsidP="00194DA8">
      <w:pPr>
        <w:shd w:val="clear" w:color="auto" w:fill="FFFFFF"/>
        <w:spacing w:after="150" w:line="300" w:lineRule="atLeast"/>
        <w:jc w:val="both"/>
      </w:pPr>
      <w:r>
        <w:t>10</w:t>
      </w:r>
      <w:r w:rsidRPr="00D43951">
        <w:t>. Записи выступлений, концертов.</w:t>
      </w:r>
    </w:p>
    <w:p w:rsidR="00194DA8" w:rsidRPr="00D43951" w:rsidRDefault="00194DA8" w:rsidP="00194DA8">
      <w:pPr>
        <w:rPr>
          <w:b/>
        </w:rPr>
      </w:pPr>
      <w:r w:rsidRPr="00D43951">
        <w:rPr>
          <w:b/>
          <w:bCs/>
        </w:rPr>
        <w:t>ФОРМЫ ПОДВЕДЕНИЯ ИТОГОВ РЕАЛИЗАЦИИ ПРОГРАММЫ</w:t>
      </w:r>
    </w:p>
    <w:p w:rsidR="00194DA8" w:rsidRPr="00CD4813" w:rsidRDefault="00194DA8" w:rsidP="00194DA8">
      <w:pPr>
        <w:rPr>
          <w:lang w:val="sah-RU"/>
        </w:rPr>
      </w:pPr>
      <w:r w:rsidRPr="0019495A">
        <w:t>Формами отслеживания результата творческой деятельности являются обсуждение, анализ участия детей в конкурсах, концертах, фестивалях и смотрах различного уровня, самооценка обучаемых, опрос родителей, контрольные задания, а</w:t>
      </w:r>
      <w:r w:rsidR="00CD4813">
        <w:t xml:space="preserve"> также анализ открытых занятий</w:t>
      </w:r>
      <w:r w:rsidR="00CD4813">
        <w:rPr>
          <w:lang w:val="sah-RU"/>
        </w:rPr>
        <w:t xml:space="preserve"> в дистанционном занятии.</w:t>
      </w:r>
    </w:p>
    <w:p w:rsidR="00194DA8" w:rsidRPr="0019495A" w:rsidRDefault="00194DA8" w:rsidP="00194DA8">
      <w:r w:rsidRPr="0019495A">
        <w:t>Педагогом систематически проводится опрос родителей об их удовлетворенности образовательным процессом. Это, в свою очередь помогает педагогу находить новые формы проведения занятий и отслеживать результат деятельности каждого ребенка с учетом его возрастных особенностей.</w:t>
      </w:r>
    </w:p>
    <w:p w:rsidR="00194DA8" w:rsidRDefault="00194DA8" w:rsidP="00194DA8">
      <w:pPr>
        <w:rPr>
          <w:b/>
          <w:bCs/>
        </w:rPr>
      </w:pPr>
    </w:p>
    <w:p w:rsidR="00894427" w:rsidRDefault="00894427" w:rsidP="00194DA8">
      <w:pPr>
        <w:rPr>
          <w:b/>
          <w:bCs/>
        </w:rPr>
      </w:pPr>
    </w:p>
    <w:p w:rsidR="00194DA8" w:rsidRPr="00D43951" w:rsidRDefault="00194DA8" w:rsidP="00194DA8">
      <w:pPr>
        <w:rPr>
          <w:b/>
        </w:rPr>
      </w:pPr>
      <w:r w:rsidRPr="00D43951">
        <w:rPr>
          <w:b/>
          <w:bCs/>
        </w:rPr>
        <w:t>Формы подведения итогов (механизмы оценивания результатов)</w:t>
      </w:r>
    </w:p>
    <w:p w:rsidR="00194DA8" w:rsidRPr="00D43951" w:rsidRDefault="00194DA8" w:rsidP="00194DA8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D43951">
        <w:rPr>
          <w:rFonts w:ascii="Times New Roman" w:hAnsi="Times New Roman"/>
          <w:sz w:val="24"/>
          <w:szCs w:val="24"/>
        </w:rPr>
        <w:t>Педагогические наблюдения.</w:t>
      </w:r>
    </w:p>
    <w:p w:rsidR="00194DA8" w:rsidRPr="00D43951" w:rsidRDefault="00194DA8" w:rsidP="00194DA8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D43951">
        <w:rPr>
          <w:rFonts w:ascii="Times New Roman" w:hAnsi="Times New Roman"/>
          <w:sz w:val="24"/>
          <w:szCs w:val="24"/>
        </w:rPr>
        <w:t>Открытые занятия с последующим обсуждением.</w:t>
      </w:r>
    </w:p>
    <w:p w:rsidR="00194DA8" w:rsidRPr="00D43951" w:rsidRDefault="00194DA8" w:rsidP="00194DA8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D43951">
        <w:rPr>
          <w:rFonts w:ascii="Times New Roman" w:hAnsi="Times New Roman"/>
          <w:sz w:val="24"/>
          <w:szCs w:val="24"/>
        </w:rPr>
        <w:t>Итоговые занятия.</w:t>
      </w:r>
    </w:p>
    <w:p w:rsidR="00194DA8" w:rsidRPr="00D43951" w:rsidRDefault="00194DA8" w:rsidP="00194DA8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D43951">
        <w:rPr>
          <w:rFonts w:ascii="Times New Roman" w:hAnsi="Times New Roman"/>
          <w:sz w:val="24"/>
          <w:szCs w:val="24"/>
        </w:rPr>
        <w:t>Концертные выступления.</w:t>
      </w:r>
    </w:p>
    <w:p w:rsidR="00194DA8" w:rsidRPr="00D43951" w:rsidRDefault="00194DA8" w:rsidP="00194DA8">
      <w:pPr>
        <w:pStyle w:val="a3"/>
        <w:numPr>
          <w:ilvl w:val="0"/>
          <w:numId w:val="45"/>
        </w:numPr>
      </w:pPr>
      <w:r w:rsidRPr="00D43951">
        <w:rPr>
          <w:rFonts w:ascii="Times New Roman" w:hAnsi="Times New Roman"/>
          <w:sz w:val="24"/>
          <w:szCs w:val="24"/>
        </w:rPr>
        <w:t>Конкурсы, фестивали, смотры.</w:t>
      </w:r>
    </w:p>
    <w:p w:rsidR="00194DA8" w:rsidRDefault="00194DA8" w:rsidP="00194DA8">
      <w:pPr>
        <w:rPr>
          <w:rFonts w:ascii="Helvetica" w:hAnsi="Helvetica"/>
          <w:color w:val="333333"/>
          <w:sz w:val="21"/>
          <w:szCs w:val="21"/>
        </w:rPr>
      </w:pPr>
    </w:p>
    <w:p w:rsidR="00194DA8" w:rsidRPr="00427862" w:rsidRDefault="00194DA8" w:rsidP="00194DA8">
      <w:pPr>
        <w:shd w:val="clear" w:color="auto" w:fill="FFFFFF"/>
        <w:jc w:val="center"/>
        <w:rPr>
          <w:b/>
        </w:rPr>
      </w:pPr>
      <w:r w:rsidRPr="00427862">
        <w:rPr>
          <w:b/>
          <w:bCs/>
        </w:rPr>
        <w:t xml:space="preserve">Формы и методы </w:t>
      </w:r>
      <w:r w:rsidRPr="00427862">
        <w:rPr>
          <w:b/>
          <w:bCs/>
          <w:u w:val="single"/>
        </w:rPr>
        <w:t>фиксации</w:t>
      </w:r>
      <w:r w:rsidRPr="00427862">
        <w:rPr>
          <w:b/>
          <w:bCs/>
        </w:rPr>
        <w:t xml:space="preserve"> результата педагогами</w:t>
      </w:r>
    </w:p>
    <w:p w:rsidR="00194DA8" w:rsidRPr="00427862" w:rsidRDefault="00194DA8" w:rsidP="00194DA8">
      <w:pPr>
        <w:numPr>
          <w:ilvl w:val="0"/>
          <w:numId w:val="46"/>
        </w:numPr>
        <w:shd w:val="clear" w:color="auto" w:fill="FFFFFF"/>
        <w:ind w:left="0" w:firstLine="0"/>
      </w:pPr>
      <w:r w:rsidRPr="00427862">
        <w:t>Маршрутные листы.</w:t>
      </w:r>
    </w:p>
    <w:p w:rsidR="00194DA8" w:rsidRPr="00427862" w:rsidRDefault="00194DA8" w:rsidP="00194DA8">
      <w:pPr>
        <w:numPr>
          <w:ilvl w:val="0"/>
          <w:numId w:val="46"/>
        </w:numPr>
        <w:shd w:val="clear" w:color="auto" w:fill="FFFFFF"/>
        <w:ind w:left="0" w:firstLine="0"/>
      </w:pPr>
      <w:r w:rsidRPr="00427862">
        <w:t>Журналы.</w:t>
      </w:r>
    </w:p>
    <w:p w:rsidR="00194DA8" w:rsidRPr="00427862" w:rsidRDefault="00194DA8" w:rsidP="00194DA8">
      <w:pPr>
        <w:numPr>
          <w:ilvl w:val="0"/>
          <w:numId w:val="46"/>
        </w:numPr>
        <w:shd w:val="clear" w:color="auto" w:fill="FFFFFF"/>
        <w:ind w:left="0" w:firstLine="0"/>
      </w:pPr>
      <w:r w:rsidRPr="00427862">
        <w:t>Отметки (оценки)</w:t>
      </w:r>
    </w:p>
    <w:p w:rsidR="00194DA8" w:rsidRPr="00427862" w:rsidRDefault="00194DA8" w:rsidP="00194DA8">
      <w:pPr>
        <w:numPr>
          <w:ilvl w:val="0"/>
          <w:numId w:val="46"/>
        </w:numPr>
        <w:shd w:val="clear" w:color="auto" w:fill="FFFFFF"/>
        <w:ind w:left="0" w:firstLine="0"/>
      </w:pPr>
      <w:r w:rsidRPr="00427862">
        <w:t>Отзывы (детей и родителей).</w:t>
      </w:r>
    </w:p>
    <w:p w:rsidR="00194DA8" w:rsidRPr="00427862" w:rsidRDefault="00194DA8" w:rsidP="00194DA8">
      <w:pPr>
        <w:numPr>
          <w:ilvl w:val="0"/>
          <w:numId w:val="46"/>
        </w:numPr>
        <w:shd w:val="clear" w:color="auto" w:fill="FFFFFF"/>
        <w:ind w:left="0" w:firstLine="0"/>
      </w:pPr>
      <w:r w:rsidRPr="00427862">
        <w:t>Видеозапись, фото.</w:t>
      </w:r>
    </w:p>
    <w:p w:rsidR="00194DA8" w:rsidRPr="00427862" w:rsidRDefault="00CD4813" w:rsidP="00CD4813">
      <w:pPr>
        <w:numPr>
          <w:ilvl w:val="0"/>
          <w:numId w:val="46"/>
        </w:numPr>
        <w:shd w:val="clear" w:color="auto" w:fill="FFFFFF"/>
        <w:ind w:left="0" w:firstLine="0"/>
      </w:pPr>
      <w:r>
        <w:t>Публикации в прессе</w:t>
      </w:r>
    </w:p>
    <w:p w:rsidR="00194DA8" w:rsidRPr="00427862" w:rsidRDefault="00F16E06" w:rsidP="00194DA8">
      <w:pPr>
        <w:numPr>
          <w:ilvl w:val="0"/>
          <w:numId w:val="46"/>
        </w:numPr>
        <w:shd w:val="clear" w:color="auto" w:fill="FFFFFF"/>
        <w:ind w:left="0" w:firstLine="0"/>
      </w:pPr>
      <w:r>
        <w:rPr>
          <w:lang w:val="sr-Cyrl-CS"/>
        </w:rPr>
        <w:t>Д</w:t>
      </w:r>
      <w:proofErr w:type="spellStart"/>
      <w:r w:rsidR="00194DA8" w:rsidRPr="00427862">
        <w:t>иагностики</w:t>
      </w:r>
      <w:proofErr w:type="spellEnd"/>
      <w:r w:rsidR="00194DA8" w:rsidRPr="00427862">
        <w:t>.</w:t>
      </w:r>
    </w:p>
    <w:p w:rsidR="00194DA8" w:rsidRPr="00427862" w:rsidRDefault="00194DA8" w:rsidP="00194DA8">
      <w:pPr>
        <w:numPr>
          <w:ilvl w:val="0"/>
          <w:numId w:val="46"/>
        </w:numPr>
        <w:shd w:val="clear" w:color="auto" w:fill="FFFFFF"/>
        <w:ind w:left="0" w:firstLine="0"/>
      </w:pPr>
      <w:r w:rsidRPr="00427862">
        <w:t>Методические разработки.</w:t>
      </w:r>
    </w:p>
    <w:p w:rsidR="00194DA8" w:rsidRPr="00427862" w:rsidRDefault="00194DA8" w:rsidP="00CD4813">
      <w:pPr>
        <w:numPr>
          <w:ilvl w:val="0"/>
          <w:numId w:val="46"/>
        </w:numPr>
        <w:shd w:val="clear" w:color="auto" w:fill="FFFFFF"/>
        <w:ind w:left="0" w:firstLine="0"/>
      </w:pPr>
      <w:r w:rsidRPr="00427862">
        <w:t>Анкетирование.</w:t>
      </w:r>
    </w:p>
    <w:p w:rsidR="00194DA8" w:rsidRPr="00427862" w:rsidRDefault="00194DA8" w:rsidP="00194DA8">
      <w:pPr>
        <w:shd w:val="clear" w:color="auto" w:fill="FFFFFF"/>
        <w:rPr>
          <w:b/>
          <w:bCs/>
        </w:rPr>
      </w:pPr>
    </w:p>
    <w:p w:rsidR="00194DA8" w:rsidRDefault="00194DA8" w:rsidP="00CD4813">
      <w:pPr>
        <w:shd w:val="clear" w:color="auto" w:fill="FFFFFF"/>
        <w:jc w:val="center"/>
        <w:rPr>
          <w:b/>
          <w:bCs/>
          <w:lang w:val="sah-RU"/>
        </w:rPr>
      </w:pPr>
      <w:r w:rsidRPr="00427862">
        <w:rPr>
          <w:b/>
          <w:bCs/>
        </w:rPr>
        <w:t xml:space="preserve">Формы и методы </w:t>
      </w:r>
      <w:r w:rsidRPr="00427862">
        <w:rPr>
          <w:b/>
          <w:bCs/>
          <w:u w:val="single"/>
        </w:rPr>
        <w:t>предъявления</w:t>
      </w:r>
      <w:r w:rsidRPr="00427862">
        <w:rPr>
          <w:b/>
          <w:bCs/>
        </w:rPr>
        <w:t xml:space="preserve"> результата педагогам</w:t>
      </w:r>
    </w:p>
    <w:p w:rsidR="00CD4813" w:rsidRPr="00CD4813" w:rsidRDefault="00CD4813" w:rsidP="00CD4813">
      <w:pPr>
        <w:shd w:val="clear" w:color="auto" w:fill="FFFFFF"/>
        <w:jc w:val="center"/>
        <w:rPr>
          <w:b/>
          <w:bCs/>
          <w:lang w:val="sah-RU"/>
        </w:rPr>
      </w:pPr>
    </w:p>
    <w:p w:rsidR="00194DA8" w:rsidRPr="00427862" w:rsidRDefault="00CD4813" w:rsidP="00CD4813">
      <w:pPr>
        <w:numPr>
          <w:ilvl w:val="0"/>
          <w:numId w:val="47"/>
        </w:numPr>
        <w:shd w:val="clear" w:color="auto" w:fill="FFFFFF"/>
        <w:tabs>
          <w:tab w:val="left" w:pos="2228"/>
        </w:tabs>
        <w:ind w:left="0" w:firstLine="0"/>
      </w:pPr>
      <w:r>
        <w:t>Видеозапись</w:t>
      </w:r>
    </w:p>
    <w:p w:rsidR="00194DA8" w:rsidRPr="00427862" w:rsidRDefault="00194DA8" w:rsidP="00194DA8">
      <w:pPr>
        <w:numPr>
          <w:ilvl w:val="0"/>
          <w:numId w:val="47"/>
        </w:numPr>
        <w:shd w:val="clear" w:color="auto" w:fill="FFFFFF"/>
        <w:tabs>
          <w:tab w:val="left" w:pos="2228"/>
        </w:tabs>
        <w:ind w:left="0" w:firstLine="0"/>
      </w:pPr>
      <w:r w:rsidRPr="00427862">
        <w:t>Открытые занятия.</w:t>
      </w:r>
    </w:p>
    <w:p w:rsidR="00194DA8" w:rsidRPr="00427862" w:rsidRDefault="00194DA8" w:rsidP="00194DA8">
      <w:pPr>
        <w:numPr>
          <w:ilvl w:val="0"/>
          <w:numId w:val="47"/>
        </w:numPr>
        <w:shd w:val="clear" w:color="auto" w:fill="FFFFFF"/>
        <w:tabs>
          <w:tab w:val="left" w:pos="2228"/>
        </w:tabs>
        <w:ind w:left="0" w:firstLine="0"/>
      </w:pPr>
      <w:r w:rsidRPr="00427862">
        <w:t>Защита творческих работ.</w:t>
      </w:r>
    </w:p>
    <w:p w:rsidR="00194DA8" w:rsidRPr="00427862" w:rsidRDefault="00194DA8" w:rsidP="00194DA8">
      <w:pPr>
        <w:numPr>
          <w:ilvl w:val="0"/>
          <w:numId w:val="47"/>
        </w:numPr>
        <w:shd w:val="clear" w:color="auto" w:fill="FFFFFF"/>
        <w:tabs>
          <w:tab w:val="left" w:pos="2228"/>
        </w:tabs>
        <w:ind w:left="0" w:firstLine="0"/>
      </w:pPr>
      <w:r w:rsidRPr="00427862">
        <w:t>Анализ выполнения программ.</w:t>
      </w:r>
    </w:p>
    <w:p w:rsidR="00194DA8" w:rsidRPr="00427862" w:rsidRDefault="00194DA8" w:rsidP="00194DA8">
      <w:pPr>
        <w:numPr>
          <w:ilvl w:val="0"/>
          <w:numId w:val="47"/>
        </w:numPr>
        <w:shd w:val="clear" w:color="auto" w:fill="FFFFFF"/>
        <w:tabs>
          <w:tab w:val="left" w:pos="2228"/>
        </w:tabs>
        <w:ind w:left="0" w:firstLine="0"/>
      </w:pPr>
      <w:r w:rsidRPr="00427862">
        <w:t>Самооценк</w:t>
      </w:r>
      <w:r w:rsidR="00CD4813">
        <w:t xml:space="preserve">а </w:t>
      </w:r>
      <w:proofErr w:type="gramStart"/>
      <w:r w:rsidR="00CD4813">
        <w:t>обучающихся</w:t>
      </w:r>
      <w:proofErr w:type="gramEnd"/>
      <w:r w:rsidR="00CD4813">
        <w:t xml:space="preserve">. </w:t>
      </w:r>
    </w:p>
    <w:p w:rsidR="00194DA8" w:rsidRPr="00427862" w:rsidRDefault="00194DA8" w:rsidP="00194DA8">
      <w:pPr>
        <w:numPr>
          <w:ilvl w:val="0"/>
          <w:numId w:val="47"/>
        </w:numPr>
        <w:shd w:val="clear" w:color="auto" w:fill="FFFFFF"/>
        <w:tabs>
          <w:tab w:val="left" w:pos="2228"/>
        </w:tabs>
        <w:ind w:left="0" w:firstLine="0"/>
      </w:pPr>
      <w:r w:rsidRPr="00427862">
        <w:t>Анализ приобретённых навыков общения.</w:t>
      </w:r>
    </w:p>
    <w:p w:rsidR="00194DA8" w:rsidRDefault="00194DA8" w:rsidP="00194DA8">
      <w:pPr>
        <w:numPr>
          <w:ilvl w:val="0"/>
          <w:numId w:val="47"/>
        </w:numPr>
        <w:shd w:val="clear" w:color="auto" w:fill="FFFFFF"/>
        <w:tabs>
          <w:tab w:val="left" w:pos="2228"/>
        </w:tabs>
        <w:autoSpaceDE w:val="0"/>
        <w:autoSpaceDN w:val="0"/>
        <w:adjustRightInd w:val="0"/>
        <w:ind w:left="0" w:firstLine="0"/>
        <w:rPr>
          <w:b/>
          <w:bCs/>
        </w:rPr>
      </w:pPr>
      <w:proofErr w:type="spellStart"/>
      <w:r w:rsidRPr="00C17A81">
        <w:t>Взаимообучение</w:t>
      </w:r>
      <w:proofErr w:type="spellEnd"/>
      <w:r w:rsidRPr="00C17A81">
        <w:t>. Сотрудничество обучающихся</w:t>
      </w:r>
      <w:proofErr w:type="gramStart"/>
      <w:r w:rsidRPr="00C17A81">
        <w:t>.Р</w:t>
      </w:r>
      <w:proofErr w:type="gramEnd"/>
      <w:r w:rsidRPr="00C17A81">
        <w:t>езультаты анкетирования. Портфолио.</w:t>
      </w:r>
    </w:p>
    <w:p w:rsidR="00194DA8" w:rsidRDefault="00194DA8" w:rsidP="00194DA8">
      <w:pPr>
        <w:rPr>
          <w:rFonts w:ascii="Helvetica" w:hAnsi="Helvetica"/>
          <w:color w:val="333333"/>
          <w:sz w:val="21"/>
          <w:szCs w:val="21"/>
          <w:lang w:val="en-US"/>
        </w:rPr>
      </w:pPr>
    </w:p>
    <w:p w:rsidR="005D796F" w:rsidRDefault="005D796F" w:rsidP="00194DA8">
      <w:pPr>
        <w:rPr>
          <w:rFonts w:ascii="Helvetica" w:hAnsi="Helvetica"/>
          <w:color w:val="333333"/>
          <w:sz w:val="21"/>
          <w:szCs w:val="21"/>
          <w:lang w:val="en-US"/>
        </w:rPr>
      </w:pPr>
    </w:p>
    <w:p w:rsidR="005D796F" w:rsidRPr="005D796F" w:rsidRDefault="005D796F" w:rsidP="00194DA8">
      <w:pPr>
        <w:rPr>
          <w:rFonts w:ascii="Helvetica" w:hAnsi="Helvetica"/>
          <w:color w:val="333333"/>
          <w:sz w:val="21"/>
          <w:szCs w:val="21"/>
          <w:lang w:val="en-US"/>
        </w:rPr>
      </w:pPr>
    </w:p>
    <w:p w:rsidR="00194DA8" w:rsidRDefault="00194DA8" w:rsidP="00DF3AF6">
      <w:pPr>
        <w:shd w:val="clear" w:color="auto" w:fill="FFFFFF"/>
        <w:spacing w:after="150" w:line="276" w:lineRule="auto"/>
        <w:jc w:val="both"/>
        <w:rPr>
          <w:b/>
          <w:bCs/>
          <w:sz w:val="22"/>
        </w:rPr>
      </w:pPr>
    </w:p>
    <w:p w:rsidR="00CD4813" w:rsidRDefault="00CD4813" w:rsidP="00DF3AF6">
      <w:pPr>
        <w:shd w:val="clear" w:color="auto" w:fill="FFFFFF"/>
        <w:spacing w:after="150" w:line="276" w:lineRule="auto"/>
        <w:jc w:val="both"/>
        <w:rPr>
          <w:b/>
          <w:bCs/>
          <w:sz w:val="22"/>
          <w:lang w:val="sah-RU"/>
        </w:rPr>
      </w:pPr>
    </w:p>
    <w:p w:rsidR="00CD4813" w:rsidRDefault="00CD4813" w:rsidP="00DF3AF6">
      <w:pPr>
        <w:shd w:val="clear" w:color="auto" w:fill="FFFFFF"/>
        <w:spacing w:after="150" w:line="276" w:lineRule="auto"/>
        <w:jc w:val="both"/>
        <w:rPr>
          <w:b/>
          <w:bCs/>
          <w:sz w:val="22"/>
          <w:lang w:val="sah-RU"/>
        </w:rPr>
      </w:pPr>
    </w:p>
    <w:p w:rsidR="00501321" w:rsidRPr="006E123D" w:rsidRDefault="00501321" w:rsidP="00DF3AF6">
      <w:pPr>
        <w:shd w:val="clear" w:color="auto" w:fill="FFFFFF"/>
        <w:spacing w:after="150" w:line="276" w:lineRule="auto"/>
        <w:jc w:val="both"/>
      </w:pPr>
      <w:r w:rsidRPr="006E123D">
        <w:rPr>
          <w:b/>
          <w:bCs/>
          <w:sz w:val="22"/>
        </w:rPr>
        <w:t>СРОКИ РЕАЛИЗАЦИИ ПРОГРАММЫ</w:t>
      </w:r>
    </w:p>
    <w:p w:rsidR="00501321" w:rsidRPr="00CD4813" w:rsidRDefault="00CD4813" w:rsidP="00501321">
      <w:pPr>
        <w:shd w:val="clear" w:color="auto" w:fill="FFFFFF"/>
        <w:spacing w:after="150" w:line="300" w:lineRule="atLeast"/>
        <w:rPr>
          <w:lang w:val="sah-RU"/>
        </w:rPr>
      </w:pPr>
      <w:r>
        <w:t xml:space="preserve">Программа рассчитана на </w:t>
      </w:r>
      <w:r>
        <w:rPr>
          <w:lang w:val="sah-RU"/>
        </w:rPr>
        <w:t>летнее время в июнь месяц</w:t>
      </w:r>
    </w:p>
    <w:p w:rsidR="00501321" w:rsidRPr="006E123D" w:rsidRDefault="00CD4813" w:rsidP="00501321">
      <w:pPr>
        <w:shd w:val="clear" w:color="auto" w:fill="FFFFFF"/>
        <w:spacing w:after="150" w:line="300" w:lineRule="atLeast"/>
      </w:pPr>
      <w:r>
        <w:rPr>
          <w:lang w:val="sah-RU"/>
        </w:rPr>
        <w:t xml:space="preserve">1 месяц </w:t>
      </w:r>
      <w:r w:rsidR="00D5624E">
        <w:t xml:space="preserve">обучения: </w:t>
      </w:r>
      <w:r w:rsidR="00D5624E">
        <w:rPr>
          <w:lang w:val="sah-RU"/>
        </w:rPr>
        <w:t xml:space="preserve">45 </w:t>
      </w:r>
      <w:r>
        <w:t xml:space="preserve">часа </w:t>
      </w:r>
    </w:p>
    <w:p w:rsidR="00CD4813" w:rsidRDefault="00CD4813" w:rsidP="00194DA8">
      <w:pPr>
        <w:shd w:val="clear" w:color="auto" w:fill="FFFFFF"/>
        <w:spacing w:after="150" w:line="300" w:lineRule="atLeast"/>
        <w:rPr>
          <w:b/>
          <w:sz w:val="22"/>
          <w:lang w:val="sah-RU"/>
        </w:rPr>
      </w:pPr>
    </w:p>
    <w:p w:rsidR="00194DA8" w:rsidRPr="006E123D" w:rsidRDefault="00194DA8" w:rsidP="00194DA8">
      <w:pPr>
        <w:shd w:val="clear" w:color="auto" w:fill="FFFFFF"/>
        <w:spacing w:after="150" w:line="300" w:lineRule="atLeast"/>
        <w:rPr>
          <w:b/>
          <w:sz w:val="22"/>
        </w:rPr>
      </w:pPr>
      <w:r w:rsidRPr="006E123D">
        <w:rPr>
          <w:b/>
          <w:sz w:val="22"/>
        </w:rPr>
        <w:t xml:space="preserve"> </w:t>
      </w:r>
      <w:r w:rsidRPr="006E123D">
        <w:rPr>
          <w:b/>
          <w:bCs/>
          <w:sz w:val="22"/>
        </w:rPr>
        <w:t xml:space="preserve">ФОРМЫ  ОБУЧЕНИЯ 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rPr>
          <w:b/>
          <w:bCs/>
        </w:rPr>
        <w:t>Формы, принципы и методы работы.</w:t>
      </w:r>
      <w:r w:rsidRPr="006E123D">
        <w:br/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rPr>
          <w:b/>
          <w:bCs/>
          <w:i/>
          <w:iCs/>
        </w:rPr>
        <w:t>Формы организации деятельности воспитанников:</w:t>
      </w:r>
    </w:p>
    <w:p w:rsidR="00194DA8" w:rsidRPr="00D5624E" w:rsidRDefault="00D5624E" w:rsidP="00194DA8">
      <w:pPr>
        <w:shd w:val="clear" w:color="auto" w:fill="FFFFFF"/>
        <w:spacing w:after="150" w:line="300" w:lineRule="atLeast"/>
        <w:rPr>
          <w:lang w:val="sah-RU"/>
        </w:rPr>
      </w:pPr>
      <w:r>
        <w:t>- групповая;</w:t>
      </w:r>
    </w:p>
    <w:p w:rsidR="00CD4813" w:rsidRPr="00CD4813" w:rsidRDefault="00CD4813" w:rsidP="00194DA8">
      <w:pPr>
        <w:shd w:val="clear" w:color="auto" w:fill="FFFFFF"/>
        <w:spacing w:after="150" w:line="300" w:lineRule="atLeast"/>
        <w:rPr>
          <w:lang w:val="sah-RU"/>
        </w:rPr>
      </w:pP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rPr>
          <w:b/>
          <w:bCs/>
          <w:i/>
          <w:iCs/>
        </w:rPr>
        <w:t>Формы обучения:</w:t>
      </w:r>
    </w:p>
    <w:p w:rsidR="00194DA8" w:rsidRPr="00CD4813" w:rsidRDefault="00194DA8" w:rsidP="00194DA8">
      <w:pPr>
        <w:shd w:val="clear" w:color="auto" w:fill="FFFFFF"/>
        <w:spacing w:after="150" w:line="300" w:lineRule="atLeast"/>
        <w:rPr>
          <w:lang w:val="sah-RU"/>
        </w:rPr>
      </w:pPr>
      <w:r w:rsidRPr="006E123D">
        <w:t>- беседа;</w:t>
      </w:r>
      <w:r w:rsidRPr="006E123D">
        <w:br/>
        <w:t>- учебное групповое занятие</w:t>
      </w:r>
      <w:r w:rsidR="00CD4813">
        <w:rPr>
          <w:lang w:val="sah-RU"/>
        </w:rPr>
        <w:t>ь в дистанционном режиме</w:t>
      </w:r>
      <w:r w:rsidR="00CD4813">
        <w:t>;</w:t>
      </w:r>
      <w:r w:rsidRPr="006E123D">
        <w:br/>
        <w:t xml:space="preserve">- </w:t>
      </w:r>
      <w:r w:rsidR="00CD4813">
        <w:t xml:space="preserve">участие в </w:t>
      </w:r>
      <w:r w:rsidR="00CD4813">
        <w:rPr>
          <w:lang w:val="sah-RU"/>
        </w:rPr>
        <w:t>заочных</w:t>
      </w:r>
      <w:r w:rsidRPr="006E123D">
        <w:t xml:space="preserve"> конкурсах, фести</w:t>
      </w:r>
      <w:r w:rsidR="00CD4813">
        <w:t>валях;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rPr>
          <w:b/>
          <w:bCs/>
          <w:i/>
          <w:iCs/>
        </w:rPr>
        <w:t>Принципы:</w:t>
      </w:r>
      <w:r w:rsidRPr="006E123D">
        <w:br/>
        <w:t>- единство технического и художественно – эстетического развития учащегося;</w:t>
      </w:r>
      <w:r w:rsidRPr="006E123D">
        <w:br/>
        <w:t>- постепенность и последовательность в овладении мастерством эстрадного пения;</w:t>
      </w:r>
      <w:r w:rsidRPr="006E123D">
        <w:br/>
        <w:t>- использование ассоциативного мышления в игровых формах работы с детьми;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- принцип эмоционального положительного фона обучения;</w:t>
      </w:r>
      <w:r w:rsidRPr="006E123D">
        <w:br/>
        <w:t>- индивидуальный подход к учащемуся.</w:t>
      </w:r>
      <w:r w:rsidRPr="006E123D">
        <w:br/>
      </w:r>
      <w:r w:rsidRPr="006E123D">
        <w:br/>
      </w:r>
      <w:r w:rsidRPr="006E123D">
        <w:rPr>
          <w:b/>
          <w:bCs/>
          <w:i/>
          <w:iCs/>
        </w:rPr>
        <w:t>Методы: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rPr>
          <w:i/>
          <w:iCs/>
        </w:rPr>
        <w:t>Метод демонстрации, наглядный: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прослушивание лучших образцов исполнения, использование наглядных пособий, личный пример, показ педагога, просмотр видеоматериалов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rPr>
          <w:i/>
          <w:iCs/>
        </w:rPr>
        <w:t>Словесный метод: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объяснение, беседа, рассказ, обсуждение, сообщение задач, объяснение вокально-технических приёмов, новых терминов и понятий, рассказ о творчестве выдающихся исполнителей и т.д.;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rPr>
          <w:i/>
          <w:iCs/>
        </w:rPr>
        <w:t>Метод разучивания: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по фразам, по куплетам, в целом виде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rPr>
          <w:i/>
          <w:iCs/>
        </w:rPr>
        <w:t>Метод анализа: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 xml:space="preserve">все выступления в процессе обучения учеников желательно снимать на видеокамеру и совместно с ними анализировать, выявлять ошибки, подчёркивать лучшие моменты </w:t>
      </w:r>
      <w:r w:rsidRPr="006E123D">
        <w:lastRenderedPageBreak/>
        <w:t>выступления.</w:t>
      </w:r>
      <w:r w:rsidRPr="006E123D">
        <w:br/>
      </w:r>
      <w:r w:rsidRPr="006E123D">
        <w:rPr>
          <w:i/>
          <w:iCs/>
        </w:rPr>
        <w:t>Метод практический: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участие в конкурсах и смотрах, фестивалях, выступления на концертах, репетиции, самостоятельная работа, использование вокальных упражнений и заданий по освоению изучаемого материала. </w:t>
      </w:r>
      <w:r w:rsidRPr="006E123D">
        <w:br/>
      </w:r>
      <w:r w:rsidRPr="006E123D">
        <w:rPr>
          <w:i/>
          <w:iCs/>
        </w:rPr>
        <w:t>Метод репродуктивный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метод показа и подражания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rPr>
          <w:i/>
          <w:iCs/>
        </w:rPr>
        <w:t>Метод проблемный: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нахождение исполнительских средств (вокальных и пластических) для создания художественного образа исполняемого эстрадного произведения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rPr>
          <w:b/>
          <w:bCs/>
          <w:i/>
          <w:iCs/>
        </w:rPr>
        <w:t>Занятия могут проходить со всем коллективом, по подгруппам, индивидуально (в рамках группового занятия)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rPr>
          <w:b/>
          <w:bCs/>
        </w:rPr>
        <w:t>Беседа</w:t>
      </w:r>
      <w:r w:rsidRPr="006E123D">
        <w:rPr>
          <w:i/>
          <w:iCs/>
        </w:rPr>
        <w:t>,</w:t>
      </w:r>
      <w:r w:rsidRPr="006E123D">
        <w:t> 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rPr>
          <w:b/>
          <w:bCs/>
        </w:rPr>
        <w:t>Практические занятия,</w:t>
      </w:r>
      <w:r w:rsidRPr="006E123D">
        <w:t> где дети развивают навыки правильного певческого дыхания, распеваются, разучивают песни современных композиторов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rPr>
          <w:b/>
          <w:bCs/>
        </w:rPr>
        <w:t>Занятие-постановка, репетиция - </w:t>
      </w:r>
      <w:r w:rsidRPr="006E123D">
        <w:t>отрабатываются концертные номера, развиваются актерские способности детей.</w:t>
      </w:r>
    </w:p>
    <w:p w:rsidR="00194DA8" w:rsidRPr="00CD4813" w:rsidRDefault="00194DA8" w:rsidP="00194DA8">
      <w:pPr>
        <w:shd w:val="clear" w:color="auto" w:fill="FFFFFF"/>
        <w:spacing w:after="150" w:line="300" w:lineRule="atLeast"/>
        <w:rPr>
          <w:lang w:val="sah-RU"/>
        </w:rPr>
      </w:pPr>
      <w:r w:rsidRPr="006E123D">
        <w:rPr>
          <w:b/>
          <w:bCs/>
        </w:rPr>
        <w:t>Заключительное занятие</w:t>
      </w:r>
      <w:r w:rsidRPr="006E123D">
        <w:t>, за</w:t>
      </w:r>
      <w:r w:rsidR="00CD4813">
        <w:t>вершающее тему</w:t>
      </w:r>
      <w:r w:rsidR="00CD4813">
        <w:rPr>
          <w:lang w:val="sah-RU"/>
        </w:rPr>
        <w:t xml:space="preserve">  в форме видеороликов 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На занятиях по </w:t>
      </w:r>
      <w:r w:rsidRPr="006E123D">
        <w:rPr>
          <w:b/>
          <w:bCs/>
        </w:rPr>
        <w:t>сольному пению </w:t>
      </w:r>
      <w:r w:rsidRPr="006E123D">
        <w:t>используются следующие методы обучения: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– наглядно-слуховой;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– наглядно-зрительный;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– репродуктивный;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Одним из ведущих приёмов обучения пению детей является демонстрация педагогом эстрадной манеры пения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rPr>
          <w:b/>
          <w:bCs/>
        </w:rPr>
        <w:t>Каждое занятие строится по схеме: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– дыхательная гимнастика;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– речевые упражнения;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– распевание;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– работа над произведением;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- концертная постановка номера;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– анализ занятия;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– задание на дом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rPr>
          <w:b/>
          <w:bCs/>
        </w:rPr>
        <w:t>Концерты и выступления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 xml:space="preserve">Репертуар подбирается с учётом возрастных особенностей участников студии и их способностей. Песни с хореографическими движениями, или сюжетными действием </w:t>
      </w:r>
      <w:r w:rsidRPr="006E123D">
        <w:lastRenderedPageBreak/>
        <w:t>должны быть значительно легче в вокальном отношении, чем вся остальная программа, так как при их исполнении внимание ребят, кроме пения, занято танцевальными движениями или актёрской игрой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Концертная программа режиссируется с учётом восприятия её слушателями, она должна быть динамичной, яркой, разнообразной по жанрам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Участие в концертах, выступление перед родителями и перед своими сверстниками – всё это повышает исполнительский уровень детей и воспитывает чувство гордости за себя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Репетиционная и постановочная работа проводится один раз в неделю согласно, репертуарного плана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rPr>
          <w:b/>
          <w:bCs/>
        </w:rPr>
        <w:t>Творческий отчёт</w:t>
      </w:r>
      <w:r w:rsidRPr="006E123D">
        <w:t> проводитс</w:t>
      </w:r>
      <w:r w:rsidR="00CD4813">
        <w:t xml:space="preserve">я один раз в конце учебного </w:t>
      </w:r>
      <w:r w:rsidR="00CD4813">
        <w:rPr>
          <w:lang w:val="sah-RU"/>
        </w:rPr>
        <w:t>занятия</w:t>
      </w:r>
      <w:r w:rsidRPr="006E123D">
        <w:t>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Выставка фотоматериала из выступлений студии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Итоговое занятие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Урок-концерт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Успехи, результат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Беседа о вокальной студии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Отчетный концерт</w:t>
      </w:r>
      <w:r w:rsidR="00CD4813">
        <w:rPr>
          <w:lang w:val="sah-RU"/>
        </w:rPr>
        <w:t xml:space="preserve"> в </w:t>
      </w:r>
      <w:proofErr w:type="gramStart"/>
      <w:r w:rsidR="00CD4813">
        <w:rPr>
          <w:lang w:val="sah-RU"/>
        </w:rPr>
        <w:t>дистанционном</w:t>
      </w:r>
      <w:proofErr w:type="gramEnd"/>
      <w:r w:rsidR="00CD4813">
        <w:rPr>
          <w:lang w:val="sah-RU"/>
        </w:rPr>
        <w:t xml:space="preserve"> форме</w:t>
      </w:r>
      <w:r w:rsidRPr="006E123D">
        <w:t>.</w:t>
      </w:r>
    </w:p>
    <w:p w:rsidR="00194DA8" w:rsidRPr="006E123D" w:rsidRDefault="00194DA8" w:rsidP="00194DA8">
      <w:pPr>
        <w:shd w:val="clear" w:color="auto" w:fill="FFFFFF"/>
        <w:spacing w:after="150" w:line="300" w:lineRule="atLeast"/>
      </w:pPr>
      <w:r w:rsidRPr="006E123D">
        <w:t>Результат и качество обучения прослеживаются в творческих достижениях, обучающихся, в призовых местах.</w:t>
      </w:r>
    </w:p>
    <w:p w:rsidR="006B4F93" w:rsidRPr="006B4F93" w:rsidRDefault="00194DA8" w:rsidP="00501321">
      <w:pPr>
        <w:shd w:val="clear" w:color="auto" w:fill="FFFFFF"/>
        <w:spacing w:after="150" w:line="300" w:lineRule="atLeast"/>
        <w:rPr>
          <w:b/>
          <w:bCs/>
          <w:sz w:val="22"/>
        </w:rPr>
      </w:pPr>
      <w:r w:rsidRPr="006E123D">
        <w:t>Проверка технической подготовки учащихся, выполнение всех поставленных задач в репертуаре, чистота интонирования, правильное исполнение мелодии и ритма, работа с микрофоном и с фонограммой осуществляется педагогом во время классных занятий и на контрольных уроках в течение каждого учебного года.</w:t>
      </w:r>
      <w:r w:rsidRPr="006E123D">
        <w:br/>
      </w:r>
      <w:r w:rsidR="00FF6743" w:rsidRPr="006E123D">
        <w:rPr>
          <w:b/>
          <w:bCs/>
          <w:sz w:val="22"/>
        </w:rPr>
        <w:t xml:space="preserve">                      </w:t>
      </w:r>
    </w:p>
    <w:tbl>
      <w:tblPr>
        <w:tblStyle w:val="21"/>
        <w:tblW w:w="0" w:type="auto"/>
        <w:tblInd w:w="360" w:type="dxa"/>
        <w:tblLook w:val="04A0" w:firstRow="1" w:lastRow="0" w:firstColumn="1" w:lastColumn="0" w:noHBand="0" w:noVBand="1"/>
      </w:tblPr>
      <w:tblGrid>
        <w:gridCol w:w="450"/>
        <w:gridCol w:w="1695"/>
        <w:gridCol w:w="1143"/>
        <w:gridCol w:w="1417"/>
        <w:gridCol w:w="1138"/>
        <w:gridCol w:w="2195"/>
      </w:tblGrid>
      <w:tr w:rsidR="00CF6690" w:rsidRPr="006E123D" w:rsidTr="006B4F9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90" w:rsidRPr="006E123D" w:rsidRDefault="00CF6690" w:rsidP="006E123D">
            <w:pPr>
              <w:jc w:val="both"/>
              <w:rPr>
                <w:sz w:val="24"/>
                <w:szCs w:val="24"/>
              </w:rPr>
            </w:pPr>
            <w:r w:rsidRPr="006E123D">
              <w:rPr>
                <w:sz w:val="24"/>
                <w:szCs w:val="24"/>
              </w:rPr>
              <w:t>№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0" w:rsidRPr="006E123D" w:rsidRDefault="00CF6690" w:rsidP="006E123D">
            <w:pPr>
              <w:jc w:val="both"/>
              <w:rPr>
                <w:sz w:val="24"/>
                <w:szCs w:val="24"/>
              </w:rPr>
            </w:pPr>
            <w:r w:rsidRPr="006E123D">
              <w:rPr>
                <w:sz w:val="24"/>
                <w:szCs w:val="24"/>
              </w:rPr>
              <w:t>Этапы</w:t>
            </w:r>
          </w:p>
          <w:p w:rsidR="00CF6690" w:rsidRPr="006E123D" w:rsidRDefault="00CF6690" w:rsidP="006E1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90" w:rsidRPr="006E123D" w:rsidRDefault="00CF6690" w:rsidP="006E123D">
            <w:pPr>
              <w:jc w:val="both"/>
              <w:rPr>
                <w:sz w:val="24"/>
                <w:szCs w:val="24"/>
              </w:rPr>
            </w:pPr>
            <w:r w:rsidRPr="006E123D">
              <w:rPr>
                <w:sz w:val="24"/>
                <w:szCs w:val="24"/>
              </w:rPr>
              <w:t>Возра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90" w:rsidRPr="006E123D" w:rsidRDefault="00CF6690" w:rsidP="006E123D">
            <w:pPr>
              <w:jc w:val="both"/>
              <w:rPr>
                <w:sz w:val="24"/>
                <w:szCs w:val="24"/>
              </w:rPr>
            </w:pPr>
            <w:r w:rsidRPr="006E123D">
              <w:rPr>
                <w:sz w:val="24"/>
                <w:szCs w:val="24"/>
              </w:rPr>
              <w:t>Количество</w:t>
            </w:r>
          </w:p>
          <w:p w:rsidR="00CF6690" w:rsidRPr="006E123D" w:rsidRDefault="00CF6690" w:rsidP="006E123D">
            <w:pPr>
              <w:jc w:val="both"/>
              <w:rPr>
                <w:sz w:val="24"/>
                <w:szCs w:val="24"/>
              </w:rPr>
            </w:pPr>
            <w:r w:rsidRPr="006E123D">
              <w:rPr>
                <w:sz w:val="24"/>
                <w:szCs w:val="24"/>
              </w:rPr>
              <w:t>дет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0" w:rsidRPr="006E123D" w:rsidRDefault="00CF6690" w:rsidP="006E123D">
            <w:pPr>
              <w:jc w:val="both"/>
              <w:rPr>
                <w:sz w:val="24"/>
                <w:szCs w:val="24"/>
              </w:rPr>
            </w:pPr>
            <w:r w:rsidRPr="006E123D">
              <w:rPr>
                <w:sz w:val="24"/>
                <w:szCs w:val="24"/>
              </w:rPr>
              <w:t>Уч. нагрузка</w:t>
            </w:r>
          </w:p>
          <w:p w:rsidR="00CF6690" w:rsidRPr="006E123D" w:rsidRDefault="00CF6690" w:rsidP="006E123D">
            <w:pPr>
              <w:jc w:val="both"/>
              <w:rPr>
                <w:sz w:val="24"/>
                <w:szCs w:val="24"/>
              </w:rPr>
            </w:pPr>
            <w:r w:rsidRPr="006E123D">
              <w:rPr>
                <w:sz w:val="24"/>
                <w:szCs w:val="24"/>
              </w:rPr>
              <w:t>в неделю</w:t>
            </w:r>
          </w:p>
          <w:p w:rsidR="00CF6690" w:rsidRPr="006E123D" w:rsidRDefault="00CF6690" w:rsidP="006E1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90" w:rsidRPr="006E123D" w:rsidRDefault="00CF6690" w:rsidP="006E123D">
            <w:pPr>
              <w:jc w:val="both"/>
              <w:rPr>
                <w:sz w:val="24"/>
                <w:szCs w:val="24"/>
              </w:rPr>
            </w:pPr>
            <w:r w:rsidRPr="006E123D">
              <w:rPr>
                <w:sz w:val="24"/>
                <w:szCs w:val="24"/>
              </w:rPr>
              <w:t>Формы занятий</w:t>
            </w:r>
          </w:p>
        </w:tc>
      </w:tr>
      <w:tr w:rsidR="00CF6690" w:rsidRPr="006E123D" w:rsidTr="006B4F9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90" w:rsidRPr="006E123D" w:rsidRDefault="00CF6690" w:rsidP="006E123D">
            <w:pPr>
              <w:jc w:val="both"/>
              <w:rPr>
                <w:sz w:val="24"/>
                <w:szCs w:val="24"/>
              </w:rPr>
            </w:pPr>
            <w:r w:rsidRPr="006E123D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90" w:rsidRPr="00CD4813" w:rsidRDefault="00CF6690" w:rsidP="00CD4813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Начальны</w:t>
            </w:r>
            <w:proofErr w:type="spellEnd"/>
            <w:r>
              <w:rPr>
                <w:sz w:val="24"/>
                <w:szCs w:val="24"/>
                <w:lang w:val="sah-RU"/>
              </w:rPr>
              <w:t>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90" w:rsidRPr="006E123D" w:rsidRDefault="00CF6690" w:rsidP="00375B59">
            <w:pPr>
              <w:jc w:val="both"/>
              <w:rPr>
                <w:sz w:val="24"/>
                <w:szCs w:val="24"/>
              </w:rPr>
            </w:pPr>
            <w:r w:rsidRPr="006E123D">
              <w:rPr>
                <w:sz w:val="24"/>
                <w:szCs w:val="24"/>
              </w:rPr>
              <w:t>7 – 10</w:t>
            </w:r>
          </w:p>
          <w:p w:rsidR="00CF6690" w:rsidRPr="006E123D" w:rsidRDefault="00CF6690" w:rsidP="006E1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90" w:rsidRPr="00CD4813" w:rsidRDefault="00CF6690" w:rsidP="006E123D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90" w:rsidRPr="006E123D" w:rsidRDefault="00CF6690" w:rsidP="006E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E123D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90" w:rsidRDefault="00CF6690" w:rsidP="006E123D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истанционно</w:t>
            </w:r>
          </w:p>
          <w:p w:rsidR="00CF6690" w:rsidRDefault="00CF6690" w:rsidP="006E12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ogle DUO</w:t>
            </w:r>
          </w:p>
          <w:p w:rsidR="00CF6690" w:rsidRPr="00CF6690" w:rsidRDefault="00CF6690" w:rsidP="006E123D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F6690" w:rsidRPr="006E123D" w:rsidTr="006B4F9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90" w:rsidRPr="006E123D" w:rsidRDefault="00CF6690" w:rsidP="006E123D">
            <w:pPr>
              <w:jc w:val="both"/>
              <w:rPr>
                <w:sz w:val="24"/>
                <w:szCs w:val="24"/>
              </w:rPr>
            </w:pPr>
            <w:r w:rsidRPr="006E123D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90" w:rsidRPr="006E123D" w:rsidRDefault="00CF6690" w:rsidP="006E123D">
            <w:pPr>
              <w:jc w:val="both"/>
              <w:rPr>
                <w:sz w:val="24"/>
                <w:szCs w:val="24"/>
              </w:rPr>
            </w:pPr>
            <w:r w:rsidRPr="006E123D">
              <w:rPr>
                <w:sz w:val="24"/>
                <w:szCs w:val="24"/>
              </w:rPr>
              <w:t>Основной</w:t>
            </w:r>
          </w:p>
          <w:p w:rsidR="00CF6690" w:rsidRPr="00CD4813" w:rsidRDefault="00CF6690" w:rsidP="006E123D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90" w:rsidRDefault="00CF6690" w:rsidP="00375B59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11– 14</w:t>
            </w:r>
          </w:p>
          <w:p w:rsidR="00CF6690" w:rsidRPr="00CD4813" w:rsidRDefault="00CF6690" w:rsidP="00375B59">
            <w:pPr>
              <w:jc w:val="both"/>
              <w:rPr>
                <w:sz w:val="24"/>
                <w:szCs w:val="24"/>
                <w:lang w:val="sah-RU"/>
              </w:rPr>
            </w:pPr>
            <w:r w:rsidRPr="006E123D">
              <w:rPr>
                <w:sz w:val="24"/>
                <w:szCs w:val="24"/>
              </w:rPr>
              <w:t>15 –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90" w:rsidRPr="00CD4813" w:rsidRDefault="00CF6690" w:rsidP="006E123D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90" w:rsidRPr="006E123D" w:rsidRDefault="00CF6690" w:rsidP="006E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6E123D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90" w:rsidRDefault="00CF6690" w:rsidP="006E12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sah-RU"/>
              </w:rPr>
              <w:t>Дистанционно</w:t>
            </w:r>
          </w:p>
          <w:p w:rsidR="00CF6690" w:rsidRDefault="00CF6690" w:rsidP="006E12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ogle DUO</w:t>
            </w:r>
          </w:p>
          <w:p w:rsidR="00CF6690" w:rsidRPr="00CF6690" w:rsidRDefault="00CF6690" w:rsidP="006E123D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atsapp</w:t>
            </w:r>
            <w:proofErr w:type="spellEnd"/>
          </w:p>
        </w:tc>
      </w:tr>
    </w:tbl>
    <w:p w:rsidR="003F3277" w:rsidRDefault="003F3277" w:rsidP="003F3277">
      <w:pPr>
        <w:jc w:val="center"/>
        <w:rPr>
          <w:b/>
          <w:bCs/>
        </w:rPr>
      </w:pPr>
    </w:p>
    <w:p w:rsidR="003F3277" w:rsidRDefault="003F3277" w:rsidP="003F3277">
      <w:pPr>
        <w:ind w:right="-284"/>
        <w:rPr>
          <w:b/>
        </w:rPr>
      </w:pPr>
    </w:p>
    <w:p w:rsidR="003F3277" w:rsidRPr="00E55FAC" w:rsidRDefault="003F3277" w:rsidP="003F3277">
      <w:pPr>
        <w:ind w:right="-284"/>
        <w:rPr>
          <w:b/>
        </w:rPr>
      </w:pPr>
      <w:r>
        <w:rPr>
          <w:b/>
        </w:rPr>
        <w:t>С</w:t>
      </w:r>
      <w:r w:rsidRPr="00E55FAC">
        <w:rPr>
          <w:b/>
        </w:rPr>
        <w:t>писок использованной литературы</w:t>
      </w:r>
    </w:p>
    <w:p w:rsidR="003F3277" w:rsidRPr="005F574F" w:rsidRDefault="003F3277" w:rsidP="003F3277">
      <w:pPr>
        <w:ind w:right="-284"/>
        <w:jc w:val="center"/>
        <w:rPr>
          <w:b/>
        </w:rPr>
      </w:pPr>
    </w:p>
    <w:p w:rsidR="003F3277" w:rsidRPr="005F574F" w:rsidRDefault="003F3277" w:rsidP="003F3277">
      <w:pPr>
        <w:numPr>
          <w:ilvl w:val="0"/>
          <w:numId w:val="10"/>
        </w:numPr>
        <w:spacing w:after="200"/>
        <w:ind w:right="-284"/>
        <w:jc w:val="both"/>
      </w:pPr>
      <w:r w:rsidRPr="005F574F">
        <w:t xml:space="preserve">Алиев Ю.Б. Настольная книга школьного учителя-музыканта. </w:t>
      </w:r>
      <w:proofErr w:type="gramStart"/>
      <w:r w:rsidRPr="005F574F">
        <w:t>–М</w:t>
      </w:r>
      <w:proofErr w:type="gramEnd"/>
      <w:r w:rsidRPr="005F574F">
        <w:t xml:space="preserve">.: </w:t>
      </w:r>
      <w:proofErr w:type="spellStart"/>
      <w:r w:rsidRPr="005F574F">
        <w:t>Гуманит</w:t>
      </w:r>
      <w:proofErr w:type="spellEnd"/>
      <w:r w:rsidRPr="005F574F">
        <w:t>. Изд. Центр ВЛАДОС, 2003.-336 с.: ноты. – (библ</w:t>
      </w:r>
      <w:proofErr w:type="gramStart"/>
      <w:r w:rsidRPr="005F574F">
        <w:t>.у</w:t>
      </w:r>
      <w:proofErr w:type="gramEnd"/>
      <w:r w:rsidRPr="005F574F">
        <w:t>чителя музыки).</w:t>
      </w:r>
    </w:p>
    <w:p w:rsidR="003F3277" w:rsidRPr="005F574F" w:rsidRDefault="003F3277" w:rsidP="003F3277">
      <w:pPr>
        <w:numPr>
          <w:ilvl w:val="0"/>
          <w:numId w:val="10"/>
        </w:numPr>
        <w:spacing w:after="200"/>
        <w:ind w:right="-284"/>
        <w:jc w:val="both"/>
      </w:pPr>
      <w:r w:rsidRPr="005F574F">
        <w:t>Гонтаренко Н.Б. Сольное пение.  Секреты вокального мастерства. – Феникс, Ростов-на Дону, 2007.</w:t>
      </w:r>
    </w:p>
    <w:p w:rsidR="003F3277" w:rsidRPr="005F574F" w:rsidRDefault="003F3277" w:rsidP="003F3277">
      <w:pPr>
        <w:numPr>
          <w:ilvl w:val="0"/>
          <w:numId w:val="10"/>
        </w:numPr>
        <w:spacing w:after="200"/>
        <w:ind w:right="-284"/>
        <w:jc w:val="both"/>
      </w:pPr>
      <w:proofErr w:type="spellStart"/>
      <w:r w:rsidRPr="005F574F">
        <w:lastRenderedPageBreak/>
        <w:t>Кацер</w:t>
      </w:r>
      <w:proofErr w:type="spellEnd"/>
      <w:r w:rsidRPr="005F574F">
        <w:t xml:space="preserve"> О.В. Игровая методика обучения детей пению: Учебно-методическое пособие</w:t>
      </w:r>
      <w:proofErr w:type="gramStart"/>
      <w:r w:rsidRPr="005F574F">
        <w:t>.</w:t>
      </w:r>
      <w:proofErr w:type="gramEnd"/>
      <w:r w:rsidRPr="005F574F">
        <w:t xml:space="preserve"> – </w:t>
      </w:r>
      <w:proofErr w:type="gramStart"/>
      <w:r w:rsidRPr="005F574F">
        <w:t>и</w:t>
      </w:r>
      <w:proofErr w:type="gramEnd"/>
      <w:r w:rsidRPr="005F574F">
        <w:t>зд. «Музыкальная палитра», 2005..</w:t>
      </w:r>
    </w:p>
    <w:p w:rsidR="003F3277" w:rsidRPr="005F574F" w:rsidRDefault="003F3277" w:rsidP="003F3277">
      <w:pPr>
        <w:numPr>
          <w:ilvl w:val="0"/>
          <w:numId w:val="10"/>
        </w:numPr>
        <w:spacing w:after="200"/>
        <w:ind w:right="-284"/>
        <w:jc w:val="both"/>
      </w:pPr>
      <w:proofErr w:type="spellStart"/>
      <w:r w:rsidRPr="005F574F">
        <w:t>Луканин</w:t>
      </w:r>
      <w:proofErr w:type="spellEnd"/>
      <w:r w:rsidRPr="005F574F">
        <w:t xml:space="preserve"> В.Н. (составление и редакция Е.Нестеренко) Обучение и воспитание молодого певца. – Изд</w:t>
      </w:r>
      <w:proofErr w:type="gramStart"/>
      <w:r w:rsidRPr="005F574F">
        <w:t>.»</w:t>
      </w:r>
      <w:proofErr w:type="gramEnd"/>
      <w:r w:rsidRPr="005F574F">
        <w:t>Музыка», Ленинградское отделение, 1977.</w:t>
      </w:r>
    </w:p>
    <w:p w:rsidR="003F3277" w:rsidRPr="005F574F" w:rsidRDefault="003F3277" w:rsidP="003F3277">
      <w:pPr>
        <w:numPr>
          <w:ilvl w:val="0"/>
          <w:numId w:val="10"/>
        </w:numPr>
        <w:spacing w:after="200"/>
        <w:ind w:right="-284"/>
        <w:jc w:val="both"/>
      </w:pPr>
      <w:r w:rsidRPr="005F574F">
        <w:t>Михайлова М.А. Развитие музыкальных способностей детей. Популярное пособие для родителей и педагогов. Ярославль: «Академия развития», 1997. – 240 с</w:t>
      </w:r>
      <w:proofErr w:type="gramStart"/>
      <w:r w:rsidRPr="005F574F">
        <w:t xml:space="preserve">.. </w:t>
      </w:r>
      <w:proofErr w:type="gramEnd"/>
      <w:r w:rsidRPr="005F574F">
        <w:t>ил.</w:t>
      </w:r>
    </w:p>
    <w:p w:rsidR="003F3277" w:rsidRPr="005F574F" w:rsidRDefault="003F3277" w:rsidP="003F3277">
      <w:pPr>
        <w:numPr>
          <w:ilvl w:val="0"/>
          <w:numId w:val="10"/>
        </w:numPr>
        <w:spacing w:after="200"/>
        <w:ind w:right="-284"/>
        <w:jc w:val="both"/>
      </w:pPr>
      <w:r w:rsidRPr="005F574F">
        <w:t xml:space="preserve">Морозов В.П. искусство резонансного пения. Основы резонансной теории и техники. </w:t>
      </w:r>
      <w:proofErr w:type="gramStart"/>
      <w:r w:rsidRPr="005F574F">
        <w:t>–И</w:t>
      </w:r>
      <w:proofErr w:type="gramEnd"/>
      <w:r w:rsidRPr="005F574F">
        <w:t xml:space="preserve">зд. Редакционно-издательский отдел, </w:t>
      </w:r>
      <w:proofErr w:type="spellStart"/>
      <w:r w:rsidRPr="005F574F">
        <w:t>Издат</w:t>
      </w:r>
      <w:proofErr w:type="spellEnd"/>
      <w:r w:rsidRPr="005F574F">
        <w:t xml:space="preserve"> отдел Института психологии РАН, 2002.</w:t>
      </w:r>
    </w:p>
    <w:p w:rsidR="003F3277" w:rsidRPr="005F574F" w:rsidRDefault="003F3277" w:rsidP="003F3277">
      <w:pPr>
        <w:numPr>
          <w:ilvl w:val="0"/>
          <w:numId w:val="10"/>
        </w:numPr>
        <w:spacing w:after="200"/>
        <w:ind w:right="-284"/>
        <w:jc w:val="both"/>
      </w:pPr>
      <w:proofErr w:type="spellStart"/>
      <w:r w:rsidRPr="005F574F">
        <w:t>Радынова</w:t>
      </w:r>
      <w:proofErr w:type="spellEnd"/>
      <w:r w:rsidRPr="005F574F">
        <w:t xml:space="preserve"> О. Музыкальное развитие детей: в 2 ч.- М.: </w:t>
      </w:r>
      <w:proofErr w:type="spellStart"/>
      <w:r w:rsidRPr="005F574F">
        <w:t>Гуманит</w:t>
      </w:r>
      <w:proofErr w:type="spellEnd"/>
      <w:r w:rsidRPr="005F574F">
        <w:t xml:space="preserve">. </w:t>
      </w:r>
      <w:proofErr w:type="spellStart"/>
      <w:proofErr w:type="gramStart"/>
      <w:r w:rsidRPr="005F574F">
        <w:t>Изд</w:t>
      </w:r>
      <w:proofErr w:type="spellEnd"/>
      <w:proofErr w:type="gramEnd"/>
      <w:r w:rsidRPr="005F574F">
        <w:t xml:space="preserve"> Центр ВЛАДОС, 1997. Ч.1.- 608 с.: нот.</w:t>
      </w:r>
    </w:p>
    <w:p w:rsidR="003F3277" w:rsidRPr="005F574F" w:rsidRDefault="003F3277" w:rsidP="003F3277">
      <w:pPr>
        <w:numPr>
          <w:ilvl w:val="0"/>
          <w:numId w:val="10"/>
        </w:numPr>
        <w:spacing w:after="200"/>
        <w:ind w:right="-284"/>
        <w:jc w:val="both"/>
      </w:pPr>
      <w:proofErr w:type="spellStart"/>
      <w:r w:rsidRPr="005F574F">
        <w:t>Радынова</w:t>
      </w:r>
      <w:proofErr w:type="spellEnd"/>
      <w:r w:rsidRPr="005F574F">
        <w:t xml:space="preserve"> О. Музыкальное развитие детей: в 2 ч.- М.: </w:t>
      </w:r>
      <w:proofErr w:type="spellStart"/>
      <w:r w:rsidRPr="005F574F">
        <w:t>Гуманит</w:t>
      </w:r>
      <w:proofErr w:type="spellEnd"/>
      <w:r w:rsidRPr="005F574F">
        <w:t xml:space="preserve">. </w:t>
      </w:r>
      <w:proofErr w:type="spellStart"/>
      <w:proofErr w:type="gramStart"/>
      <w:r w:rsidRPr="005F574F">
        <w:t>Изд</w:t>
      </w:r>
      <w:proofErr w:type="spellEnd"/>
      <w:proofErr w:type="gramEnd"/>
      <w:r w:rsidRPr="005F574F">
        <w:t xml:space="preserve"> Центр ВЛАДОС, 1997. Ч.2.- 400 с.: нот.</w:t>
      </w:r>
    </w:p>
    <w:p w:rsidR="003F3277" w:rsidRPr="005F574F" w:rsidRDefault="003F3277" w:rsidP="003F3277">
      <w:pPr>
        <w:numPr>
          <w:ilvl w:val="0"/>
          <w:numId w:val="10"/>
        </w:numPr>
        <w:spacing w:after="200"/>
        <w:ind w:right="-284"/>
        <w:jc w:val="both"/>
      </w:pPr>
      <w:proofErr w:type="spellStart"/>
      <w:r w:rsidRPr="005F574F">
        <w:t>Ровнер</w:t>
      </w:r>
      <w:proofErr w:type="spellEnd"/>
      <w:r w:rsidRPr="005F574F">
        <w:t xml:space="preserve"> В.А. Вокально-джазовые упражнения для голоса в сопровождении фортепиано. – Изд. Нота. Санкт-Петербург, 2004.</w:t>
      </w:r>
    </w:p>
    <w:p w:rsidR="003F3277" w:rsidRPr="005F574F" w:rsidRDefault="003F3277" w:rsidP="003F3277">
      <w:pPr>
        <w:numPr>
          <w:ilvl w:val="0"/>
          <w:numId w:val="10"/>
        </w:numPr>
        <w:spacing w:after="200"/>
        <w:ind w:right="-284"/>
        <w:jc w:val="both"/>
      </w:pPr>
      <w:proofErr w:type="spellStart"/>
      <w:r w:rsidRPr="005F574F">
        <w:t>Селевко</w:t>
      </w:r>
      <w:proofErr w:type="spellEnd"/>
      <w:r w:rsidRPr="005F574F">
        <w:t xml:space="preserve"> Г.НК. Современные образовательные технологии: Учебное пособие. М.: Народное образование, 1998.</w:t>
      </w:r>
    </w:p>
    <w:p w:rsidR="003F3277" w:rsidRPr="005F574F" w:rsidRDefault="003F3277" w:rsidP="003F3277">
      <w:pPr>
        <w:numPr>
          <w:ilvl w:val="0"/>
          <w:numId w:val="10"/>
        </w:numPr>
        <w:spacing w:after="200"/>
        <w:ind w:right="-284"/>
        <w:jc w:val="both"/>
      </w:pPr>
      <w:r w:rsidRPr="005F574F">
        <w:t>Стулова Г.П. Развитие детского голоса в процессе обучения пению. Изд. «Прометей» МПГУ им. В.И.Ленина, Москва, 1992.</w:t>
      </w:r>
    </w:p>
    <w:p w:rsidR="003F3277" w:rsidRPr="00E55FAC" w:rsidRDefault="003F3277" w:rsidP="003F3277">
      <w:pPr>
        <w:numPr>
          <w:ilvl w:val="0"/>
          <w:numId w:val="10"/>
        </w:numPr>
        <w:spacing w:after="200"/>
        <w:ind w:right="-284"/>
        <w:jc w:val="center"/>
        <w:rPr>
          <w:b/>
        </w:rPr>
      </w:pPr>
      <w:proofErr w:type="spellStart"/>
      <w:r w:rsidRPr="005F574F">
        <w:t>Финкельштейн</w:t>
      </w:r>
      <w:proofErr w:type="spellEnd"/>
      <w:r w:rsidRPr="005F574F">
        <w:t xml:space="preserve"> Э.И. Музыка от А до Я. – М.: </w:t>
      </w:r>
      <w:proofErr w:type="spellStart"/>
      <w:proofErr w:type="gramStart"/>
      <w:r w:rsidRPr="005F574F">
        <w:t>Изд</w:t>
      </w:r>
      <w:proofErr w:type="spellEnd"/>
      <w:proofErr w:type="gramEnd"/>
      <w:r w:rsidRPr="005F574F">
        <w:t xml:space="preserve"> «Советский композитор», 1991. – 191 с.</w:t>
      </w:r>
    </w:p>
    <w:p w:rsidR="003F3277" w:rsidRPr="00E55FAC" w:rsidRDefault="003F3277" w:rsidP="003F3277">
      <w:pPr>
        <w:spacing w:after="200"/>
        <w:ind w:left="720" w:right="-284"/>
        <w:rPr>
          <w:b/>
        </w:rPr>
      </w:pPr>
      <w:r>
        <w:rPr>
          <w:b/>
        </w:rPr>
        <w:t xml:space="preserve">                           </w:t>
      </w:r>
      <w:r w:rsidRPr="00E55FAC">
        <w:rPr>
          <w:b/>
        </w:rPr>
        <w:t>Список литературы для детей и родителей</w:t>
      </w:r>
    </w:p>
    <w:p w:rsidR="003F3277" w:rsidRDefault="003F3277" w:rsidP="003F3277">
      <w:pPr>
        <w:numPr>
          <w:ilvl w:val="0"/>
          <w:numId w:val="11"/>
        </w:numPr>
        <w:spacing w:after="200"/>
        <w:ind w:right="-284"/>
      </w:pPr>
      <w:r>
        <w:t>Якутия музыкальная – научно-методический, музыкально-просветительский журнал</w:t>
      </w:r>
    </w:p>
    <w:p w:rsidR="003F3277" w:rsidRDefault="003F3277" w:rsidP="003F3277">
      <w:pPr>
        <w:numPr>
          <w:ilvl w:val="0"/>
          <w:numId w:val="11"/>
        </w:numPr>
        <w:spacing w:after="200"/>
        <w:ind w:right="-284"/>
      </w:pPr>
      <w:r>
        <w:t>Школьная пора – познавательно-развлекательный журнал для школьников</w:t>
      </w:r>
    </w:p>
    <w:p w:rsidR="003F3277" w:rsidRDefault="003F3277" w:rsidP="003F3277">
      <w:pPr>
        <w:numPr>
          <w:ilvl w:val="0"/>
          <w:numId w:val="11"/>
        </w:numPr>
        <w:spacing w:after="200"/>
        <w:ind w:right="-284"/>
      </w:pPr>
      <w:r>
        <w:t xml:space="preserve">Музыка дор5ооно – сборник песен поэтессы </w:t>
      </w:r>
      <w:proofErr w:type="spellStart"/>
      <w:r>
        <w:t>Алтааны</w:t>
      </w:r>
      <w:proofErr w:type="spellEnd"/>
      <w:r>
        <w:t xml:space="preserve"> и композитора </w:t>
      </w:r>
      <w:proofErr w:type="spellStart"/>
      <w:r>
        <w:t>Е.Неустроева-Тулуйхана</w:t>
      </w:r>
      <w:proofErr w:type="spellEnd"/>
      <w:r>
        <w:t>, 2009</w:t>
      </w:r>
    </w:p>
    <w:p w:rsidR="003F3277" w:rsidRDefault="003F3277" w:rsidP="003F3277">
      <w:pPr>
        <w:numPr>
          <w:ilvl w:val="0"/>
          <w:numId w:val="11"/>
        </w:numPr>
        <w:spacing w:after="200"/>
        <w:ind w:right="-284"/>
      </w:pPr>
      <w:proofErr w:type="spellStart"/>
      <w:r>
        <w:t>Ырыам</w:t>
      </w:r>
      <w:proofErr w:type="spellEnd"/>
      <w:r>
        <w:t xml:space="preserve"> – </w:t>
      </w:r>
      <w:proofErr w:type="spellStart"/>
      <w:r>
        <w:t>дууьамиэйиитэ</w:t>
      </w:r>
      <w:proofErr w:type="spellEnd"/>
      <w:r>
        <w:t xml:space="preserve"> – сборник песен поэта Николая </w:t>
      </w:r>
      <w:proofErr w:type="spellStart"/>
      <w:r>
        <w:t>Чуор</w:t>
      </w:r>
      <w:proofErr w:type="spellEnd"/>
      <w:r>
        <w:t>. Нотное издание. 2010</w:t>
      </w:r>
    </w:p>
    <w:p w:rsidR="003F3277" w:rsidRDefault="003F3277" w:rsidP="003F3277">
      <w:pPr>
        <w:numPr>
          <w:ilvl w:val="0"/>
          <w:numId w:val="11"/>
        </w:numPr>
        <w:spacing w:after="200"/>
        <w:ind w:right="-284"/>
      </w:pPr>
      <w:r>
        <w:t>Якутия - ты музыка моя – сборник песен Заслуженного артиста России, народного артиста Якутии А.П.Самсонова. 1997.</w:t>
      </w:r>
    </w:p>
    <w:p w:rsidR="003F3277" w:rsidRPr="00CF6690" w:rsidRDefault="003F3277" w:rsidP="003F3277">
      <w:pPr>
        <w:numPr>
          <w:ilvl w:val="0"/>
          <w:numId w:val="11"/>
        </w:numPr>
        <w:spacing w:after="200"/>
        <w:ind w:right="-284"/>
      </w:pPr>
      <w:r>
        <w:t xml:space="preserve">Чудо-ступени – учебное пособие для сольфеджио </w:t>
      </w:r>
      <w:proofErr w:type="gramStart"/>
      <w:r>
        <w:t>–М</w:t>
      </w:r>
      <w:proofErr w:type="gramEnd"/>
      <w:r>
        <w:t xml:space="preserve">.; </w:t>
      </w:r>
      <w:proofErr w:type="spellStart"/>
      <w:r>
        <w:t>Изд.В.Катанский</w:t>
      </w:r>
      <w:proofErr w:type="spellEnd"/>
      <w:r>
        <w:t>, 2006-56 с.</w:t>
      </w:r>
    </w:p>
    <w:p w:rsidR="00CF6690" w:rsidRDefault="00CF6690" w:rsidP="003F3277">
      <w:pPr>
        <w:numPr>
          <w:ilvl w:val="0"/>
          <w:numId w:val="11"/>
        </w:numPr>
        <w:spacing w:after="200"/>
        <w:ind w:right="-284"/>
      </w:pPr>
      <w:r>
        <w:rPr>
          <w:lang w:val="sah-RU"/>
        </w:rPr>
        <w:t>Музыкальные сборники Милены Борисовой 2012 – 2019 г.</w:t>
      </w:r>
    </w:p>
    <w:p w:rsidR="00F2556E" w:rsidRPr="006E123D" w:rsidRDefault="00F2556E" w:rsidP="001A7FE9">
      <w:pPr>
        <w:pStyle w:val="a3"/>
        <w:spacing w:after="0" w:line="36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AE0231" w:rsidRDefault="009B204F" w:rsidP="001A7FE9">
      <w:pPr>
        <w:pStyle w:val="a3"/>
        <w:spacing w:after="0" w:line="360" w:lineRule="auto"/>
        <w:ind w:left="0" w:righ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\</w:t>
      </w:r>
    </w:p>
    <w:p w:rsidR="009B204F" w:rsidRDefault="009B204F" w:rsidP="001A7FE9">
      <w:pPr>
        <w:pStyle w:val="a3"/>
        <w:spacing w:after="0" w:line="360" w:lineRule="auto"/>
        <w:ind w:left="0" w:right="-284"/>
        <w:jc w:val="both"/>
        <w:rPr>
          <w:rFonts w:ascii="Times New Roman" w:hAnsi="Times New Roman"/>
          <w:sz w:val="28"/>
        </w:rPr>
      </w:pPr>
    </w:p>
    <w:p w:rsidR="009B204F" w:rsidRDefault="009B204F" w:rsidP="001A7FE9">
      <w:pPr>
        <w:pStyle w:val="a3"/>
        <w:spacing w:after="0" w:line="360" w:lineRule="auto"/>
        <w:ind w:left="0" w:right="-284"/>
        <w:jc w:val="both"/>
        <w:rPr>
          <w:rFonts w:ascii="Times New Roman" w:hAnsi="Times New Roman"/>
          <w:sz w:val="28"/>
        </w:rPr>
      </w:pPr>
    </w:p>
    <w:p w:rsidR="00CF6690" w:rsidRDefault="00CF6690" w:rsidP="000C71C3">
      <w:pPr>
        <w:shd w:val="clear" w:color="auto" w:fill="FFFFFF"/>
        <w:tabs>
          <w:tab w:val="left" w:pos="284"/>
        </w:tabs>
        <w:spacing w:after="150" w:line="300" w:lineRule="atLeast"/>
        <w:jc w:val="center"/>
        <w:rPr>
          <w:rStyle w:val="c31"/>
          <w:b/>
          <w:lang w:val="sah-RU"/>
        </w:rPr>
      </w:pPr>
    </w:p>
    <w:p w:rsidR="00CF6690" w:rsidRDefault="00CF6690" w:rsidP="000C71C3">
      <w:pPr>
        <w:shd w:val="clear" w:color="auto" w:fill="FFFFFF"/>
        <w:tabs>
          <w:tab w:val="left" w:pos="284"/>
        </w:tabs>
        <w:spacing w:after="150" w:line="300" w:lineRule="atLeast"/>
        <w:jc w:val="center"/>
        <w:rPr>
          <w:rStyle w:val="c31"/>
          <w:b/>
          <w:lang w:val="sah-RU"/>
        </w:rPr>
      </w:pPr>
    </w:p>
    <w:p w:rsidR="00CF6690" w:rsidRDefault="00CF6690" w:rsidP="000C71C3">
      <w:pPr>
        <w:shd w:val="clear" w:color="auto" w:fill="FFFFFF"/>
        <w:tabs>
          <w:tab w:val="left" w:pos="284"/>
        </w:tabs>
        <w:spacing w:after="150" w:line="300" w:lineRule="atLeast"/>
        <w:jc w:val="center"/>
        <w:rPr>
          <w:rStyle w:val="c31"/>
          <w:b/>
          <w:lang w:val="sah-RU"/>
        </w:rPr>
      </w:pPr>
    </w:p>
    <w:p w:rsidR="007D361B" w:rsidRDefault="00472B90" w:rsidP="000C71C3">
      <w:pPr>
        <w:shd w:val="clear" w:color="auto" w:fill="FFFFFF"/>
        <w:tabs>
          <w:tab w:val="left" w:pos="284"/>
        </w:tabs>
        <w:spacing w:after="150" w:line="300" w:lineRule="atLeast"/>
        <w:jc w:val="center"/>
        <w:rPr>
          <w:rStyle w:val="c31"/>
          <w:b/>
        </w:rPr>
      </w:pPr>
      <w:bookmarkStart w:id="0" w:name="_GoBack"/>
      <w:bookmarkEnd w:id="0"/>
      <w:proofErr w:type="spellStart"/>
      <w:r>
        <w:rPr>
          <w:rStyle w:val="c31"/>
          <w:b/>
        </w:rPr>
        <w:t>Учебно</w:t>
      </w:r>
      <w:proofErr w:type="spellEnd"/>
      <w:r>
        <w:rPr>
          <w:rStyle w:val="c31"/>
          <w:b/>
        </w:rPr>
        <w:t xml:space="preserve"> -</w:t>
      </w:r>
      <w:r w:rsidR="001A7FE9">
        <w:rPr>
          <w:rStyle w:val="c31"/>
          <w:b/>
        </w:rPr>
        <w:t>т</w:t>
      </w:r>
      <w:r w:rsidR="001A7FE9" w:rsidRPr="006D13D0">
        <w:rPr>
          <w:rStyle w:val="c31"/>
          <w:b/>
        </w:rPr>
        <w:t>ематический план</w:t>
      </w:r>
    </w:p>
    <w:p w:rsidR="001A7FE9" w:rsidRPr="00CF6690" w:rsidRDefault="00CF6690" w:rsidP="00CF6690">
      <w:pPr>
        <w:pStyle w:val="c11c21"/>
        <w:jc w:val="center"/>
        <w:rPr>
          <w:rStyle w:val="c31"/>
          <w:b/>
          <w:lang w:val="sah-RU"/>
        </w:rPr>
      </w:pPr>
      <w:r>
        <w:rPr>
          <w:rStyle w:val="c31"/>
          <w:b/>
          <w:lang w:val="sah-RU"/>
        </w:rPr>
        <w:t>1 групп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54"/>
        <w:gridCol w:w="1475"/>
        <w:gridCol w:w="1309"/>
        <w:gridCol w:w="1267"/>
      </w:tblGrid>
      <w:tr w:rsidR="00DC437C" w:rsidRPr="006D13D0" w:rsidTr="004A2D83">
        <w:trPr>
          <w:trHeight w:val="660"/>
        </w:trPr>
        <w:tc>
          <w:tcPr>
            <w:tcW w:w="675" w:type="dxa"/>
            <w:vMerge w:val="restart"/>
            <w:shd w:val="clear" w:color="auto" w:fill="auto"/>
          </w:tcPr>
          <w:p w:rsidR="00DC437C" w:rsidRPr="006D13D0" w:rsidRDefault="00DC437C" w:rsidP="00885F7B">
            <w:pPr>
              <w:pStyle w:val="c11c21"/>
              <w:rPr>
                <w:b/>
              </w:rPr>
            </w:pPr>
            <w:r w:rsidRPr="006D13D0">
              <w:rPr>
                <w:b/>
              </w:rPr>
              <w:t>№</w:t>
            </w:r>
          </w:p>
          <w:p w:rsidR="00DC437C" w:rsidRPr="006D13D0" w:rsidRDefault="00DC437C" w:rsidP="00885F7B">
            <w:pPr>
              <w:pStyle w:val="c11c21"/>
              <w:rPr>
                <w:b/>
              </w:rPr>
            </w:pPr>
          </w:p>
        </w:tc>
        <w:tc>
          <w:tcPr>
            <w:tcW w:w="4454" w:type="dxa"/>
            <w:vMerge w:val="restart"/>
            <w:shd w:val="clear" w:color="auto" w:fill="auto"/>
          </w:tcPr>
          <w:p w:rsidR="00DC437C" w:rsidRPr="006D13D0" w:rsidRDefault="00DC437C" w:rsidP="00885F7B">
            <w:pPr>
              <w:pStyle w:val="c11c21"/>
              <w:rPr>
                <w:b/>
              </w:rPr>
            </w:pPr>
          </w:p>
          <w:p w:rsidR="00DC437C" w:rsidRPr="006D13D0" w:rsidRDefault="00DC437C" w:rsidP="00885F7B">
            <w:pPr>
              <w:pStyle w:val="c11c21"/>
              <w:rPr>
                <w:b/>
              </w:rPr>
            </w:pPr>
            <w:r w:rsidRPr="006D13D0">
              <w:rPr>
                <w:b/>
              </w:rPr>
              <w:t xml:space="preserve">    Наименование разделов и тем</w:t>
            </w:r>
          </w:p>
        </w:tc>
        <w:tc>
          <w:tcPr>
            <w:tcW w:w="4051" w:type="dxa"/>
            <w:gridSpan w:val="3"/>
          </w:tcPr>
          <w:p w:rsidR="00DC437C" w:rsidRPr="006D13D0" w:rsidRDefault="00DC437C" w:rsidP="00885F7B">
            <w:pPr>
              <w:pStyle w:val="c11c21"/>
              <w:rPr>
                <w:b/>
              </w:rPr>
            </w:pPr>
          </w:p>
        </w:tc>
      </w:tr>
      <w:tr w:rsidR="001A7FE9" w:rsidRPr="006D13D0" w:rsidTr="00DC437C">
        <w:trPr>
          <w:trHeight w:val="751"/>
        </w:trPr>
        <w:tc>
          <w:tcPr>
            <w:tcW w:w="675" w:type="dxa"/>
            <w:vMerge/>
            <w:shd w:val="clear" w:color="auto" w:fill="auto"/>
          </w:tcPr>
          <w:p w:rsidR="001A7FE9" w:rsidRPr="006D13D0" w:rsidRDefault="001A7FE9" w:rsidP="00885F7B">
            <w:pPr>
              <w:pStyle w:val="c11c21"/>
              <w:rPr>
                <w:b/>
              </w:rPr>
            </w:pPr>
          </w:p>
        </w:tc>
        <w:tc>
          <w:tcPr>
            <w:tcW w:w="4454" w:type="dxa"/>
            <w:vMerge/>
            <w:shd w:val="clear" w:color="auto" w:fill="auto"/>
          </w:tcPr>
          <w:p w:rsidR="001A7FE9" w:rsidRPr="006D13D0" w:rsidRDefault="001A7FE9" w:rsidP="00885F7B">
            <w:pPr>
              <w:pStyle w:val="c11c21"/>
              <w:rPr>
                <w:b/>
              </w:rPr>
            </w:pPr>
          </w:p>
        </w:tc>
        <w:tc>
          <w:tcPr>
            <w:tcW w:w="1475" w:type="dxa"/>
            <w:shd w:val="clear" w:color="auto" w:fill="auto"/>
          </w:tcPr>
          <w:p w:rsidR="001A7FE9" w:rsidRPr="006D13D0" w:rsidRDefault="001A7FE9" w:rsidP="00885F7B">
            <w:pPr>
              <w:pStyle w:val="c11c21"/>
              <w:rPr>
                <w:b/>
              </w:rPr>
            </w:pPr>
            <w:r w:rsidRPr="006D13D0">
              <w:rPr>
                <w:b/>
              </w:rPr>
              <w:t>Теория</w:t>
            </w:r>
          </w:p>
        </w:tc>
        <w:tc>
          <w:tcPr>
            <w:tcW w:w="1309" w:type="dxa"/>
          </w:tcPr>
          <w:p w:rsidR="001A7FE9" w:rsidRPr="006D13D0" w:rsidRDefault="001A7FE9" w:rsidP="00885F7B">
            <w:pPr>
              <w:pStyle w:val="c11c21"/>
              <w:rPr>
                <w:b/>
              </w:rPr>
            </w:pPr>
            <w:r w:rsidRPr="006D13D0">
              <w:rPr>
                <w:b/>
              </w:rPr>
              <w:t>Практика</w:t>
            </w:r>
          </w:p>
        </w:tc>
        <w:tc>
          <w:tcPr>
            <w:tcW w:w="1267" w:type="dxa"/>
          </w:tcPr>
          <w:p w:rsidR="001A7FE9" w:rsidRPr="006D13D0" w:rsidRDefault="001A7FE9" w:rsidP="00885F7B">
            <w:pPr>
              <w:pStyle w:val="c11c21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1A7FE9" w:rsidRPr="006D13D0" w:rsidTr="00DC437C">
        <w:tc>
          <w:tcPr>
            <w:tcW w:w="675" w:type="dxa"/>
            <w:shd w:val="clear" w:color="auto" w:fill="auto"/>
          </w:tcPr>
          <w:p w:rsidR="001A7FE9" w:rsidRPr="006D13D0" w:rsidRDefault="001A7FE9" w:rsidP="00885F7B">
            <w:pPr>
              <w:pStyle w:val="c11c21"/>
            </w:pPr>
            <w:r w:rsidRPr="006D13D0">
              <w:t>1.</w:t>
            </w:r>
          </w:p>
        </w:tc>
        <w:tc>
          <w:tcPr>
            <w:tcW w:w="4454" w:type="dxa"/>
            <w:shd w:val="clear" w:color="auto" w:fill="auto"/>
          </w:tcPr>
          <w:p w:rsidR="001A7FE9" w:rsidRPr="006D13D0" w:rsidRDefault="001A7FE9" w:rsidP="00885F7B">
            <w:pPr>
              <w:pStyle w:val="c11c21"/>
            </w:pPr>
            <w:r>
              <w:t>Введение</w:t>
            </w:r>
          </w:p>
        </w:tc>
        <w:tc>
          <w:tcPr>
            <w:tcW w:w="1475" w:type="dxa"/>
            <w:shd w:val="clear" w:color="auto" w:fill="auto"/>
          </w:tcPr>
          <w:p w:rsidR="001A7FE9" w:rsidRPr="00DC437C" w:rsidRDefault="001A7FE9" w:rsidP="00885F7B">
            <w:pPr>
              <w:pStyle w:val="c11c21"/>
              <w:rPr>
                <w:lang w:val="sah-RU"/>
              </w:rPr>
            </w:pPr>
          </w:p>
        </w:tc>
        <w:tc>
          <w:tcPr>
            <w:tcW w:w="1309" w:type="dxa"/>
          </w:tcPr>
          <w:p w:rsidR="001A7FE9" w:rsidRPr="00651A9E" w:rsidRDefault="001A7FE9" w:rsidP="00885F7B">
            <w:pPr>
              <w:pStyle w:val="c11c21"/>
              <w:rPr>
                <w:b/>
              </w:rPr>
            </w:pPr>
          </w:p>
        </w:tc>
        <w:tc>
          <w:tcPr>
            <w:tcW w:w="1267" w:type="dxa"/>
          </w:tcPr>
          <w:p w:rsidR="001A7FE9" w:rsidRPr="00651A9E" w:rsidRDefault="001A7FE9" w:rsidP="00885F7B">
            <w:pPr>
              <w:pStyle w:val="c11c21"/>
              <w:rPr>
                <w:b/>
              </w:rPr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BA7BF8" w:rsidRPr="008347F9" w:rsidRDefault="00D5624E" w:rsidP="00885F7B">
            <w:pPr>
              <w:pStyle w:val="c11c21"/>
            </w:pPr>
            <w:r w:rsidRPr="008347F9">
              <w:rPr>
                <w:color w:val="000000"/>
                <w:sz w:val="22"/>
                <w:szCs w:val="22"/>
                <w:shd w:val="clear" w:color="auto" w:fill="FFFFFF"/>
              </w:rPr>
              <w:t>Формирование правильного певческого дыхания</w:t>
            </w:r>
          </w:p>
        </w:tc>
        <w:tc>
          <w:tcPr>
            <w:tcW w:w="1475" w:type="dxa"/>
            <w:shd w:val="clear" w:color="auto" w:fill="auto"/>
          </w:tcPr>
          <w:p w:rsidR="00BA7BF8" w:rsidRPr="00DC437C" w:rsidRDefault="00BA7BF8" w:rsidP="00922706">
            <w:pPr>
              <w:pStyle w:val="c11c21"/>
              <w:rPr>
                <w:lang w:val="sah-RU"/>
              </w:rPr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4454" w:type="dxa"/>
            <w:shd w:val="clear" w:color="auto" w:fill="auto"/>
          </w:tcPr>
          <w:p w:rsidR="00BA7BF8" w:rsidRPr="00D5624E" w:rsidRDefault="00D5624E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Изучать теорию в аккордах на муз. Инструментах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922706">
            <w:pPr>
              <w:pStyle w:val="c11c21"/>
            </w:pPr>
          </w:p>
        </w:tc>
        <w:tc>
          <w:tcPr>
            <w:tcW w:w="1309" w:type="dxa"/>
          </w:tcPr>
          <w:p w:rsidR="00BA7BF8" w:rsidRPr="00DC437C" w:rsidRDefault="00BA7BF8" w:rsidP="00885F7B">
            <w:pPr>
              <w:pStyle w:val="c11c21"/>
              <w:rPr>
                <w:lang w:val="sah-RU"/>
              </w:rPr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4454" w:type="dxa"/>
            <w:shd w:val="clear" w:color="auto" w:fill="auto"/>
          </w:tcPr>
          <w:p w:rsidR="00BA7BF8" w:rsidRPr="008347F9" w:rsidRDefault="00BA7BF8" w:rsidP="00885F7B">
            <w:pPr>
              <w:pStyle w:val="c11c21"/>
            </w:pPr>
            <w:r w:rsidRPr="008347F9">
              <w:rPr>
                <w:color w:val="000000"/>
                <w:sz w:val="22"/>
                <w:szCs w:val="22"/>
                <w:shd w:val="clear" w:color="auto" w:fill="FFFFFF"/>
              </w:rPr>
              <w:t>Формирование правильной вокальной артикуляции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922706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4454" w:type="dxa"/>
            <w:shd w:val="clear" w:color="auto" w:fill="auto"/>
          </w:tcPr>
          <w:p w:rsidR="00BA7BF8" w:rsidRPr="008347F9" w:rsidRDefault="00BA7BF8" w:rsidP="00885F7B">
            <w:pPr>
              <w:pStyle w:val="c11c21"/>
            </w:pPr>
            <w:r>
              <w:t>Бесшумное взятие дыхания, короткое исполнение согласных при плавном голосоведении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6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ind w:right="-284"/>
              <w:jc w:val="both"/>
            </w:pPr>
            <w:r w:rsidRPr="00A87735">
              <w:t>Работа под фонограмму (+1)</w:t>
            </w:r>
          </w:p>
        </w:tc>
        <w:tc>
          <w:tcPr>
            <w:tcW w:w="1475" w:type="dxa"/>
            <w:shd w:val="clear" w:color="auto" w:fill="auto"/>
          </w:tcPr>
          <w:p w:rsidR="00BA7BF8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ind w:right="-284"/>
              <w:jc w:val="both"/>
            </w:pPr>
            <w:r w:rsidRPr="00A87735">
              <w:t xml:space="preserve">Актерское мастерство. </w:t>
            </w:r>
            <w:proofErr w:type="spellStart"/>
            <w:r w:rsidRPr="00A87735">
              <w:t>Сценодвижение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  <w:tc>
          <w:tcPr>
            <w:tcW w:w="1309" w:type="dxa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  <w:tc>
          <w:tcPr>
            <w:tcW w:w="1267" w:type="dxa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pStyle w:val="ab"/>
              <w:snapToGrid w:val="0"/>
              <w:rPr>
                <w:rFonts w:ascii="Times New Roman" w:hAnsi="Times New Roman"/>
              </w:rPr>
            </w:pPr>
            <w:r w:rsidRPr="00A87735">
              <w:rPr>
                <w:rFonts w:ascii="Times New Roman" w:hAnsi="Times New Roman"/>
              </w:rPr>
              <w:t xml:space="preserve">Разучивание песен </w:t>
            </w:r>
          </w:p>
        </w:tc>
        <w:tc>
          <w:tcPr>
            <w:tcW w:w="1475" w:type="dxa"/>
            <w:shd w:val="clear" w:color="auto" w:fill="auto"/>
          </w:tcPr>
          <w:p w:rsidR="00BA7BF8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Pr="006D13D0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9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6966E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both"/>
              <w:textAlignment w:val="baseline"/>
            </w:pPr>
            <w:r w:rsidRPr="00A87735">
              <w:t>Работа над сценическим воплощением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10</w:t>
            </w:r>
          </w:p>
        </w:tc>
        <w:tc>
          <w:tcPr>
            <w:tcW w:w="4454" w:type="dxa"/>
            <w:shd w:val="clear" w:color="auto" w:fill="auto"/>
          </w:tcPr>
          <w:p w:rsidR="00BA7BF8" w:rsidRPr="00D5624E" w:rsidRDefault="00D5624E" w:rsidP="006966E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both"/>
              <w:textAlignment w:val="baseline"/>
              <w:rPr>
                <w:lang w:val="sah-RU"/>
              </w:rPr>
            </w:pPr>
            <w:r>
              <w:rPr>
                <w:lang w:val="sah-RU"/>
              </w:rPr>
              <w:t>Техника игры на инструменте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922706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11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6966E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both"/>
              <w:textAlignment w:val="baseline"/>
            </w:pPr>
            <w:r w:rsidRPr="00A87735">
              <w:t>Прослушивание музыкальных записей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922706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12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6966ED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both"/>
              <w:textAlignment w:val="baseline"/>
            </w:pPr>
            <w:r w:rsidRPr="00A87735">
              <w:t>Репетиционные занятия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13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both"/>
              <w:textAlignment w:val="baseline"/>
            </w:pPr>
            <w:r w:rsidRPr="00A87735">
              <w:t>Артикуляционная гимнастика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14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pStyle w:val="ab"/>
              <w:snapToGrid w:val="0"/>
              <w:rPr>
                <w:rFonts w:ascii="Times New Roman" w:hAnsi="Times New Roman"/>
              </w:rPr>
            </w:pPr>
            <w:r w:rsidRPr="00A87735">
              <w:rPr>
                <w:rFonts w:ascii="Times New Roman" w:hAnsi="Times New Roman"/>
              </w:rPr>
              <w:t>Охрана голоса вокалиста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15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6966ED">
            <w:pPr>
              <w:pStyle w:val="ab"/>
              <w:snapToGrid w:val="0"/>
              <w:rPr>
                <w:rFonts w:ascii="Times New Roman" w:hAnsi="Times New Roman"/>
              </w:rPr>
            </w:pPr>
            <w:r w:rsidRPr="00A87735">
              <w:rPr>
                <w:rFonts w:ascii="Times New Roman" w:hAnsi="Times New Roman"/>
              </w:rPr>
              <w:t>Соединение вокал с танцевальным движением</w:t>
            </w:r>
          </w:p>
        </w:tc>
        <w:tc>
          <w:tcPr>
            <w:tcW w:w="1475" w:type="dxa"/>
            <w:shd w:val="clear" w:color="auto" w:fill="auto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  <w:tc>
          <w:tcPr>
            <w:tcW w:w="1309" w:type="dxa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  <w:tc>
          <w:tcPr>
            <w:tcW w:w="1267" w:type="dxa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16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6966ED">
            <w:pPr>
              <w:pStyle w:val="ab"/>
              <w:snapToGrid w:val="0"/>
              <w:rPr>
                <w:rFonts w:ascii="Times New Roman" w:hAnsi="Times New Roman"/>
              </w:rPr>
            </w:pPr>
            <w:r w:rsidRPr="00A87735">
              <w:rPr>
                <w:rFonts w:ascii="Times New Roman" w:hAnsi="Times New Roman"/>
              </w:rPr>
              <w:t>Разучивание композиции песни.</w:t>
            </w:r>
          </w:p>
        </w:tc>
        <w:tc>
          <w:tcPr>
            <w:tcW w:w="1475" w:type="dxa"/>
            <w:shd w:val="clear" w:color="auto" w:fill="auto"/>
          </w:tcPr>
          <w:p w:rsidR="00BA7BF8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Pr="006D13D0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17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6966ED">
            <w:pPr>
              <w:pStyle w:val="ab"/>
              <w:snapToGrid w:val="0"/>
              <w:rPr>
                <w:rFonts w:ascii="Times New Roman" w:hAnsi="Times New Roman"/>
              </w:rPr>
            </w:pPr>
            <w:r w:rsidRPr="00A87735">
              <w:rPr>
                <w:rFonts w:ascii="Times New Roman" w:hAnsi="Times New Roman"/>
              </w:rPr>
              <w:t>Работа над синхронностью.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18</w:t>
            </w:r>
          </w:p>
        </w:tc>
        <w:tc>
          <w:tcPr>
            <w:tcW w:w="4454" w:type="dxa"/>
            <w:shd w:val="clear" w:color="auto" w:fill="auto"/>
          </w:tcPr>
          <w:p w:rsidR="00BA7BF8" w:rsidRPr="00D5624E" w:rsidRDefault="00D5624E" w:rsidP="006966ED">
            <w:pPr>
              <w:pStyle w:val="ab"/>
              <w:snapToGrid w:val="0"/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Работа с инструментами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19</w:t>
            </w:r>
          </w:p>
        </w:tc>
        <w:tc>
          <w:tcPr>
            <w:tcW w:w="4454" w:type="dxa"/>
            <w:shd w:val="clear" w:color="auto" w:fill="auto"/>
          </w:tcPr>
          <w:p w:rsidR="00BA7BF8" w:rsidRPr="00D5624E" w:rsidRDefault="00D5624E" w:rsidP="006966ED">
            <w:pPr>
              <w:pStyle w:val="ab"/>
              <w:snapToGrid w:val="0"/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Чистая интонирование звука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6966ED">
            <w:pPr>
              <w:pStyle w:val="ab"/>
              <w:snapToGrid w:val="0"/>
              <w:rPr>
                <w:rFonts w:ascii="Times New Roman" w:hAnsi="Times New Roman"/>
              </w:rPr>
            </w:pPr>
            <w:r w:rsidRPr="00A87735">
              <w:rPr>
                <w:rFonts w:ascii="Times New Roman" w:hAnsi="Times New Roman"/>
              </w:rPr>
              <w:t>Нотная грамота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922706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21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pStyle w:val="ab"/>
              <w:snapToGrid w:val="0"/>
              <w:rPr>
                <w:rFonts w:ascii="Times New Roman" w:hAnsi="Times New Roman"/>
              </w:rPr>
            </w:pPr>
            <w:r w:rsidRPr="00A87735">
              <w:rPr>
                <w:rFonts w:ascii="Times New Roman" w:hAnsi="Times New Roman"/>
              </w:rPr>
              <w:t>Гармония и строение музыкальной формы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922706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22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pStyle w:val="ab"/>
              <w:snapToGrid w:val="0"/>
              <w:rPr>
                <w:rFonts w:ascii="Times New Roman" w:hAnsi="Times New Roman"/>
              </w:rPr>
            </w:pPr>
            <w:r w:rsidRPr="00A87735">
              <w:rPr>
                <w:rFonts w:ascii="Times New Roman" w:hAnsi="Times New Roman"/>
              </w:rPr>
              <w:t>Работа над звуком</w:t>
            </w:r>
          </w:p>
        </w:tc>
        <w:tc>
          <w:tcPr>
            <w:tcW w:w="1475" w:type="dxa"/>
            <w:shd w:val="clear" w:color="auto" w:fill="auto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  <w:tc>
          <w:tcPr>
            <w:tcW w:w="1309" w:type="dxa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  <w:tc>
          <w:tcPr>
            <w:tcW w:w="1267" w:type="dxa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23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pStyle w:val="ab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BA7BF8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Pr="006D13D0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24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6966ED">
            <w:pPr>
              <w:pStyle w:val="ab"/>
              <w:snapToGrid w:val="0"/>
              <w:rPr>
                <w:rFonts w:ascii="Times New Roman" w:hAnsi="Times New Roman"/>
              </w:rPr>
            </w:pPr>
            <w:r w:rsidRPr="00A87735">
              <w:rPr>
                <w:rFonts w:ascii="Times New Roman" w:hAnsi="Times New Roman"/>
              </w:rPr>
              <w:t>Жанровые обработки песен</w:t>
            </w:r>
          </w:p>
        </w:tc>
        <w:tc>
          <w:tcPr>
            <w:tcW w:w="1475" w:type="dxa"/>
            <w:shd w:val="clear" w:color="auto" w:fill="auto"/>
          </w:tcPr>
          <w:p w:rsidR="00BA7BF8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25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D93C8B">
            <w:pPr>
              <w:pStyle w:val="ab"/>
              <w:snapToGrid w:val="0"/>
              <w:rPr>
                <w:rFonts w:ascii="Times New Roman" w:hAnsi="Times New Roman"/>
              </w:rPr>
            </w:pPr>
            <w:r w:rsidRPr="00A87735">
              <w:rPr>
                <w:rFonts w:ascii="Times New Roman" w:hAnsi="Times New Roman"/>
              </w:rPr>
              <w:t xml:space="preserve">Разучивание песен </w:t>
            </w:r>
            <w:r>
              <w:rPr>
                <w:rFonts w:ascii="Times New Roman" w:hAnsi="Times New Roman"/>
              </w:rPr>
              <w:t xml:space="preserve">Ольги Петровны Ивановой – </w:t>
            </w:r>
            <w:proofErr w:type="spellStart"/>
            <w:r>
              <w:rPr>
                <w:rFonts w:ascii="Times New Roman" w:hAnsi="Times New Roman"/>
              </w:rPr>
              <w:t>Сидоркевич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26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pStyle w:val="c11c21"/>
            </w:pPr>
            <w:r w:rsidRPr="00A87735">
              <w:t>Интонирование песен, мелодий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27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pStyle w:val="c11c21"/>
            </w:pPr>
            <w:r w:rsidRPr="00A87735">
              <w:t>Разучивание композиции танца.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28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pStyle w:val="c11c21"/>
            </w:pPr>
            <w:r w:rsidRPr="00A87735">
              <w:t>Собственная манера исполнения вокального произведения.</w:t>
            </w:r>
          </w:p>
        </w:tc>
        <w:tc>
          <w:tcPr>
            <w:tcW w:w="1475" w:type="dxa"/>
            <w:shd w:val="clear" w:color="auto" w:fill="auto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  <w:tc>
          <w:tcPr>
            <w:tcW w:w="1309" w:type="dxa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  <w:tc>
          <w:tcPr>
            <w:tcW w:w="1267" w:type="dxa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29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pStyle w:val="c11c21"/>
            </w:pPr>
            <w:r w:rsidRPr="00A87735">
              <w:t>Закрепление приобретенных навыков</w:t>
            </w:r>
          </w:p>
        </w:tc>
        <w:tc>
          <w:tcPr>
            <w:tcW w:w="1475" w:type="dxa"/>
            <w:shd w:val="clear" w:color="auto" w:fill="auto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  <w:tc>
          <w:tcPr>
            <w:tcW w:w="1309" w:type="dxa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  <w:tc>
          <w:tcPr>
            <w:tcW w:w="1267" w:type="dxa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pStyle w:val="c11c21"/>
            </w:pPr>
            <w:r>
              <w:t xml:space="preserve">Разучивание фольклорной песни </w:t>
            </w:r>
          </w:p>
        </w:tc>
        <w:tc>
          <w:tcPr>
            <w:tcW w:w="1475" w:type="dxa"/>
            <w:shd w:val="clear" w:color="auto" w:fill="auto"/>
          </w:tcPr>
          <w:p w:rsidR="00BA7BF8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Pr="006D13D0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31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pStyle w:val="c11c21"/>
            </w:pPr>
            <w:r>
              <w:t>Закрепление песни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32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pStyle w:val="c11c21"/>
            </w:pPr>
            <w:r w:rsidRPr="00A87735">
              <w:t>Здоровье и уход за голосом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33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D93C8B">
            <w:pPr>
              <w:pStyle w:val="c11c21"/>
            </w:pPr>
            <w:r w:rsidRPr="00A87735">
              <w:t>Разучивание</w:t>
            </w:r>
            <w:r>
              <w:t xml:space="preserve"> песен Татьяны Егоровны </w:t>
            </w:r>
            <w:r>
              <w:lastRenderedPageBreak/>
              <w:t>Неустроевой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lastRenderedPageBreak/>
              <w:t>34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pStyle w:val="c11c21"/>
            </w:pPr>
            <w:r w:rsidRPr="00A87735">
              <w:t xml:space="preserve">Основы гармонии и </w:t>
            </w:r>
            <w:proofErr w:type="spellStart"/>
            <w:r w:rsidRPr="00A87735">
              <w:t>стрение</w:t>
            </w:r>
            <w:proofErr w:type="spellEnd"/>
            <w:r w:rsidRPr="00A87735">
              <w:t xml:space="preserve"> музыкальной формы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35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pStyle w:val="c11c21"/>
            </w:pPr>
            <w:r w:rsidRPr="00A87735">
              <w:t xml:space="preserve">Работа над </w:t>
            </w:r>
            <w:proofErr w:type="spellStart"/>
            <w:r w:rsidRPr="00A87735">
              <w:t>звуком</w:t>
            </w:r>
            <w:proofErr w:type="gramStart"/>
            <w:r w:rsidRPr="00A87735">
              <w:t>.Р</w:t>
            </w:r>
            <w:proofErr w:type="gramEnd"/>
            <w:r w:rsidRPr="00A87735">
              <w:t>азвитие</w:t>
            </w:r>
            <w:proofErr w:type="spellEnd"/>
            <w:r w:rsidRPr="00A87735">
              <w:t xml:space="preserve"> вокальных навыков</w:t>
            </w:r>
          </w:p>
        </w:tc>
        <w:tc>
          <w:tcPr>
            <w:tcW w:w="1475" w:type="dxa"/>
            <w:shd w:val="clear" w:color="auto" w:fill="auto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  <w:tc>
          <w:tcPr>
            <w:tcW w:w="1309" w:type="dxa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  <w:tc>
          <w:tcPr>
            <w:tcW w:w="1267" w:type="dxa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36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pStyle w:val="c11c21"/>
            </w:pPr>
            <w:r w:rsidRPr="00A87735">
              <w:t>Основы интонирования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Pr="006D13D0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37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pStyle w:val="c11c21"/>
            </w:pPr>
            <w:r>
              <w:t>Разучивание песен Милены Борисовой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38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pStyle w:val="c11c21"/>
            </w:pPr>
            <w:r w:rsidRPr="00A87735">
              <w:t>Технические средства при работе вокалиста на сцене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39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pStyle w:val="c11c21"/>
            </w:pPr>
            <w:r w:rsidRPr="00A87735">
              <w:t>Подбор репертуара</w:t>
            </w:r>
            <w:r>
              <w:t xml:space="preserve"> из </w:t>
            </w:r>
            <w:proofErr w:type="spellStart"/>
            <w:r>
              <w:t>Амгинского</w:t>
            </w:r>
            <w:proofErr w:type="spellEnd"/>
            <w:r>
              <w:t xml:space="preserve"> улуса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40</w:t>
            </w:r>
          </w:p>
        </w:tc>
        <w:tc>
          <w:tcPr>
            <w:tcW w:w="4454" w:type="dxa"/>
            <w:shd w:val="clear" w:color="auto" w:fill="auto"/>
          </w:tcPr>
          <w:p w:rsidR="00BA7BF8" w:rsidRPr="00885F7B" w:rsidRDefault="00BA7BF8" w:rsidP="00B11279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чивание песен разных жанров</w:t>
            </w:r>
          </w:p>
        </w:tc>
        <w:tc>
          <w:tcPr>
            <w:tcW w:w="1475" w:type="dxa"/>
            <w:shd w:val="clear" w:color="auto" w:fill="auto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  <w:tc>
          <w:tcPr>
            <w:tcW w:w="1309" w:type="dxa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  <w:tc>
          <w:tcPr>
            <w:tcW w:w="1267" w:type="dxa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41</w:t>
            </w:r>
          </w:p>
        </w:tc>
        <w:tc>
          <w:tcPr>
            <w:tcW w:w="4454" w:type="dxa"/>
            <w:shd w:val="clear" w:color="auto" w:fill="auto"/>
          </w:tcPr>
          <w:p w:rsidR="00BA7BF8" w:rsidRPr="00A87735" w:rsidRDefault="00BA7BF8" w:rsidP="00B11279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всех песен 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Pr="006D13D0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42</w:t>
            </w:r>
          </w:p>
        </w:tc>
        <w:tc>
          <w:tcPr>
            <w:tcW w:w="4454" w:type="dxa"/>
            <w:shd w:val="clear" w:color="auto" w:fill="auto"/>
          </w:tcPr>
          <w:p w:rsidR="00BA7BF8" w:rsidRPr="008347F9" w:rsidRDefault="00BA7BF8" w:rsidP="00B11279">
            <w:pPr>
              <w:pStyle w:val="ab"/>
              <w:snapToGrid w:val="0"/>
              <w:rPr>
                <w:rFonts w:ascii="Times New Roman" w:hAnsi="Times New Roman"/>
              </w:rPr>
            </w:pPr>
            <w:r w:rsidRPr="008347F9">
              <w:rPr>
                <w:color w:val="000000"/>
                <w:sz w:val="22"/>
                <w:szCs w:val="22"/>
                <w:shd w:val="clear" w:color="auto" w:fill="FFFFFF"/>
              </w:rPr>
              <w:t>Формирование основных вокальных навыков:</w:t>
            </w:r>
            <w:proofErr w:type="gramStart"/>
            <w:r>
              <w:rPr>
                <w:color w:val="000000"/>
                <w:sz w:val="22"/>
                <w:szCs w:val="22"/>
              </w:rPr>
              <w:br/>
            </w:r>
            <w:r w:rsidRPr="008347F9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proofErr w:type="gramEnd"/>
            <w:r w:rsidRPr="008347F9">
              <w:rPr>
                <w:color w:val="000000"/>
                <w:sz w:val="22"/>
                <w:szCs w:val="22"/>
                <w:shd w:val="clear" w:color="auto" w:fill="FFFFFF"/>
              </w:rPr>
              <w:t>мягкость звучания</w:t>
            </w:r>
            <w:r w:rsidRPr="008347F9">
              <w:rPr>
                <w:color w:val="000000"/>
                <w:sz w:val="22"/>
                <w:szCs w:val="22"/>
              </w:rPr>
              <w:br/>
            </w:r>
            <w:r w:rsidRPr="008347F9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8347F9">
              <w:rPr>
                <w:color w:val="000000"/>
                <w:sz w:val="22"/>
                <w:szCs w:val="22"/>
                <w:shd w:val="clear" w:color="auto" w:fill="FFFFFF"/>
              </w:rPr>
              <w:t>полетность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43</w:t>
            </w:r>
          </w:p>
        </w:tc>
        <w:tc>
          <w:tcPr>
            <w:tcW w:w="4454" w:type="dxa"/>
            <w:shd w:val="clear" w:color="auto" w:fill="auto"/>
          </w:tcPr>
          <w:p w:rsidR="00BA7BF8" w:rsidRPr="008347F9" w:rsidRDefault="00BA7BF8" w:rsidP="00B11279">
            <w:pPr>
              <w:pStyle w:val="ab"/>
              <w:snapToGrid w:val="0"/>
              <w:rPr>
                <w:rFonts w:ascii="Times New Roman" w:hAnsi="Times New Roman"/>
              </w:rPr>
            </w:pPr>
            <w:r w:rsidRPr="008347F9">
              <w:rPr>
                <w:color w:val="000000"/>
                <w:sz w:val="22"/>
                <w:szCs w:val="22"/>
                <w:shd w:val="clear" w:color="auto" w:fill="FFFFFF"/>
              </w:rPr>
              <w:t xml:space="preserve">Работа над </w:t>
            </w:r>
            <w:proofErr w:type="spellStart"/>
            <w:r w:rsidRPr="008347F9">
              <w:rPr>
                <w:color w:val="000000"/>
                <w:sz w:val="22"/>
                <w:szCs w:val="22"/>
                <w:shd w:val="clear" w:color="auto" w:fill="FFFFFF"/>
              </w:rPr>
              <w:t>кантиленным</w:t>
            </w:r>
            <w:proofErr w:type="spellEnd"/>
            <w:r w:rsidRPr="008347F9">
              <w:rPr>
                <w:color w:val="000000"/>
                <w:sz w:val="22"/>
                <w:szCs w:val="22"/>
                <w:shd w:val="clear" w:color="auto" w:fill="FFFFFF"/>
              </w:rPr>
              <w:t xml:space="preserve"> звучанием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44</w:t>
            </w:r>
          </w:p>
        </w:tc>
        <w:tc>
          <w:tcPr>
            <w:tcW w:w="4454" w:type="dxa"/>
            <w:shd w:val="clear" w:color="auto" w:fill="auto"/>
          </w:tcPr>
          <w:p w:rsidR="00BA7BF8" w:rsidRPr="008347F9" w:rsidRDefault="00BA7BF8" w:rsidP="00B11279">
            <w:pPr>
              <w:pStyle w:val="ab"/>
              <w:snapToGrid w:val="0"/>
              <w:rPr>
                <w:rFonts w:ascii="Times New Roman" w:hAnsi="Times New Roman"/>
              </w:rPr>
            </w:pPr>
            <w:r w:rsidRPr="008347F9">
              <w:rPr>
                <w:color w:val="000000"/>
                <w:sz w:val="22"/>
                <w:szCs w:val="22"/>
                <w:shd w:val="clear" w:color="auto" w:fill="FFFFFF"/>
              </w:rPr>
              <w:t>Работа над формированием выносливости голосового аппарата</w:t>
            </w:r>
          </w:p>
        </w:tc>
        <w:tc>
          <w:tcPr>
            <w:tcW w:w="1475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309" w:type="dxa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267" w:type="dxa"/>
          </w:tcPr>
          <w:p w:rsidR="00BA7BF8" w:rsidRDefault="00BA7BF8" w:rsidP="00885F7B">
            <w:pPr>
              <w:pStyle w:val="c11c21"/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DC437C" w:rsidRDefault="00DC437C" w:rsidP="00885F7B">
            <w:pPr>
              <w:pStyle w:val="c11c21"/>
              <w:rPr>
                <w:lang w:val="sah-RU"/>
              </w:rPr>
            </w:pPr>
            <w:r>
              <w:rPr>
                <w:lang w:val="sah-RU"/>
              </w:rPr>
              <w:t>45</w:t>
            </w:r>
          </w:p>
        </w:tc>
        <w:tc>
          <w:tcPr>
            <w:tcW w:w="4454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  <w:r w:rsidRPr="006D13D0">
              <w:t>Обобщение.</w:t>
            </w:r>
          </w:p>
        </w:tc>
        <w:tc>
          <w:tcPr>
            <w:tcW w:w="1475" w:type="dxa"/>
            <w:shd w:val="clear" w:color="auto" w:fill="auto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  <w:tc>
          <w:tcPr>
            <w:tcW w:w="1309" w:type="dxa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  <w:tc>
          <w:tcPr>
            <w:tcW w:w="1267" w:type="dxa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</w:tr>
      <w:tr w:rsidR="00BA7BF8" w:rsidRPr="006D13D0" w:rsidTr="00DC437C">
        <w:tc>
          <w:tcPr>
            <w:tcW w:w="675" w:type="dxa"/>
            <w:shd w:val="clear" w:color="auto" w:fill="auto"/>
          </w:tcPr>
          <w:p w:rsidR="00BA7BF8" w:rsidRPr="007909CD" w:rsidRDefault="00BA7BF8" w:rsidP="00885F7B">
            <w:pPr>
              <w:pStyle w:val="c11c21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454" w:type="dxa"/>
            <w:shd w:val="clear" w:color="auto" w:fill="auto"/>
          </w:tcPr>
          <w:p w:rsidR="00BA7BF8" w:rsidRPr="006D13D0" w:rsidRDefault="00BA7BF8" w:rsidP="00885F7B">
            <w:pPr>
              <w:pStyle w:val="c11c21"/>
            </w:pPr>
          </w:p>
        </w:tc>
        <w:tc>
          <w:tcPr>
            <w:tcW w:w="1475" w:type="dxa"/>
            <w:shd w:val="clear" w:color="auto" w:fill="auto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  <w:tc>
          <w:tcPr>
            <w:tcW w:w="1309" w:type="dxa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  <w:tc>
          <w:tcPr>
            <w:tcW w:w="1267" w:type="dxa"/>
          </w:tcPr>
          <w:p w:rsidR="00BA7BF8" w:rsidRPr="00651A9E" w:rsidRDefault="00BA7BF8" w:rsidP="00885F7B">
            <w:pPr>
              <w:pStyle w:val="c11c21"/>
              <w:rPr>
                <w:b/>
              </w:rPr>
            </w:pPr>
          </w:p>
        </w:tc>
      </w:tr>
    </w:tbl>
    <w:p w:rsidR="007D361B" w:rsidRDefault="007D361B" w:rsidP="007D361B">
      <w:pPr>
        <w:shd w:val="clear" w:color="auto" w:fill="FFFFFF"/>
        <w:spacing w:after="150" w:line="300" w:lineRule="atLeast"/>
        <w:rPr>
          <w:rFonts w:ascii="Helvetica" w:hAnsi="Helvetica"/>
          <w:b/>
          <w:bCs/>
          <w:color w:val="333333"/>
          <w:sz w:val="21"/>
          <w:szCs w:val="21"/>
          <w:u w:val="single"/>
        </w:rPr>
      </w:pPr>
    </w:p>
    <w:p w:rsidR="007D361B" w:rsidRDefault="007D361B" w:rsidP="007D361B">
      <w:pPr>
        <w:shd w:val="clear" w:color="auto" w:fill="FFFFFF"/>
        <w:spacing w:after="150" w:line="300" w:lineRule="atLeast"/>
        <w:rPr>
          <w:rFonts w:ascii="Helvetica" w:hAnsi="Helvetica"/>
          <w:color w:val="333333"/>
          <w:sz w:val="21"/>
          <w:szCs w:val="21"/>
          <w:lang w:val="en-US"/>
        </w:rPr>
      </w:pPr>
      <w:r w:rsidRPr="008A44A6">
        <w:rPr>
          <w:rFonts w:ascii="Helvetica" w:hAnsi="Helvetica"/>
          <w:color w:val="333333"/>
          <w:sz w:val="21"/>
          <w:szCs w:val="21"/>
        </w:rPr>
        <w:br/>
      </w:r>
    </w:p>
    <w:p w:rsidR="00061BCC" w:rsidRDefault="00061BCC" w:rsidP="007D361B">
      <w:pPr>
        <w:shd w:val="clear" w:color="auto" w:fill="FFFFFF"/>
        <w:spacing w:after="150" w:line="300" w:lineRule="atLeast"/>
        <w:rPr>
          <w:rFonts w:ascii="Helvetica" w:hAnsi="Helvetica"/>
          <w:color w:val="333333"/>
          <w:sz w:val="21"/>
          <w:szCs w:val="21"/>
          <w:lang w:val="en-US"/>
        </w:rPr>
      </w:pPr>
    </w:p>
    <w:p w:rsidR="00061BCC" w:rsidRDefault="00061BCC" w:rsidP="007D361B">
      <w:pPr>
        <w:shd w:val="clear" w:color="auto" w:fill="FFFFFF"/>
        <w:spacing w:after="150" w:line="300" w:lineRule="atLeast"/>
        <w:rPr>
          <w:rFonts w:ascii="Helvetica" w:hAnsi="Helvetica"/>
          <w:color w:val="333333"/>
          <w:sz w:val="21"/>
          <w:szCs w:val="21"/>
          <w:lang w:val="en-US"/>
        </w:rPr>
      </w:pPr>
    </w:p>
    <w:p w:rsidR="0028799E" w:rsidRDefault="0028799E" w:rsidP="007D361B">
      <w:pPr>
        <w:shd w:val="clear" w:color="auto" w:fill="FFFFFF"/>
        <w:spacing w:after="150" w:line="300" w:lineRule="atLeast"/>
        <w:rPr>
          <w:rFonts w:ascii="Helvetica" w:hAnsi="Helvetica"/>
          <w:color w:val="333333"/>
          <w:sz w:val="21"/>
          <w:szCs w:val="21"/>
          <w:lang w:val="en-US"/>
        </w:rPr>
      </w:pPr>
    </w:p>
    <w:p w:rsidR="0028799E" w:rsidRDefault="0028799E" w:rsidP="007D361B">
      <w:pPr>
        <w:shd w:val="clear" w:color="auto" w:fill="FFFFFF"/>
        <w:spacing w:after="150" w:line="300" w:lineRule="atLeast"/>
        <w:rPr>
          <w:rFonts w:ascii="Helvetica" w:hAnsi="Helvetica"/>
          <w:color w:val="333333"/>
          <w:sz w:val="21"/>
          <w:szCs w:val="21"/>
          <w:lang w:val="en-US"/>
        </w:rPr>
      </w:pPr>
    </w:p>
    <w:sectPr w:rsidR="0028799E" w:rsidSect="009227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4E" w:rsidRDefault="00D3044E" w:rsidP="00731EEB">
      <w:r>
        <w:separator/>
      </w:r>
    </w:p>
  </w:endnote>
  <w:endnote w:type="continuationSeparator" w:id="0">
    <w:p w:rsidR="00D3044E" w:rsidRDefault="00D3044E" w:rsidP="0073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4E" w:rsidRDefault="00D3044E" w:rsidP="00731EEB">
      <w:r>
        <w:separator/>
      </w:r>
    </w:p>
  </w:footnote>
  <w:footnote w:type="continuationSeparator" w:id="0">
    <w:p w:rsidR="00D3044E" w:rsidRDefault="00D3044E" w:rsidP="0073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A03"/>
    <w:multiLevelType w:val="hybridMultilevel"/>
    <w:tmpl w:val="3C18F8CC"/>
    <w:lvl w:ilvl="0" w:tplc="1AB61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67E2"/>
    <w:multiLevelType w:val="multilevel"/>
    <w:tmpl w:val="477E30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61F60"/>
    <w:multiLevelType w:val="multilevel"/>
    <w:tmpl w:val="AD52B7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734BA"/>
    <w:multiLevelType w:val="multilevel"/>
    <w:tmpl w:val="FE1A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22124"/>
    <w:multiLevelType w:val="hybridMultilevel"/>
    <w:tmpl w:val="1110F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A2961"/>
    <w:multiLevelType w:val="multilevel"/>
    <w:tmpl w:val="5208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45A3D"/>
    <w:multiLevelType w:val="multilevel"/>
    <w:tmpl w:val="4F34F0A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BD131B"/>
    <w:multiLevelType w:val="hybridMultilevel"/>
    <w:tmpl w:val="69FC68FE"/>
    <w:lvl w:ilvl="0" w:tplc="BFDC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C1A13"/>
    <w:multiLevelType w:val="hybridMultilevel"/>
    <w:tmpl w:val="19FA13DA"/>
    <w:lvl w:ilvl="0" w:tplc="C2667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33C9F"/>
    <w:multiLevelType w:val="multilevel"/>
    <w:tmpl w:val="C9704FD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47708"/>
    <w:multiLevelType w:val="hybridMultilevel"/>
    <w:tmpl w:val="81CA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F2685"/>
    <w:multiLevelType w:val="hybridMultilevel"/>
    <w:tmpl w:val="CFE6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D4A55"/>
    <w:multiLevelType w:val="multilevel"/>
    <w:tmpl w:val="E654A1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557B5F"/>
    <w:multiLevelType w:val="hybridMultilevel"/>
    <w:tmpl w:val="847299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3C035C"/>
    <w:multiLevelType w:val="hybridMultilevel"/>
    <w:tmpl w:val="1758DCC6"/>
    <w:lvl w:ilvl="0" w:tplc="9E129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F4D7D"/>
    <w:multiLevelType w:val="multilevel"/>
    <w:tmpl w:val="F1446AE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E1201"/>
    <w:multiLevelType w:val="multilevel"/>
    <w:tmpl w:val="DF681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915C65"/>
    <w:multiLevelType w:val="hybridMultilevel"/>
    <w:tmpl w:val="696A6136"/>
    <w:lvl w:ilvl="0" w:tplc="AAD2C8F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4390C"/>
    <w:multiLevelType w:val="hybridMultilevel"/>
    <w:tmpl w:val="2B54C31A"/>
    <w:lvl w:ilvl="0" w:tplc="7FC426C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CD1E71"/>
    <w:multiLevelType w:val="multilevel"/>
    <w:tmpl w:val="13389F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ED6C65"/>
    <w:multiLevelType w:val="multilevel"/>
    <w:tmpl w:val="B134C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F171246"/>
    <w:multiLevelType w:val="hybridMultilevel"/>
    <w:tmpl w:val="C804F0CA"/>
    <w:lvl w:ilvl="0" w:tplc="8AE87E0A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27ACC"/>
    <w:multiLevelType w:val="hybridMultilevel"/>
    <w:tmpl w:val="6CEC2E8C"/>
    <w:lvl w:ilvl="0" w:tplc="041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3">
    <w:nsid w:val="480773A2"/>
    <w:multiLevelType w:val="multilevel"/>
    <w:tmpl w:val="B9241D5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260E3C"/>
    <w:multiLevelType w:val="multilevel"/>
    <w:tmpl w:val="9FEA79D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C1BF8"/>
    <w:multiLevelType w:val="hybridMultilevel"/>
    <w:tmpl w:val="3BAED5DE"/>
    <w:lvl w:ilvl="0" w:tplc="53241F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00F2E"/>
    <w:multiLevelType w:val="hybridMultilevel"/>
    <w:tmpl w:val="54164166"/>
    <w:lvl w:ilvl="0" w:tplc="454830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5188F"/>
    <w:multiLevelType w:val="multilevel"/>
    <w:tmpl w:val="B2E8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18235A"/>
    <w:multiLevelType w:val="hybridMultilevel"/>
    <w:tmpl w:val="2B1A1036"/>
    <w:lvl w:ilvl="0" w:tplc="786E7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E4861"/>
    <w:multiLevelType w:val="multilevel"/>
    <w:tmpl w:val="FE245F8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0C4F60"/>
    <w:multiLevelType w:val="multilevel"/>
    <w:tmpl w:val="D0EA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E609AB"/>
    <w:multiLevelType w:val="hybridMultilevel"/>
    <w:tmpl w:val="6B54E8DE"/>
    <w:lvl w:ilvl="0" w:tplc="0FCC4AA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F12E7B"/>
    <w:multiLevelType w:val="hybridMultilevel"/>
    <w:tmpl w:val="CBC2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674F0"/>
    <w:multiLevelType w:val="hybridMultilevel"/>
    <w:tmpl w:val="7D2A4A68"/>
    <w:lvl w:ilvl="0" w:tplc="5ABA1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506C9"/>
    <w:multiLevelType w:val="hybridMultilevel"/>
    <w:tmpl w:val="E266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25432"/>
    <w:multiLevelType w:val="multilevel"/>
    <w:tmpl w:val="B312343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ED7F3F"/>
    <w:multiLevelType w:val="hybridMultilevel"/>
    <w:tmpl w:val="9E92C7E6"/>
    <w:lvl w:ilvl="0" w:tplc="54862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84BD4"/>
    <w:multiLevelType w:val="multilevel"/>
    <w:tmpl w:val="93C205E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C86354"/>
    <w:multiLevelType w:val="multilevel"/>
    <w:tmpl w:val="90AA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714FD5"/>
    <w:multiLevelType w:val="hybridMultilevel"/>
    <w:tmpl w:val="B60EC504"/>
    <w:lvl w:ilvl="0" w:tplc="782CD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82A0D"/>
    <w:multiLevelType w:val="hybridMultilevel"/>
    <w:tmpl w:val="309E7090"/>
    <w:lvl w:ilvl="0" w:tplc="69507D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E6BF8"/>
    <w:multiLevelType w:val="multilevel"/>
    <w:tmpl w:val="CBA8A40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BE59B5"/>
    <w:multiLevelType w:val="multilevel"/>
    <w:tmpl w:val="7FEAC77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C85132"/>
    <w:multiLevelType w:val="multilevel"/>
    <w:tmpl w:val="671C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2E63C5"/>
    <w:multiLevelType w:val="hybridMultilevel"/>
    <w:tmpl w:val="6C1C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718DE"/>
    <w:multiLevelType w:val="multilevel"/>
    <w:tmpl w:val="7C30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1072FD"/>
    <w:multiLevelType w:val="multilevel"/>
    <w:tmpl w:val="2CA2C2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A22E21"/>
    <w:multiLevelType w:val="hybridMultilevel"/>
    <w:tmpl w:val="D782491E"/>
    <w:lvl w:ilvl="0" w:tplc="041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6"/>
  </w:num>
  <w:num w:numId="4">
    <w:abstractNumId w:val="25"/>
  </w:num>
  <w:num w:numId="5">
    <w:abstractNumId w:val="39"/>
  </w:num>
  <w:num w:numId="6">
    <w:abstractNumId w:val="28"/>
  </w:num>
  <w:num w:numId="7">
    <w:abstractNumId w:val="33"/>
  </w:num>
  <w:num w:numId="8">
    <w:abstractNumId w:val="7"/>
  </w:num>
  <w:num w:numId="9">
    <w:abstractNumId w:val="26"/>
  </w:num>
  <w:num w:numId="10">
    <w:abstractNumId w:val="0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45"/>
  </w:num>
  <w:num w:numId="16">
    <w:abstractNumId w:val="5"/>
  </w:num>
  <w:num w:numId="17">
    <w:abstractNumId w:val="16"/>
  </w:num>
  <w:num w:numId="18">
    <w:abstractNumId w:val="46"/>
  </w:num>
  <w:num w:numId="19">
    <w:abstractNumId w:val="12"/>
  </w:num>
  <w:num w:numId="20">
    <w:abstractNumId w:val="1"/>
  </w:num>
  <w:num w:numId="21">
    <w:abstractNumId w:val="19"/>
  </w:num>
  <w:num w:numId="22">
    <w:abstractNumId w:val="9"/>
  </w:num>
  <w:num w:numId="23">
    <w:abstractNumId w:val="29"/>
  </w:num>
  <w:num w:numId="24">
    <w:abstractNumId w:val="35"/>
  </w:num>
  <w:num w:numId="25">
    <w:abstractNumId w:val="37"/>
  </w:num>
  <w:num w:numId="26">
    <w:abstractNumId w:val="15"/>
  </w:num>
  <w:num w:numId="27">
    <w:abstractNumId w:val="41"/>
  </w:num>
  <w:num w:numId="28">
    <w:abstractNumId w:val="23"/>
  </w:num>
  <w:num w:numId="29">
    <w:abstractNumId w:val="42"/>
  </w:num>
  <w:num w:numId="30">
    <w:abstractNumId w:val="24"/>
  </w:num>
  <w:num w:numId="31">
    <w:abstractNumId w:val="6"/>
  </w:num>
  <w:num w:numId="32">
    <w:abstractNumId w:val="14"/>
  </w:num>
  <w:num w:numId="33">
    <w:abstractNumId w:val="18"/>
  </w:num>
  <w:num w:numId="34">
    <w:abstractNumId w:val="32"/>
  </w:num>
  <w:num w:numId="35">
    <w:abstractNumId w:val="44"/>
  </w:num>
  <w:num w:numId="36">
    <w:abstractNumId w:val="10"/>
  </w:num>
  <w:num w:numId="37">
    <w:abstractNumId w:val="13"/>
  </w:num>
  <w:num w:numId="38">
    <w:abstractNumId w:val="34"/>
  </w:num>
  <w:num w:numId="39">
    <w:abstractNumId w:val="11"/>
  </w:num>
  <w:num w:numId="40">
    <w:abstractNumId w:val="31"/>
  </w:num>
  <w:num w:numId="41">
    <w:abstractNumId w:val="21"/>
  </w:num>
  <w:num w:numId="42">
    <w:abstractNumId w:val="27"/>
  </w:num>
  <w:num w:numId="43">
    <w:abstractNumId w:val="43"/>
  </w:num>
  <w:num w:numId="44">
    <w:abstractNumId w:val="38"/>
  </w:num>
  <w:num w:numId="45">
    <w:abstractNumId w:val="4"/>
  </w:num>
  <w:num w:numId="46">
    <w:abstractNumId w:val="22"/>
  </w:num>
  <w:num w:numId="47">
    <w:abstractNumId w:val="4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350"/>
    <w:rsid w:val="00006E58"/>
    <w:rsid w:val="000106BD"/>
    <w:rsid w:val="00022D3E"/>
    <w:rsid w:val="00030350"/>
    <w:rsid w:val="000373CB"/>
    <w:rsid w:val="00061BCC"/>
    <w:rsid w:val="000649CB"/>
    <w:rsid w:val="00091AE4"/>
    <w:rsid w:val="000C71C3"/>
    <w:rsid w:val="00153E35"/>
    <w:rsid w:val="0017232A"/>
    <w:rsid w:val="0019495A"/>
    <w:rsid w:val="00194DA8"/>
    <w:rsid w:val="001A7FE9"/>
    <w:rsid w:val="001B0814"/>
    <w:rsid w:val="001D75B6"/>
    <w:rsid w:val="001F5525"/>
    <w:rsid w:val="00213BD7"/>
    <w:rsid w:val="00270857"/>
    <w:rsid w:val="0028799E"/>
    <w:rsid w:val="00366FCD"/>
    <w:rsid w:val="00375B59"/>
    <w:rsid w:val="003F3277"/>
    <w:rsid w:val="00400963"/>
    <w:rsid w:val="00450D67"/>
    <w:rsid w:val="004565C1"/>
    <w:rsid w:val="00460648"/>
    <w:rsid w:val="00472B90"/>
    <w:rsid w:val="004E40DF"/>
    <w:rsid w:val="004F45E0"/>
    <w:rsid w:val="00501321"/>
    <w:rsid w:val="005442D1"/>
    <w:rsid w:val="005800C2"/>
    <w:rsid w:val="005A0C2B"/>
    <w:rsid w:val="005A77B6"/>
    <w:rsid w:val="005D796F"/>
    <w:rsid w:val="00607FB5"/>
    <w:rsid w:val="006425F6"/>
    <w:rsid w:val="00665348"/>
    <w:rsid w:val="00680FDB"/>
    <w:rsid w:val="006966ED"/>
    <w:rsid w:val="006B4F93"/>
    <w:rsid w:val="006D116E"/>
    <w:rsid w:val="006E123D"/>
    <w:rsid w:val="006E1B5F"/>
    <w:rsid w:val="006E3DA5"/>
    <w:rsid w:val="00721BE9"/>
    <w:rsid w:val="00731EEB"/>
    <w:rsid w:val="007D361B"/>
    <w:rsid w:val="007D6319"/>
    <w:rsid w:val="007E3576"/>
    <w:rsid w:val="00820C2E"/>
    <w:rsid w:val="008347F9"/>
    <w:rsid w:val="00855093"/>
    <w:rsid w:val="008727B0"/>
    <w:rsid w:val="00885F7B"/>
    <w:rsid w:val="00894427"/>
    <w:rsid w:val="00922706"/>
    <w:rsid w:val="00944E42"/>
    <w:rsid w:val="00975412"/>
    <w:rsid w:val="009A35D2"/>
    <w:rsid w:val="009B204F"/>
    <w:rsid w:val="00A334AF"/>
    <w:rsid w:val="00A64F37"/>
    <w:rsid w:val="00A750CF"/>
    <w:rsid w:val="00AB299C"/>
    <w:rsid w:val="00AD43C1"/>
    <w:rsid w:val="00AE0231"/>
    <w:rsid w:val="00AF486E"/>
    <w:rsid w:val="00B11279"/>
    <w:rsid w:val="00B27994"/>
    <w:rsid w:val="00B421C5"/>
    <w:rsid w:val="00B56E90"/>
    <w:rsid w:val="00B711B0"/>
    <w:rsid w:val="00B80E42"/>
    <w:rsid w:val="00BA7BF8"/>
    <w:rsid w:val="00BE73DA"/>
    <w:rsid w:val="00C553B6"/>
    <w:rsid w:val="00CC33B8"/>
    <w:rsid w:val="00CC5DA1"/>
    <w:rsid w:val="00CD2D0A"/>
    <w:rsid w:val="00CD4813"/>
    <w:rsid w:val="00CF5824"/>
    <w:rsid w:val="00CF6690"/>
    <w:rsid w:val="00CF722E"/>
    <w:rsid w:val="00D01A72"/>
    <w:rsid w:val="00D3044E"/>
    <w:rsid w:val="00D43951"/>
    <w:rsid w:val="00D5624E"/>
    <w:rsid w:val="00D93C8B"/>
    <w:rsid w:val="00DA479D"/>
    <w:rsid w:val="00DA6DFB"/>
    <w:rsid w:val="00DC437C"/>
    <w:rsid w:val="00DF3AF6"/>
    <w:rsid w:val="00E30F89"/>
    <w:rsid w:val="00E3194E"/>
    <w:rsid w:val="00E55FAC"/>
    <w:rsid w:val="00E73A59"/>
    <w:rsid w:val="00EA229A"/>
    <w:rsid w:val="00ED282F"/>
    <w:rsid w:val="00F16773"/>
    <w:rsid w:val="00F16E06"/>
    <w:rsid w:val="00F170AE"/>
    <w:rsid w:val="00F2556E"/>
    <w:rsid w:val="00FA034D"/>
    <w:rsid w:val="00FF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030350"/>
    <w:pPr>
      <w:spacing w:before="100" w:beforeAutospacing="1" w:after="100" w:afterAutospacing="1"/>
    </w:pPr>
  </w:style>
  <w:style w:type="character" w:customStyle="1" w:styleId="c22c36">
    <w:name w:val="c22 c36"/>
    <w:basedOn w:val="a0"/>
    <w:rsid w:val="00030350"/>
  </w:style>
  <w:style w:type="paragraph" w:styleId="a3">
    <w:name w:val="List Paragraph"/>
    <w:basedOn w:val="a"/>
    <w:uiPriority w:val="34"/>
    <w:qFormat/>
    <w:rsid w:val="001A7F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9">
    <w:name w:val="c9"/>
    <w:basedOn w:val="a"/>
    <w:rsid w:val="001A7FE9"/>
    <w:pPr>
      <w:spacing w:before="100" w:beforeAutospacing="1" w:after="100" w:afterAutospacing="1"/>
    </w:pPr>
  </w:style>
  <w:style w:type="character" w:customStyle="1" w:styleId="c37c45">
    <w:name w:val="c37 c45"/>
    <w:basedOn w:val="a0"/>
    <w:rsid w:val="001A7FE9"/>
  </w:style>
  <w:style w:type="character" w:customStyle="1" w:styleId="c13">
    <w:name w:val="c13"/>
    <w:basedOn w:val="a0"/>
    <w:rsid w:val="001A7FE9"/>
  </w:style>
  <w:style w:type="paragraph" w:customStyle="1" w:styleId="c18c20c11">
    <w:name w:val="c18 c20 c11"/>
    <w:basedOn w:val="a"/>
    <w:rsid w:val="001A7FE9"/>
    <w:pPr>
      <w:spacing w:before="100" w:beforeAutospacing="1" w:after="100" w:afterAutospacing="1"/>
    </w:pPr>
  </w:style>
  <w:style w:type="character" w:customStyle="1" w:styleId="c22">
    <w:name w:val="c22"/>
    <w:basedOn w:val="a0"/>
    <w:rsid w:val="001A7FE9"/>
  </w:style>
  <w:style w:type="paragraph" w:customStyle="1" w:styleId="c11c21">
    <w:name w:val="c11 c21"/>
    <w:basedOn w:val="a"/>
    <w:rsid w:val="001A7FE9"/>
    <w:pPr>
      <w:spacing w:before="100" w:beforeAutospacing="1" w:after="100" w:afterAutospacing="1"/>
    </w:pPr>
  </w:style>
  <w:style w:type="character" w:customStyle="1" w:styleId="c39">
    <w:name w:val="c39"/>
    <w:basedOn w:val="a0"/>
    <w:rsid w:val="001A7FE9"/>
  </w:style>
  <w:style w:type="character" w:customStyle="1" w:styleId="c27">
    <w:name w:val="c27"/>
    <w:basedOn w:val="a0"/>
    <w:rsid w:val="001A7FE9"/>
  </w:style>
  <w:style w:type="paragraph" w:customStyle="1" w:styleId="c20c11">
    <w:name w:val="c20 c11"/>
    <w:basedOn w:val="a"/>
    <w:rsid w:val="001A7FE9"/>
    <w:pPr>
      <w:spacing w:before="100" w:beforeAutospacing="1" w:after="100" w:afterAutospacing="1"/>
    </w:pPr>
  </w:style>
  <w:style w:type="character" w:customStyle="1" w:styleId="c17">
    <w:name w:val="c17"/>
    <w:basedOn w:val="a0"/>
    <w:rsid w:val="001A7FE9"/>
  </w:style>
  <w:style w:type="paragraph" w:customStyle="1" w:styleId="c18c11">
    <w:name w:val="c18 c11"/>
    <w:basedOn w:val="a"/>
    <w:rsid w:val="001A7FE9"/>
    <w:pPr>
      <w:spacing w:before="100" w:beforeAutospacing="1" w:after="100" w:afterAutospacing="1"/>
    </w:pPr>
  </w:style>
  <w:style w:type="character" w:customStyle="1" w:styleId="c8">
    <w:name w:val="c8"/>
    <w:basedOn w:val="a0"/>
    <w:rsid w:val="001A7FE9"/>
  </w:style>
  <w:style w:type="character" w:customStyle="1" w:styleId="c3c37">
    <w:name w:val="c3 c37"/>
    <w:basedOn w:val="a0"/>
    <w:rsid w:val="001A7FE9"/>
  </w:style>
  <w:style w:type="character" w:customStyle="1" w:styleId="c37">
    <w:name w:val="c37"/>
    <w:basedOn w:val="a0"/>
    <w:rsid w:val="001A7FE9"/>
  </w:style>
  <w:style w:type="paragraph" w:customStyle="1" w:styleId="c18c11c35">
    <w:name w:val="c18 c11 c35"/>
    <w:basedOn w:val="a"/>
    <w:rsid w:val="001A7FE9"/>
    <w:pPr>
      <w:spacing w:before="100" w:beforeAutospacing="1" w:after="100" w:afterAutospacing="1"/>
    </w:pPr>
  </w:style>
  <w:style w:type="character" w:customStyle="1" w:styleId="c2">
    <w:name w:val="c2"/>
    <w:basedOn w:val="a0"/>
    <w:rsid w:val="001A7FE9"/>
  </w:style>
  <w:style w:type="character" w:customStyle="1" w:styleId="c36c44">
    <w:name w:val="c36 c44"/>
    <w:basedOn w:val="a0"/>
    <w:rsid w:val="001A7FE9"/>
  </w:style>
  <w:style w:type="paragraph" w:customStyle="1" w:styleId="c6">
    <w:name w:val="c6"/>
    <w:basedOn w:val="a"/>
    <w:rsid w:val="001A7FE9"/>
    <w:pPr>
      <w:spacing w:before="100" w:beforeAutospacing="1" w:after="100" w:afterAutospacing="1"/>
    </w:pPr>
  </w:style>
  <w:style w:type="character" w:customStyle="1" w:styleId="c8c33">
    <w:name w:val="c8 c33"/>
    <w:basedOn w:val="a0"/>
    <w:rsid w:val="001A7FE9"/>
  </w:style>
  <w:style w:type="paragraph" w:customStyle="1" w:styleId="c18c19c11">
    <w:name w:val="c18 c19 c11"/>
    <w:basedOn w:val="a"/>
    <w:rsid w:val="001A7FE9"/>
    <w:pPr>
      <w:spacing w:before="100" w:beforeAutospacing="1" w:after="100" w:afterAutospacing="1"/>
    </w:pPr>
  </w:style>
  <w:style w:type="paragraph" w:customStyle="1" w:styleId="c18c11c19">
    <w:name w:val="c18 c11 c19"/>
    <w:basedOn w:val="a"/>
    <w:rsid w:val="001A7FE9"/>
    <w:pPr>
      <w:spacing w:before="100" w:beforeAutospacing="1" w:after="100" w:afterAutospacing="1"/>
    </w:pPr>
  </w:style>
  <w:style w:type="character" w:customStyle="1" w:styleId="c31">
    <w:name w:val="c31"/>
    <w:basedOn w:val="a0"/>
    <w:rsid w:val="001A7FE9"/>
  </w:style>
  <w:style w:type="character" w:customStyle="1" w:styleId="c3">
    <w:name w:val="c3"/>
    <w:basedOn w:val="a0"/>
    <w:rsid w:val="001A7FE9"/>
  </w:style>
  <w:style w:type="character" w:customStyle="1" w:styleId="c30">
    <w:name w:val="c30"/>
    <w:basedOn w:val="a0"/>
    <w:rsid w:val="001A7FE9"/>
  </w:style>
  <w:style w:type="table" w:styleId="a4">
    <w:name w:val="Table Grid"/>
    <w:basedOn w:val="a1"/>
    <w:uiPriority w:val="59"/>
    <w:rsid w:val="001A7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A7F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7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A7F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7F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A7FE9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1A7FE9"/>
    <w:rPr>
      <w:b/>
      <w:bCs/>
      <w:color w:val="106BBE"/>
    </w:rPr>
  </w:style>
  <w:style w:type="paragraph" w:customStyle="1" w:styleId="ab">
    <w:name w:val="Содержимое таблицы"/>
    <w:basedOn w:val="a"/>
    <w:rsid w:val="007D6319"/>
    <w:pPr>
      <w:widowControl w:val="0"/>
      <w:suppressLineNumbers/>
      <w:suppressAutoHyphens/>
    </w:pPr>
    <w:rPr>
      <w:rFonts w:ascii="Liberation Serif" w:eastAsia="DejaVu Sans" w:hAnsi="Liberation Serif"/>
      <w:kern w:val="2"/>
    </w:rPr>
  </w:style>
  <w:style w:type="paragraph" w:styleId="ac">
    <w:name w:val="endnote text"/>
    <w:basedOn w:val="a"/>
    <w:link w:val="ad"/>
    <w:uiPriority w:val="99"/>
    <w:semiHidden/>
    <w:unhideWhenUsed/>
    <w:rsid w:val="00731EE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31E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731EEB"/>
    <w:rPr>
      <w:vertAlign w:val="superscript"/>
    </w:rPr>
  </w:style>
  <w:style w:type="character" w:customStyle="1" w:styleId="2">
    <w:name w:val="Основной текст (2)_"/>
    <w:basedOn w:val="a0"/>
    <w:link w:val="20"/>
    <w:rsid w:val="004F45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;Курсив"/>
    <w:basedOn w:val="2"/>
    <w:rsid w:val="004F45E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F45E0"/>
    <w:pPr>
      <w:widowControl w:val="0"/>
      <w:shd w:val="clear" w:color="auto" w:fill="FFFFFF"/>
      <w:spacing w:line="331" w:lineRule="exact"/>
      <w:jc w:val="both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AE0231"/>
  </w:style>
  <w:style w:type="table" w:customStyle="1" w:styleId="21">
    <w:name w:val="Сетка таблицы2"/>
    <w:basedOn w:val="a1"/>
    <w:next w:val="a4"/>
    <w:uiPriority w:val="59"/>
    <w:rsid w:val="00375B5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9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D562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lgacha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93DBF-2A6A-4380-ACCB-BE57C79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739</TotalTime>
  <Pages>14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Lora</cp:lastModifiedBy>
  <cp:revision>27</cp:revision>
  <dcterms:created xsi:type="dcterms:W3CDTF">2015-09-02T12:26:00Z</dcterms:created>
  <dcterms:modified xsi:type="dcterms:W3CDTF">2020-05-27T05:14:00Z</dcterms:modified>
</cp:coreProperties>
</file>